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878D" w14:textId="77777777" w:rsidR="004D57AB" w:rsidRDefault="004D57AB" w:rsidP="004D57AB">
      <w:pPr>
        <w:tabs>
          <w:tab w:val="center" w:pos="4419"/>
        </w:tabs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MEMORANDUM</w:t>
      </w:r>
    </w:p>
    <w:p w14:paraId="68C71053" w14:textId="77777777" w:rsidR="004D57AB" w:rsidRDefault="004D57AB" w:rsidP="004D57AB">
      <w:pPr>
        <w:tabs>
          <w:tab w:val="center" w:pos="4419"/>
        </w:tabs>
        <w:jc w:val="center"/>
        <w:rPr>
          <w:rFonts w:ascii="Arial" w:hAnsi="Arial" w:cs="Arial"/>
          <w:b/>
          <w:sz w:val="28"/>
          <w:szCs w:val="24"/>
        </w:rPr>
      </w:pPr>
    </w:p>
    <w:p w14:paraId="37CA33C4" w14:textId="77777777" w:rsidR="004D57AB" w:rsidRDefault="004D57AB" w:rsidP="001A3034">
      <w:pPr>
        <w:tabs>
          <w:tab w:val="left" w:pos="3086"/>
        </w:tabs>
        <w:rPr>
          <w:rFonts w:ascii="Arial" w:hAnsi="Arial" w:cs="Arial"/>
          <w:sz w:val="18"/>
          <w:szCs w:val="24"/>
        </w:rPr>
      </w:pPr>
      <w:r w:rsidRPr="00CF3171">
        <w:rPr>
          <w:rFonts w:ascii="Arial" w:hAnsi="Arial" w:cs="Arial"/>
          <w:sz w:val="18"/>
          <w:szCs w:val="24"/>
        </w:rPr>
        <w:t>PARA</w:t>
      </w:r>
      <w:r w:rsidR="001A3034">
        <w:rPr>
          <w:rFonts w:ascii="Arial" w:hAnsi="Arial" w:cs="Arial"/>
          <w:sz w:val="18"/>
          <w:szCs w:val="24"/>
        </w:rPr>
        <w:t xml:space="preserve">:                  </w:t>
      </w:r>
      <w:r w:rsidR="001A3034" w:rsidRPr="001A3034">
        <w:rPr>
          <w:rFonts w:ascii="Arial" w:hAnsi="Arial" w:cs="Arial"/>
          <w:sz w:val="18"/>
          <w:szCs w:val="24"/>
        </w:rPr>
        <w:t xml:space="preserve">LICDA MAGDALENA BARRERA DE SICILIA </w:t>
      </w:r>
      <w:r w:rsidR="001A3034">
        <w:rPr>
          <w:rFonts w:ascii="Arial" w:hAnsi="Arial" w:cs="Arial"/>
          <w:sz w:val="18"/>
          <w:szCs w:val="24"/>
        </w:rPr>
        <w:br/>
        <w:t xml:space="preserve">                             </w:t>
      </w:r>
      <w:r w:rsidR="001A3034" w:rsidRPr="001A3034">
        <w:rPr>
          <w:rFonts w:ascii="Arial" w:hAnsi="Arial" w:cs="Arial"/>
          <w:sz w:val="18"/>
          <w:szCs w:val="24"/>
        </w:rPr>
        <w:t>ACCESO A LA INFORMACION</w:t>
      </w:r>
    </w:p>
    <w:p w14:paraId="6330CA75" w14:textId="77777777" w:rsidR="004D57AB" w:rsidRPr="00CF3171" w:rsidRDefault="004D57AB" w:rsidP="001A3034">
      <w:pPr>
        <w:ind w:left="1410" w:hanging="141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E: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Pr="00CF3171">
        <w:rPr>
          <w:rFonts w:ascii="Arial" w:hAnsi="Arial" w:cs="Arial"/>
          <w:sz w:val="18"/>
          <w:szCs w:val="24"/>
        </w:rPr>
        <w:t xml:space="preserve">LIC JOSUE ESCOBAR </w:t>
      </w:r>
      <w:r w:rsidR="001A3034">
        <w:rPr>
          <w:rFonts w:ascii="Arial" w:hAnsi="Arial" w:cs="Arial"/>
          <w:sz w:val="18"/>
          <w:szCs w:val="24"/>
        </w:rPr>
        <w:br/>
      </w:r>
      <w:r w:rsidRPr="00CF3171">
        <w:rPr>
          <w:rFonts w:ascii="Arial" w:hAnsi="Arial" w:cs="Arial"/>
          <w:sz w:val="18"/>
          <w:szCs w:val="24"/>
        </w:rPr>
        <w:t xml:space="preserve">JEFE GESTION DE RIESGOS </w:t>
      </w:r>
    </w:p>
    <w:p w14:paraId="61D3C5B1" w14:textId="77777777" w:rsidR="004D57AB" w:rsidRPr="00CF3171" w:rsidRDefault="004D57AB" w:rsidP="004D57AB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SUNTO:</w:t>
      </w:r>
      <w:r>
        <w:rPr>
          <w:rFonts w:ascii="Arial" w:hAnsi="Arial" w:cs="Arial"/>
          <w:sz w:val="18"/>
          <w:szCs w:val="24"/>
        </w:rPr>
        <w:tab/>
        <w:t xml:space="preserve"> INFORME DE </w:t>
      </w:r>
      <w:r w:rsidR="00992B8A">
        <w:rPr>
          <w:rFonts w:ascii="Arial" w:hAnsi="Arial" w:cs="Arial"/>
          <w:sz w:val="18"/>
          <w:szCs w:val="24"/>
        </w:rPr>
        <w:t>COVID-19</w:t>
      </w:r>
      <w:r w:rsidR="00A600B3">
        <w:rPr>
          <w:rFonts w:ascii="Arial" w:hAnsi="Arial" w:cs="Arial"/>
          <w:sz w:val="18"/>
          <w:szCs w:val="24"/>
        </w:rPr>
        <w:t xml:space="preserve"> Y TORMENTA AMANDA</w:t>
      </w:r>
    </w:p>
    <w:p w14:paraId="1453F351" w14:textId="77777777" w:rsidR="004D57AB" w:rsidRDefault="004D57AB" w:rsidP="004D57AB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ECHA: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="00EA4013">
        <w:rPr>
          <w:rFonts w:ascii="Arial" w:hAnsi="Arial" w:cs="Arial"/>
          <w:sz w:val="18"/>
          <w:szCs w:val="24"/>
        </w:rPr>
        <w:t>JUEVES 5</w:t>
      </w:r>
      <w:r>
        <w:rPr>
          <w:rFonts w:ascii="Arial" w:hAnsi="Arial" w:cs="Arial"/>
          <w:sz w:val="18"/>
          <w:szCs w:val="24"/>
        </w:rPr>
        <w:t xml:space="preserve"> DE </w:t>
      </w:r>
      <w:r w:rsidR="00EA4013">
        <w:rPr>
          <w:rFonts w:ascii="Arial" w:hAnsi="Arial" w:cs="Arial"/>
          <w:sz w:val="18"/>
          <w:szCs w:val="24"/>
        </w:rPr>
        <w:t>NOVIEMBRE</w:t>
      </w:r>
      <w:r>
        <w:rPr>
          <w:rFonts w:ascii="Arial" w:hAnsi="Arial" w:cs="Arial"/>
          <w:sz w:val="18"/>
          <w:szCs w:val="24"/>
        </w:rPr>
        <w:t xml:space="preserve"> DE 2020.</w:t>
      </w:r>
    </w:p>
    <w:p w14:paraId="73AA1FFF" w14:textId="77777777" w:rsidR="004D57AB" w:rsidRPr="00CF3171" w:rsidRDefault="004D57AB" w:rsidP="004D57AB">
      <w:pPr>
        <w:rPr>
          <w:rFonts w:ascii="Arial" w:hAnsi="Arial" w:cs="Arial"/>
          <w:sz w:val="18"/>
          <w:szCs w:val="24"/>
        </w:rPr>
      </w:pPr>
      <w:r w:rsidRPr="00BF05DE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14:paraId="609A74F8" w14:textId="77777777" w:rsidR="00391DEA" w:rsidRDefault="00992B8A">
      <w:r>
        <w:t xml:space="preserve">Por este medio le doy el informe detallado de las actividades de la unidad </w:t>
      </w:r>
      <w:r w:rsidR="00A600B3">
        <w:t xml:space="preserve">de Gestion de Riesgo </w:t>
      </w:r>
      <w:r>
        <w:t xml:space="preserve">trascurridas desde el 14 de marzo del 2020 hasta </w:t>
      </w:r>
      <w:r w:rsidR="0063199D">
        <w:t xml:space="preserve">el día </w:t>
      </w:r>
      <w:r w:rsidR="00A600B3">
        <w:t>16</w:t>
      </w:r>
      <w:r w:rsidR="0063199D">
        <w:t xml:space="preserve"> de </w:t>
      </w:r>
      <w:r w:rsidR="00A600B3">
        <w:t>noviembre</w:t>
      </w:r>
      <w:r w:rsidR="0063199D">
        <w:t xml:space="preserve"> del 2020 </w:t>
      </w:r>
      <w:r>
        <w:t>por Alerta Roja COVID-19</w:t>
      </w:r>
      <w:r w:rsidR="00A600B3">
        <w:t xml:space="preserve"> y Tormenta Amanda</w:t>
      </w:r>
      <w:r>
        <w:t>.</w:t>
      </w:r>
    </w:p>
    <w:tbl>
      <w:tblPr>
        <w:tblStyle w:val="Tablaconcuadrcula1"/>
        <w:tblpPr w:leftFromText="141" w:rightFromText="141" w:vertAnchor="page" w:horzAnchor="margin" w:tblpXSpec="center" w:tblpY="7456"/>
        <w:tblW w:w="11619" w:type="dxa"/>
        <w:tblLook w:val="04A0" w:firstRow="1" w:lastRow="0" w:firstColumn="1" w:lastColumn="0" w:noHBand="0" w:noVBand="1"/>
      </w:tblPr>
      <w:tblGrid>
        <w:gridCol w:w="517"/>
        <w:gridCol w:w="2943"/>
        <w:gridCol w:w="3804"/>
        <w:gridCol w:w="4355"/>
      </w:tblGrid>
      <w:tr w:rsidR="00992B8A" w:rsidRPr="00F91C4A" w14:paraId="504556DE" w14:textId="77777777" w:rsidTr="00A20DDF">
        <w:trPr>
          <w:trHeight w:val="320"/>
        </w:trPr>
        <w:tc>
          <w:tcPr>
            <w:tcW w:w="517" w:type="dxa"/>
          </w:tcPr>
          <w:p w14:paraId="20862756" w14:textId="77777777" w:rsidR="00992B8A" w:rsidRPr="003E099B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943" w:type="dxa"/>
          </w:tcPr>
          <w:p w14:paraId="559FCE88" w14:textId="77777777" w:rsidR="00992B8A" w:rsidRPr="003E099B" w:rsidRDefault="00992B8A" w:rsidP="00391DE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E099B">
              <w:rPr>
                <w:rFonts w:ascii="Arial" w:eastAsia="Calibri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3804" w:type="dxa"/>
          </w:tcPr>
          <w:p w14:paraId="6EC30B66" w14:textId="77777777" w:rsidR="00992B8A" w:rsidRPr="003E099B" w:rsidRDefault="00992B8A" w:rsidP="00391DE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E099B">
              <w:rPr>
                <w:rFonts w:ascii="Arial" w:eastAsia="Calibri" w:hAnsi="Arial" w:cs="Arial"/>
                <w:b/>
                <w:sz w:val="18"/>
                <w:szCs w:val="20"/>
              </w:rPr>
              <w:t>ACCIÓN</w:t>
            </w:r>
          </w:p>
        </w:tc>
        <w:tc>
          <w:tcPr>
            <w:tcW w:w="4355" w:type="dxa"/>
          </w:tcPr>
          <w:p w14:paraId="4B9939A5" w14:textId="77777777" w:rsidR="00992B8A" w:rsidRPr="003E099B" w:rsidRDefault="00992B8A" w:rsidP="00391DE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E099B">
              <w:rPr>
                <w:rFonts w:ascii="Arial" w:eastAsia="Calibri" w:hAnsi="Arial" w:cs="Arial"/>
                <w:b/>
                <w:sz w:val="18"/>
                <w:szCs w:val="20"/>
              </w:rPr>
              <w:t>LUGAR</w:t>
            </w:r>
          </w:p>
        </w:tc>
      </w:tr>
      <w:tr w:rsidR="00992B8A" w:rsidRPr="00F91C4A" w14:paraId="79FC5892" w14:textId="77777777" w:rsidTr="00A20DDF">
        <w:trPr>
          <w:trHeight w:val="418"/>
        </w:trPr>
        <w:tc>
          <w:tcPr>
            <w:tcW w:w="517" w:type="dxa"/>
          </w:tcPr>
          <w:p w14:paraId="0F225A05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</w:t>
            </w:r>
          </w:p>
        </w:tc>
        <w:tc>
          <w:tcPr>
            <w:tcW w:w="2943" w:type="dxa"/>
          </w:tcPr>
          <w:p w14:paraId="33E41D5A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4 de marzo de 2020</w:t>
            </w:r>
          </w:p>
        </w:tc>
        <w:tc>
          <w:tcPr>
            <w:tcW w:w="3804" w:type="dxa"/>
          </w:tcPr>
          <w:p w14:paraId="5146CDA0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unión con Comisión Municipal de Protección Civil</w:t>
            </w:r>
          </w:p>
        </w:tc>
        <w:tc>
          <w:tcPr>
            <w:tcW w:w="4355" w:type="dxa"/>
          </w:tcPr>
          <w:p w14:paraId="244B5B5A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lcaldía Municipal de Ciudad Delgado </w:t>
            </w:r>
          </w:p>
        </w:tc>
      </w:tr>
      <w:tr w:rsidR="00992B8A" w:rsidRPr="00F91C4A" w14:paraId="5C97DB6E" w14:textId="77777777" w:rsidTr="00391DEA">
        <w:trPr>
          <w:trHeight w:val="418"/>
        </w:trPr>
        <w:tc>
          <w:tcPr>
            <w:tcW w:w="11619" w:type="dxa"/>
            <w:gridSpan w:val="4"/>
          </w:tcPr>
          <w:p w14:paraId="60DEC0D0" w14:textId="77777777" w:rsidR="00992B8A" w:rsidRPr="00E14C31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992B8A" w:rsidRPr="00F91C4A" w14:paraId="2ECEBF40" w14:textId="77777777" w:rsidTr="00A20DDF">
        <w:trPr>
          <w:trHeight w:val="418"/>
        </w:trPr>
        <w:tc>
          <w:tcPr>
            <w:tcW w:w="517" w:type="dxa"/>
          </w:tcPr>
          <w:p w14:paraId="48C9EC11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</w:t>
            </w:r>
          </w:p>
        </w:tc>
        <w:tc>
          <w:tcPr>
            <w:tcW w:w="2943" w:type="dxa"/>
          </w:tcPr>
          <w:p w14:paraId="0572319B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6 de marzo de 2020</w:t>
            </w:r>
          </w:p>
        </w:tc>
        <w:tc>
          <w:tcPr>
            <w:tcW w:w="3804" w:type="dxa"/>
          </w:tcPr>
          <w:p w14:paraId="08E5AA3B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mpañas de prevención y concientización por COVID-19</w:t>
            </w:r>
          </w:p>
        </w:tc>
        <w:tc>
          <w:tcPr>
            <w:tcW w:w="4355" w:type="dxa"/>
          </w:tcPr>
          <w:p w14:paraId="6DC03F4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La Placita y alrededores</w:t>
            </w:r>
          </w:p>
          <w:p w14:paraId="03482FDC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Acolhuatan</w:t>
            </w:r>
          </w:p>
          <w:p w14:paraId="0360ACB8" w14:textId="77777777" w:rsidR="00992B8A" w:rsidRPr="00B86B87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Colinas</w:t>
            </w:r>
          </w:p>
        </w:tc>
      </w:tr>
      <w:tr w:rsidR="00992B8A" w:rsidRPr="00F91C4A" w14:paraId="511C09F2" w14:textId="77777777" w:rsidTr="00A20DDF">
        <w:trPr>
          <w:trHeight w:val="418"/>
        </w:trPr>
        <w:tc>
          <w:tcPr>
            <w:tcW w:w="517" w:type="dxa"/>
          </w:tcPr>
          <w:p w14:paraId="4C8BD1C2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</w:t>
            </w:r>
          </w:p>
        </w:tc>
        <w:tc>
          <w:tcPr>
            <w:tcW w:w="2943" w:type="dxa"/>
          </w:tcPr>
          <w:p w14:paraId="2AFAD010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7 de marzo de 2020</w:t>
            </w:r>
          </w:p>
        </w:tc>
        <w:tc>
          <w:tcPr>
            <w:tcW w:w="3804" w:type="dxa"/>
          </w:tcPr>
          <w:p w14:paraId="730CCA07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pacitación para uso de bombas de desinfección</w:t>
            </w:r>
          </w:p>
          <w:p w14:paraId="4CAF750A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desinfección</w:t>
            </w:r>
          </w:p>
          <w:p w14:paraId="0229DC4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desinfección </w:t>
            </w:r>
          </w:p>
          <w:p w14:paraId="1AF42287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22DD584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208FA3D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Oficinas de Protección Civil </w:t>
            </w:r>
          </w:p>
          <w:p w14:paraId="418D03A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la Placita</w:t>
            </w:r>
          </w:p>
          <w:p w14:paraId="59D1553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Colinas</w:t>
            </w:r>
          </w:p>
          <w:p w14:paraId="4EBEE00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os Almendros</w:t>
            </w:r>
          </w:p>
          <w:p w14:paraId="0BA4ECC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Florencia</w:t>
            </w:r>
          </w:p>
        </w:tc>
      </w:tr>
      <w:tr w:rsidR="00992B8A" w:rsidRPr="00F91C4A" w14:paraId="4DEA015D" w14:textId="77777777" w:rsidTr="00A20DDF">
        <w:trPr>
          <w:trHeight w:val="418"/>
        </w:trPr>
        <w:tc>
          <w:tcPr>
            <w:tcW w:w="517" w:type="dxa"/>
          </w:tcPr>
          <w:p w14:paraId="3BB67496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</w:t>
            </w:r>
          </w:p>
        </w:tc>
        <w:tc>
          <w:tcPr>
            <w:tcW w:w="2943" w:type="dxa"/>
          </w:tcPr>
          <w:p w14:paraId="61A37901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8 de marzo de 2020</w:t>
            </w:r>
          </w:p>
        </w:tc>
        <w:tc>
          <w:tcPr>
            <w:tcW w:w="3804" w:type="dxa"/>
          </w:tcPr>
          <w:p w14:paraId="5766056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onitoreo e inspecciones de puestos de comida para acatar disposiciones gubernamentales</w:t>
            </w:r>
          </w:p>
          <w:p w14:paraId="7FE981A0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3C1ECF1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04FB517E" w14:textId="77777777" w:rsidR="00992B8A" w:rsidRPr="00E14C31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desinfección</w:t>
            </w:r>
          </w:p>
        </w:tc>
        <w:tc>
          <w:tcPr>
            <w:tcW w:w="4355" w:type="dxa"/>
          </w:tcPr>
          <w:p w14:paraId="387201BA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v. Bernal </w:t>
            </w:r>
          </w:p>
          <w:p w14:paraId="08B903D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erío La Loma Plan Del Pino</w:t>
            </w:r>
          </w:p>
          <w:p w14:paraId="3CD4ABE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  <w:p w14:paraId="45D3156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Oficina del CAM</w:t>
            </w:r>
          </w:p>
        </w:tc>
      </w:tr>
      <w:tr w:rsidR="00992B8A" w:rsidRPr="00F91C4A" w14:paraId="046FCD54" w14:textId="77777777" w:rsidTr="00A20DDF">
        <w:trPr>
          <w:trHeight w:val="418"/>
        </w:trPr>
        <w:tc>
          <w:tcPr>
            <w:tcW w:w="517" w:type="dxa"/>
          </w:tcPr>
          <w:p w14:paraId="254335E9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</w:t>
            </w:r>
          </w:p>
        </w:tc>
        <w:tc>
          <w:tcPr>
            <w:tcW w:w="2943" w:type="dxa"/>
          </w:tcPr>
          <w:p w14:paraId="1E77FF6B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9 de marzo de 2020</w:t>
            </w:r>
          </w:p>
        </w:tc>
        <w:tc>
          <w:tcPr>
            <w:tcW w:w="3804" w:type="dxa"/>
          </w:tcPr>
          <w:p w14:paraId="7C8E6231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Mascarillas</w:t>
            </w:r>
          </w:p>
          <w:p w14:paraId="7D59E61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desinfección </w:t>
            </w:r>
          </w:p>
        </w:tc>
        <w:tc>
          <w:tcPr>
            <w:tcW w:w="4355" w:type="dxa"/>
          </w:tcPr>
          <w:p w14:paraId="7CDCD698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las Colinas</w:t>
            </w:r>
          </w:p>
          <w:p w14:paraId="3F21881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las colinas</w:t>
            </w:r>
          </w:p>
        </w:tc>
      </w:tr>
      <w:tr w:rsidR="00992B8A" w:rsidRPr="00F91C4A" w14:paraId="0AEE1843" w14:textId="77777777" w:rsidTr="00A20DDF">
        <w:trPr>
          <w:trHeight w:val="418"/>
        </w:trPr>
        <w:tc>
          <w:tcPr>
            <w:tcW w:w="517" w:type="dxa"/>
          </w:tcPr>
          <w:p w14:paraId="5024CE9B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</w:t>
            </w:r>
          </w:p>
        </w:tc>
        <w:tc>
          <w:tcPr>
            <w:tcW w:w="2943" w:type="dxa"/>
          </w:tcPr>
          <w:p w14:paraId="2F16E7E7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0 de marzo de 2020</w:t>
            </w:r>
          </w:p>
        </w:tc>
        <w:tc>
          <w:tcPr>
            <w:tcW w:w="3804" w:type="dxa"/>
          </w:tcPr>
          <w:p w14:paraId="1CCB495C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</w:tc>
        <w:tc>
          <w:tcPr>
            <w:tcW w:w="4355" w:type="dxa"/>
          </w:tcPr>
          <w:p w14:paraId="3DCA09F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caldía municipal</w:t>
            </w:r>
          </w:p>
        </w:tc>
      </w:tr>
      <w:tr w:rsidR="00992B8A" w:rsidRPr="00F91C4A" w14:paraId="195ECAFE" w14:textId="77777777" w:rsidTr="00391DEA">
        <w:trPr>
          <w:trHeight w:val="418"/>
        </w:trPr>
        <w:tc>
          <w:tcPr>
            <w:tcW w:w="11619" w:type="dxa"/>
            <w:gridSpan w:val="4"/>
          </w:tcPr>
          <w:p w14:paraId="6B2584A6" w14:textId="77777777" w:rsidR="00992B8A" w:rsidRDefault="00992B8A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992B8A" w:rsidRPr="00F91C4A" w14:paraId="0884F0D7" w14:textId="77777777" w:rsidTr="00A20DDF">
        <w:trPr>
          <w:trHeight w:val="418"/>
        </w:trPr>
        <w:tc>
          <w:tcPr>
            <w:tcW w:w="517" w:type="dxa"/>
          </w:tcPr>
          <w:p w14:paraId="649E4152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</w:t>
            </w:r>
          </w:p>
        </w:tc>
        <w:tc>
          <w:tcPr>
            <w:tcW w:w="2943" w:type="dxa"/>
          </w:tcPr>
          <w:p w14:paraId="263CD8D5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3 de marzo de 2020</w:t>
            </w:r>
          </w:p>
        </w:tc>
        <w:tc>
          <w:tcPr>
            <w:tcW w:w="3804" w:type="dxa"/>
          </w:tcPr>
          <w:p w14:paraId="0757286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35B542F8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</w:tc>
        <w:tc>
          <w:tcPr>
            <w:tcW w:w="4355" w:type="dxa"/>
          </w:tcPr>
          <w:p w14:paraId="05D6F83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 José Cortes sector el amate</w:t>
            </w:r>
          </w:p>
          <w:p w14:paraId="22FE155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Florecía</w:t>
            </w:r>
          </w:p>
        </w:tc>
      </w:tr>
      <w:tr w:rsidR="00992B8A" w:rsidRPr="00F91C4A" w14:paraId="00503166" w14:textId="77777777" w:rsidTr="00A20DDF">
        <w:trPr>
          <w:trHeight w:val="418"/>
        </w:trPr>
        <w:tc>
          <w:tcPr>
            <w:tcW w:w="517" w:type="dxa"/>
          </w:tcPr>
          <w:p w14:paraId="6F1819DB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8</w:t>
            </w:r>
          </w:p>
        </w:tc>
        <w:tc>
          <w:tcPr>
            <w:tcW w:w="2943" w:type="dxa"/>
          </w:tcPr>
          <w:p w14:paraId="0AA4D7C7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4 de marzo de 2020</w:t>
            </w:r>
          </w:p>
        </w:tc>
        <w:tc>
          <w:tcPr>
            <w:tcW w:w="3804" w:type="dxa"/>
          </w:tcPr>
          <w:p w14:paraId="70F6B27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4328D8B8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</w:tc>
        <w:tc>
          <w:tcPr>
            <w:tcW w:w="4355" w:type="dxa"/>
          </w:tcPr>
          <w:p w14:paraId="110ED6E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 José Cortes sector el amate y sector escuela</w:t>
            </w:r>
          </w:p>
          <w:p w14:paraId="0156F70C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ta Elena Plan del Pino</w:t>
            </w:r>
          </w:p>
        </w:tc>
      </w:tr>
      <w:tr w:rsidR="00992B8A" w:rsidRPr="00F91C4A" w14:paraId="265E6691" w14:textId="77777777" w:rsidTr="00A20DDF">
        <w:trPr>
          <w:trHeight w:val="418"/>
        </w:trPr>
        <w:tc>
          <w:tcPr>
            <w:tcW w:w="517" w:type="dxa"/>
          </w:tcPr>
          <w:p w14:paraId="1F83C5B6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</w:t>
            </w:r>
          </w:p>
        </w:tc>
        <w:tc>
          <w:tcPr>
            <w:tcW w:w="2943" w:type="dxa"/>
          </w:tcPr>
          <w:p w14:paraId="1D44AA2D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5 de marzo de 2020</w:t>
            </w:r>
          </w:p>
        </w:tc>
        <w:tc>
          <w:tcPr>
            <w:tcW w:w="3804" w:type="dxa"/>
          </w:tcPr>
          <w:p w14:paraId="6E41404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584B21DB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555EAE6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  <w:p w14:paraId="2C55186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</w:tc>
        <w:tc>
          <w:tcPr>
            <w:tcW w:w="4355" w:type="dxa"/>
          </w:tcPr>
          <w:p w14:paraId="57952A3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Loma Plan del Pino</w:t>
            </w:r>
          </w:p>
          <w:p w14:paraId="108145D1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San Laureano Sector Los Mejías</w:t>
            </w:r>
          </w:p>
          <w:p w14:paraId="4A60217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Agua Caliente</w:t>
            </w:r>
          </w:p>
          <w:p w14:paraId="64F1ABF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Praderas 1</w:t>
            </w:r>
          </w:p>
        </w:tc>
      </w:tr>
      <w:tr w:rsidR="00992B8A" w:rsidRPr="00F91C4A" w14:paraId="4CCBC357" w14:textId="77777777" w:rsidTr="00A20DDF">
        <w:trPr>
          <w:trHeight w:val="418"/>
        </w:trPr>
        <w:tc>
          <w:tcPr>
            <w:tcW w:w="517" w:type="dxa"/>
          </w:tcPr>
          <w:p w14:paraId="0E9181A0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</w:t>
            </w:r>
          </w:p>
        </w:tc>
        <w:tc>
          <w:tcPr>
            <w:tcW w:w="2943" w:type="dxa"/>
          </w:tcPr>
          <w:p w14:paraId="7F268C65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6 de marzo de 2020</w:t>
            </w:r>
          </w:p>
        </w:tc>
        <w:tc>
          <w:tcPr>
            <w:tcW w:w="3804" w:type="dxa"/>
          </w:tcPr>
          <w:p w14:paraId="04E5048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60EAFF50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con personal de salud</w:t>
            </w:r>
          </w:p>
          <w:p w14:paraId="32518538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con personal de salud</w:t>
            </w:r>
          </w:p>
          <w:p w14:paraId="7C70710F" w14:textId="77777777" w:rsidR="00992B8A" w:rsidRPr="008F791C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00AE43BD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os Almendros</w:t>
            </w:r>
          </w:p>
          <w:p w14:paraId="386963BB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Barrio san Sebastián</w:t>
            </w:r>
          </w:p>
          <w:p w14:paraId="3E23CE0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8F791C">
              <w:rPr>
                <w:rFonts w:ascii="Arial" w:eastAsia="Calibri" w:hAnsi="Arial" w:cs="Arial"/>
                <w:sz w:val="18"/>
                <w:szCs w:val="20"/>
              </w:rPr>
              <w:t>sector unido del cantón arenales</w:t>
            </w:r>
          </w:p>
          <w:p w14:paraId="7EA2F631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inca Argentina</w:t>
            </w:r>
          </w:p>
        </w:tc>
      </w:tr>
      <w:tr w:rsidR="00992B8A" w:rsidRPr="00F91C4A" w14:paraId="34A2DD96" w14:textId="77777777" w:rsidTr="00A20DDF">
        <w:trPr>
          <w:trHeight w:val="418"/>
        </w:trPr>
        <w:tc>
          <w:tcPr>
            <w:tcW w:w="517" w:type="dxa"/>
          </w:tcPr>
          <w:p w14:paraId="4011BF17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</w:t>
            </w:r>
          </w:p>
        </w:tc>
        <w:tc>
          <w:tcPr>
            <w:tcW w:w="2943" w:type="dxa"/>
          </w:tcPr>
          <w:p w14:paraId="03DCB112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7 de marzo de 2020</w:t>
            </w:r>
          </w:p>
        </w:tc>
        <w:tc>
          <w:tcPr>
            <w:tcW w:w="3804" w:type="dxa"/>
          </w:tcPr>
          <w:p w14:paraId="4481BF9A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40A05C6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  <w:p w14:paraId="63058CA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víveres </w:t>
            </w:r>
          </w:p>
        </w:tc>
        <w:tc>
          <w:tcPr>
            <w:tcW w:w="4355" w:type="dxa"/>
          </w:tcPr>
          <w:p w14:paraId="66F17CB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tos de Santa María Cantón Arenales</w:t>
            </w:r>
          </w:p>
          <w:p w14:paraId="594B66F4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Ciudad delgado</w:t>
            </w:r>
          </w:p>
          <w:p w14:paraId="3CB987FE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erío la Loma</w:t>
            </w:r>
          </w:p>
        </w:tc>
      </w:tr>
      <w:tr w:rsidR="00992B8A" w:rsidRPr="00F91C4A" w14:paraId="6D821C3A" w14:textId="77777777" w:rsidTr="00A20DDF">
        <w:trPr>
          <w:trHeight w:val="418"/>
        </w:trPr>
        <w:tc>
          <w:tcPr>
            <w:tcW w:w="517" w:type="dxa"/>
          </w:tcPr>
          <w:p w14:paraId="671B93D0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</w:t>
            </w:r>
          </w:p>
        </w:tc>
        <w:tc>
          <w:tcPr>
            <w:tcW w:w="2943" w:type="dxa"/>
          </w:tcPr>
          <w:p w14:paraId="280287FA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28 de marzo de 2020</w:t>
            </w:r>
          </w:p>
        </w:tc>
        <w:tc>
          <w:tcPr>
            <w:tcW w:w="3804" w:type="dxa"/>
          </w:tcPr>
          <w:p w14:paraId="04274D80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72D4EC8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 Vizcarra km9</w:t>
            </w:r>
          </w:p>
        </w:tc>
      </w:tr>
      <w:tr w:rsidR="00992B8A" w:rsidRPr="00F91C4A" w14:paraId="17382202" w14:textId="77777777" w:rsidTr="00391DEA">
        <w:trPr>
          <w:trHeight w:val="418"/>
        </w:trPr>
        <w:tc>
          <w:tcPr>
            <w:tcW w:w="11619" w:type="dxa"/>
            <w:gridSpan w:val="4"/>
          </w:tcPr>
          <w:p w14:paraId="3381D794" w14:textId="77777777" w:rsidR="00992B8A" w:rsidRDefault="00992B8A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992B8A" w:rsidRPr="00F91C4A" w14:paraId="6DDED9F4" w14:textId="77777777" w:rsidTr="00A20DDF">
        <w:trPr>
          <w:trHeight w:val="418"/>
        </w:trPr>
        <w:tc>
          <w:tcPr>
            <w:tcW w:w="517" w:type="dxa"/>
          </w:tcPr>
          <w:p w14:paraId="5F7D6703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3</w:t>
            </w:r>
          </w:p>
        </w:tc>
        <w:tc>
          <w:tcPr>
            <w:tcW w:w="2943" w:type="dxa"/>
          </w:tcPr>
          <w:p w14:paraId="68E5D872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30 de marzo de 2020</w:t>
            </w:r>
          </w:p>
        </w:tc>
        <w:tc>
          <w:tcPr>
            <w:tcW w:w="3804" w:type="dxa"/>
          </w:tcPr>
          <w:p w14:paraId="54AD7F01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1EEE314B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  <w:p w14:paraId="32E5BB40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  <w:p w14:paraId="324D5826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</w:tc>
        <w:tc>
          <w:tcPr>
            <w:tcW w:w="4355" w:type="dxa"/>
          </w:tcPr>
          <w:p w14:paraId="5C3B71BC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tos de Santa María Cantón Arenales</w:t>
            </w:r>
          </w:p>
          <w:p w14:paraId="6F872185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8F791C">
              <w:rPr>
                <w:rFonts w:ascii="Arial" w:eastAsia="Calibri" w:hAnsi="Arial" w:cs="Arial"/>
                <w:sz w:val="18"/>
                <w:szCs w:val="20"/>
              </w:rPr>
              <w:t>Col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onia </w:t>
            </w:r>
            <w:r w:rsidRPr="008F791C">
              <w:rPr>
                <w:rFonts w:ascii="Arial" w:eastAsia="Calibri" w:hAnsi="Arial" w:cs="Arial"/>
                <w:sz w:val="18"/>
                <w:szCs w:val="20"/>
              </w:rPr>
              <w:t>san Francisco</w:t>
            </w:r>
          </w:p>
          <w:p w14:paraId="2E1DDE8F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8F791C">
              <w:rPr>
                <w:rFonts w:ascii="Arial" w:eastAsia="Calibri" w:hAnsi="Arial" w:cs="Arial"/>
                <w:sz w:val="18"/>
                <w:szCs w:val="20"/>
              </w:rPr>
              <w:t>comunidades calle Real línea férrea</w:t>
            </w:r>
          </w:p>
          <w:p w14:paraId="4AEFD58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8F791C">
              <w:rPr>
                <w:rFonts w:ascii="Arial" w:eastAsia="Calibri" w:hAnsi="Arial" w:cs="Arial"/>
                <w:sz w:val="18"/>
                <w:szCs w:val="20"/>
              </w:rPr>
              <w:t>milagrosa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8F791C">
              <w:rPr>
                <w:rFonts w:ascii="Arial" w:eastAsia="Calibri" w:hAnsi="Arial" w:cs="Arial"/>
                <w:sz w:val="18"/>
                <w:szCs w:val="20"/>
              </w:rPr>
              <w:t>#1</w:t>
            </w:r>
          </w:p>
        </w:tc>
      </w:tr>
      <w:tr w:rsidR="00992B8A" w:rsidRPr="00F91C4A" w14:paraId="15586906" w14:textId="77777777" w:rsidTr="00A20DDF">
        <w:trPr>
          <w:trHeight w:val="418"/>
        </w:trPr>
        <w:tc>
          <w:tcPr>
            <w:tcW w:w="517" w:type="dxa"/>
          </w:tcPr>
          <w:p w14:paraId="195C5DE7" w14:textId="77777777" w:rsidR="00992B8A" w:rsidRDefault="00992B8A" w:rsidP="00391DEA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4</w:t>
            </w:r>
          </w:p>
        </w:tc>
        <w:tc>
          <w:tcPr>
            <w:tcW w:w="2943" w:type="dxa"/>
          </w:tcPr>
          <w:p w14:paraId="078B2EEE" w14:textId="77777777" w:rsidR="00992B8A" w:rsidRDefault="00992B8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31 de marzo de 2020</w:t>
            </w:r>
          </w:p>
        </w:tc>
        <w:tc>
          <w:tcPr>
            <w:tcW w:w="3804" w:type="dxa"/>
          </w:tcPr>
          <w:p w14:paraId="019402EF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26412D38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4355" w:type="dxa"/>
          </w:tcPr>
          <w:p w14:paraId="2D707F22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inca Argentina</w:t>
            </w:r>
          </w:p>
          <w:p w14:paraId="4FCA0CC3" w14:textId="77777777" w:rsidR="00992B8A" w:rsidRDefault="00992B8A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22E8D" w:rsidRPr="00F91C4A" w14:paraId="39912F26" w14:textId="77777777" w:rsidTr="00A20DDF">
        <w:trPr>
          <w:trHeight w:val="418"/>
        </w:trPr>
        <w:tc>
          <w:tcPr>
            <w:tcW w:w="517" w:type="dxa"/>
          </w:tcPr>
          <w:p w14:paraId="7BC1D49B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5</w:t>
            </w:r>
          </w:p>
        </w:tc>
        <w:tc>
          <w:tcPr>
            <w:tcW w:w="2943" w:type="dxa"/>
          </w:tcPr>
          <w:p w14:paraId="56063ECF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 de abril de 2020</w:t>
            </w:r>
          </w:p>
        </w:tc>
        <w:tc>
          <w:tcPr>
            <w:tcW w:w="3804" w:type="dxa"/>
          </w:tcPr>
          <w:p w14:paraId="48A478D2" w14:textId="77777777" w:rsidR="00F22E8D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68BBE029" w14:textId="77777777" w:rsidR="00F22E8D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0A9376DD" w14:textId="77777777" w:rsidR="00F22E8D" w:rsidRPr="00374ADE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víveres</w:t>
            </w:r>
          </w:p>
        </w:tc>
        <w:tc>
          <w:tcPr>
            <w:tcW w:w="4355" w:type="dxa"/>
          </w:tcPr>
          <w:p w14:paraId="5643BA53" w14:textId="77777777" w:rsidR="00F22E8D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</w:t>
            </w:r>
          </w:p>
          <w:p w14:paraId="7F4FEB46" w14:textId="77777777" w:rsidR="00F22E8D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el Pital Caserío el Charcón</w:t>
            </w:r>
          </w:p>
          <w:p w14:paraId="3801D690" w14:textId="77777777" w:rsidR="00F22E8D" w:rsidRPr="00374ADE" w:rsidRDefault="00F22E8D" w:rsidP="00FD64CA">
            <w:pPr>
              <w:pStyle w:val="Prrafodelista"/>
              <w:numPr>
                <w:ilvl w:val="0"/>
                <w:numId w:val="3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enida Acolhuatan</w:t>
            </w:r>
          </w:p>
        </w:tc>
      </w:tr>
      <w:tr w:rsidR="00F22E8D" w:rsidRPr="00F91C4A" w14:paraId="36C64893" w14:textId="77777777" w:rsidTr="00A20DDF">
        <w:trPr>
          <w:trHeight w:val="418"/>
        </w:trPr>
        <w:tc>
          <w:tcPr>
            <w:tcW w:w="517" w:type="dxa"/>
          </w:tcPr>
          <w:p w14:paraId="11CAA0AB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6</w:t>
            </w:r>
          </w:p>
        </w:tc>
        <w:tc>
          <w:tcPr>
            <w:tcW w:w="2943" w:type="dxa"/>
          </w:tcPr>
          <w:p w14:paraId="25828E20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 de abril de 2020</w:t>
            </w:r>
          </w:p>
        </w:tc>
        <w:tc>
          <w:tcPr>
            <w:tcW w:w="3804" w:type="dxa"/>
          </w:tcPr>
          <w:p w14:paraId="1C93187A" w14:textId="77777777" w:rsidR="00F22E8D" w:rsidRDefault="00F22E8D" w:rsidP="00FD64CA">
            <w:pPr>
              <w:pStyle w:val="Prrafodelista"/>
              <w:numPr>
                <w:ilvl w:val="0"/>
                <w:numId w:val="7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521EB24C" w14:textId="77777777" w:rsidR="00F22E8D" w:rsidRDefault="00F22E8D" w:rsidP="00FD64CA">
            <w:pPr>
              <w:pStyle w:val="Prrafodelista"/>
              <w:numPr>
                <w:ilvl w:val="0"/>
                <w:numId w:val="7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7EAAED5D" w14:textId="77777777" w:rsidR="00F22E8D" w:rsidRPr="001E18C7" w:rsidRDefault="00F22E8D" w:rsidP="00FD64CA">
            <w:pPr>
              <w:pStyle w:val="Prrafodelista"/>
              <w:numPr>
                <w:ilvl w:val="0"/>
                <w:numId w:val="7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víveres </w:t>
            </w:r>
          </w:p>
        </w:tc>
        <w:tc>
          <w:tcPr>
            <w:tcW w:w="4355" w:type="dxa"/>
          </w:tcPr>
          <w:p w14:paraId="7E610E3B" w14:textId="77777777" w:rsidR="00F22E8D" w:rsidRDefault="00F22E8D" w:rsidP="00FD64CA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raderas 3</w:t>
            </w:r>
          </w:p>
          <w:p w14:paraId="6C6BDA9A" w14:textId="77777777" w:rsidR="00F22E8D" w:rsidRDefault="00F22E8D" w:rsidP="00FD64CA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 Sector Loma abajo3</w:t>
            </w:r>
          </w:p>
          <w:p w14:paraId="00AE38D1" w14:textId="77777777" w:rsidR="00F22E8D" w:rsidRPr="00C83393" w:rsidRDefault="00F22E8D" w:rsidP="00FD64CA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Méndez plan del Pino</w:t>
            </w:r>
          </w:p>
        </w:tc>
      </w:tr>
      <w:tr w:rsidR="00F22E8D" w:rsidRPr="00F91C4A" w14:paraId="03A0D3EC" w14:textId="77777777" w:rsidTr="00A20DDF">
        <w:trPr>
          <w:trHeight w:val="418"/>
        </w:trPr>
        <w:tc>
          <w:tcPr>
            <w:tcW w:w="517" w:type="dxa"/>
          </w:tcPr>
          <w:p w14:paraId="6FDAEE0A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7</w:t>
            </w:r>
          </w:p>
        </w:tc>
        <w:tc>
          <w:tcPr>
            <w:tcW w:w="2943" w:type="dxa"/>
          </w:tcPr>
          <w:p w14:paraId="3CEAFB9B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3 de abril de 2020</w:t>
            </w:r>
          </w:p>
        </w:tc>
        <w:tc>
          <w:tcPr>
            <w:tcW w:w="3804" w:type="dxa"/>
          </w:tcPr>
          <w:p w14:paraId="1DC33A75" w14:textId="77777777" w:rsidR="00F22E8D" w:rsidRDefault="00F22E8D" w:rsidP="00FD64CA">
            <w:pPr>
              <w:pStyle w:val="Prrafodelista"/>
              <w:numPr>
                <w:ilvl w:val="0"/>
                <w:numId w:val="5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65A6697A" w14:textId="77777777" w:rsidR="00F22E8D" w:rsidRPr="001E18C7" w:rsidRDefault="00F22E8D" w:rsidP="00FD64CA">
            <w:pPr>
              <w:pStyle w:val="Prrafodelista"/>
              <w:numPr>
                <w:ilvl w:val="0"/>
                <w:numId w:val="5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3C295865" w14:textId="77777777" w:rsidR="00F22E8D" w:rsidRDefault="00F22E8D" w:rsidP="00FD64CA">
            <w:pPr>
              <w:pStyle w:val="Prrafodelista"/>
              <w:numPr>
                <w:ilvl w:val="0"/>
                <w:numId w:val="5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Esperanza</w:t>
            </w:r>
          </w:p>
          <w:p w14:paraId="1930E3D3" w14:textId="77777777" w:rsidR="00F22E8D" w:rsidRPr="005468B8" w:rsidRDefault="00F22E8D" w:rsidP="00FD64CA">
            <w:pPr>
              <w:pStyle w:val="Prrafodelista"/>
              <w:numPr>
                <w:ilvl w:val="0"/>
                <w:numId w:val="5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Floresta Cantón Arenales</w:t>
            </w:r>
          </w:p>
        </w:tc>
      </w:tr>
      <w:tr w:rsidR="00F22E8D" w:rsidRPr="00F91C4A" w14:paraId="1BDE0716" w14:textId="77777777" w:rsidTr="00A20DDF">
        <w:trPr>
          <w:trHeight w:val="418"/>
        </w:trPr>
        <w:tc>
          <w:tcPr>
            <w:tcW w:w="517" w:type="dxa"/>
          </w:tcPr>
          <w:p w14:paraId="4BEEB609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8</w:t>
            </w:r>
          </w:p>
        </w:tc>
        <w:tc>
          <w:tcPr>
            <w:tcW w:w="2943" w:type="dxa"/>
          </w:tcPr>
          <w:p w14:paraId="1FCA650B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4 de abril de 2020</w:t>
            </w:r>
          </w:p>
        </w:tc>
        <w:tc>
          <w:tcPr>
            <w:tcW w:w="3804" w:type="dxa"/>
          </w:tcPr>
          <w:p w14:paraId="32930E72" w14:textId="77777777" w:rsidR="00F22E8D" w:rsidRPr="001E18C7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4E9DEEC6" w14:textId="77777777" w:rsidR="00F22E8D" w:rsidRPr="00D7368B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os Almendros</w:t>
            </w:r>
          </w:p>
        </w:tc>
      </w:tr>
      <w:tr w:rsidR="00F22E8D" w:rsidRPr="00F91C4A" w14:paraId="5683210A" w14:textId="77777777" w:rsidTr="00391DEA">
        <w:trPr>
          <w:trHeight w:val="418"/>
        </w:trPr>
        <w:tc>
          <w:tcPr>
            <w:tcW w:w="11619" w:type="dxa"/>
            <w:gridSpan w:val="4"/>
          </w:tcPr>
          <w:p w14:paraId="2FC292B6" w14:textId="77777777" w:rsidR="00F22E8D" w:rsidRDefault="00F22E8D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22E8D" w:rsidRPr="00F91C4A" w14:paraId="3626529C" w14:textId="77777777" w:rsidTr="00A20DDF">
        <w:trPr>
          <w:trHeight w:val="418"/>
        </w:trPr>
        <w:tc>
          <w:tcPr>
            <w:tcW w:w="517" w:type="dxa"/>
          </w:tcPr>
          <w:p w14:paraId="7F975D10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9</w:t>
            </w:r>
          </w:p>
        </w:tc>
        <w:tc>
          <w:tcPr>
            <w:tcW w:w="2943" w:type="dxa"/>
          </w:tcPr>
          <w:p w14:paraId="6CDA263F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6 de abril de 2020</w:t>
            </w:r>
          </w:p>
        </w:tc>
        <w:tc>
          <w:tcPr>
            <w:tcW w:w="3804" w:type="dxa"/>
          </w:tcPr>
          <w:p w14:paraId="07FA2D69" w14:textId="77777777" w:rsidR="00F22E8D" w:rsidRPr="005B4860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23ACC5A0" w14:textId="77777777" w:rsidR="00F22E8D" w:rsidRPr="003A7E59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raderas 2</w:t>
            </w:r>
          </w:p>
        </w:tc>
      </w:tr>
      <w:tr w:rsidR="00F22E8D" w:rsidRPr="00F91C4A" w14:paraId="3E10C998" w14:textId="77777777" w:rsidTr="00A20DDF">
        <w:trPr>
          <w:trHeight w:val="418"/>
        </w:trPr>
        <w:tc>
          <w:tcPr>
            <w:tcW w:w="517" w:type="dxa"/>
          </w:tcPr>
          <w:p w14:paraId="773BE916" w14:textId="77777777" w:rsidR="00F22E8D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0</w:t>
            </w:r>
          </w:p>
        </w:tc>
        <w:tc>
          <w:tcPr>
            <w:tcW w:w="2943" w:type="dxa"/>
          </w:tcPr>
          <w:p w14:paraId="5069D698" w14:textId="77777777" w:rsidR="00F22E8D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7 de abril de 2020</w:t>
            </w:r>
          </w:p>
        </w:tc>
        <w:tc>
          <w:tcPr>
            <w:tcW w:w="3804" w:type="dxa"/>
          </w:tcPr>
          <w:p w14:paraId="075A6AC0" w14:textId="77777777" w:rsidR="00F22E8D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32BDFFF3" w14:textId="77777777" w:rsidR="00F22E8D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ndominios Nueva Cayala</w:t>
            </w:r>
          </w:p>
        </w:tc>
      </w:tr>
      <w:tr w:rsidR="00F22E8D" w:rsidRPr="00F91C4A" w14:paraId="03BCFAA5" w14:textId="77777777" w:rsidTr="00A20DDF">
        <w:trPr>
          <w:trHeight w:val="418"/>
        </w:trPr>
        <w:tc>
          <w:tcPr>
            <w:tcW w:w="517" w:type="dxa"/>
          </w:tcPr>
          <w:p w14:paraId="2512AE87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1</w:t>
            </w:r>
          </w:p>
        </w:tc>
        <w:tc>
          <w:tcPr>
            <w:tcW w:w="2943" w:type="dxa"/>
          </w:tcPr>
          <w:p w14:paraId="58BE3082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8 de abril de 2020</w:t>
            </w:r>
          </w:p>
        </w:tc>
        <w:tc>
          <w:tcPr>
            <w:tcW w:w="3804" w:type="dxa"/>
          </w:tcPr>
          <w:p w14:paraId="1357BF4D" w14:textId="77777777" w:rsidR="00F22E8D" w:rsidRPr="005B4860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</w:tc>
        <w:tc>
          <w:tcPr>
            <w:tcW w:w="4355" w:type="dxa"/>
          </w:tcPr>
          <w:p w14:paraId="285298CF" w14:textId="77777777" w:rsidR="00F22E8D" w:rsidRPr="005B4860" w:rsidRDefault="00F22E8D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llas de Paleca</w:t>
            </w:r>
          </w:p>
        </w:tc>
      </w:tr>
      <w:tr w:rsidR="00F22E8D" w:rsidRPr="00F91C4A" w14:paraId="33BF7398" w14:textId="77777777" w:rsidTr="00A20DDF">
        <w:trPr>
          <w:trHeight w:val="418"/>
        </w:trPr>
        <w:tc>
          <w:tcPr>
            <w:tcW w:w="517" w:type="dxa"/>
          </w:tcPr>
          <w:p w14:paraId="03E83D53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2</w:t>
            </w:r>
          </w:p>
        </w:tc>
        <w:tc>
          <w:tcPr>
            <w:tcW w:w="2943" w:type="dxa"/>
          </w:tcPr>
          <w:p w14:paraId="7F854129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9 de abril de 2020</w:t>
            </w:r>
          </w:p>
        </w:tc>
        <w:tc>
          <w:tcPr>
            <w:tcW w:w="3804" w:type="dxa"/>
          </w:tcPr>
          <w:p w14:paraId="3621C1F3" w14:textId="77777777" w:rsidR="00F22E8D" w:rsidRPr="000A0C09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materiales de construcción</w:t>
            </w:r>
          </w:p>
        </w:tc>
        <w:tc>
          <w:tcPr>
            <w:tcW w:w="4355" w:type="dxa"/>
          </w:tcPr>
          <w:p w14:paraId="481A4B16" w14:textId="77777777" w:rsidR="00F22E8D" w:rsidRPr="000A0C09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 Milagrosa</w:t>
            </w:r>
          </w:p>
        </w:tc>
      </w:tr>
      <w:tr w:rsidR="00F22E8D" w:rsidRPr="00F91C4A" w14:paraId="281036C5" w14:textId="77777777" w:rsidTr="00A20DDF">
        <w:trPr>
          <w:trHeight w:val="418"/>
        </w:trPr>
        <w:tc>
          <w:tcPr>
            <w:tcW w:w="517" w:type="dxa"/>
          </w:tcPr>
          <w:p w14:paraId="52C25793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3</w:t>
            </w:r>
          </w:p>
        </w:tc>
        <w:tc>
          <w:tcPr>
            <w:tcW w:w="2943" w:type="dxa"/>
          </w:tcPr>
          <w:p w14:paraId="04A67594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0 de abril de 2020</w:t>
            </w:r>
          </w:p>
        </w:tc>
        <w:tc>
          <w:tcPr>
            <w:tcW w:w="3804" w:type="dxa"/>
          </w:tcPr>
          <w:p w14:paraId="00F953B6" w14:textId="77777777" w:rsidR="00F22E8D" w:rsidRPr="0030401C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780D0F48" w14:textId="77777777" w:rsidR="00F22E8D" w:rsidRPr="00D841CF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raderas 2</w:t>
            </w:r>
          </w:p>
        </w:tc>
      </w:tr>
      <w:tr w:rsidR="00F22E8D" w:rsidRPr="00F91C4A" w14:paraId="123A997A" w14:textId="77777777" w:rsidTr="00A20DDF">
        <w:trPr>
          <w:trHeight w:val="418"/>
        </w:trPr>
        <w:tc>
          <w:tcPr>
            <w:tcW w:w="517" w:type="dxa"/>
          </w:tcPr>
          <w:p w14:paraId="1111DB17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4</w:t>
            </w:r>
          </w:p>
        </w:tc>
        <w:tc>
          <w:tcPr>
            <w:tcW w:w="2943" w:type="dxa"/>
          </w:tcPr>
          <w:p w14:paraId="750ECBAE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1 de abril de 2020</w:t>
            </w:r>
          </w:p>
        </w:tc>
        <w:tc>
          <w:tcPr>
            <w:tcW w:w="3804" w:type="dxa"/>
          </w:tcPr>
          <w:p w14:paraId="53A8D99B" w14:textId="77777777" w:rsidR="00F22E8D" w:rsidRPr="00D601B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de casa debido a incendio</w:t>
            </w:r>
          </w:p>
        </w:tc>
        <w:tc>
          <w:tcPr>
            <w:tcW w:w="4355" w:type="dxa"/>
          </w:tcPr>
          <w:p w14:paraId="0FB0F1D8" w14:textId="77777777" w:rsidR="00F22E8D" w:rsidRPr="004C1648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San José Cortez </w:t>
            </w:r>
          </w:p>
        </w:tc>
      </w:tr>
      <w:tr w:rsidR="00F22E8D" w:rsidRPr="00F91C4A" w14:paraId="1FADBEE0" w14:textId="77777777" w:rsidTr="00A20DDF">
        <w:trPr>
          <w:trHeight w:val="418"/>
        </w:trPr>
        <w:tc>
          <w:tcPr>
            <w:tcW w:w="517" w:type="dxa"/>
          </w:tcPr>
          <w:p w14:paraId="6D1EA506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5</w:t>
            </w:r>
          </w:p>
        </w:tc>
        <w:tc>
          <w:tcPr>
            <w:tcW w:w="2943" w:type="dxa"/>
          </w:tcPr>
          <w:p w14:paraId="4BADD0DD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12 de abril de 2020</w:t>
            </w:r>
          </w:p>
        </w:tc>
        <w:tc>
          <w:tcPr>
            <w:tcW w:w="3804" w:type="dxa"/>
          </w:tcPr>
          <w:p w14:paraId="66328786" w14:textId="77777777" w:rsidR="00F22E8D" w:rsidRPr="004C1648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fumigación</w:t>
            </w:r>
          </w:p>
        </w:tc>
        <w:tc>
          <w:tcPr>
            <w:tcW w:w="4355" w:type="dxa"/>
          </w:tcPr>
          <w:p w14:paraId="3B860655" w14:textId="77777777" w:rsidR="00F22E8D" w:rsidRPr="00CD503A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la placita</w:t>
            </w:r>
          </w:p>
        </w:tc>
      </w:tr>
      <w:tr w:rsidR="00F22E8D" w:rsidRPr="00F91C4A" w14:paraId="435395DF" w14:textId="77777777" w:rsidTr="00391DEA">
        <w:trPr>
          <w:trHeight w:val="418"/>
        </w:trPr>
        <w:tc>
          <w:tcPr>
            <w:tcW w:w="11619" w:type="dxa"/>
            <w:gridSpan w:val="4"/>
          </w:tcPr>
          <w:p w14:paraId="6780629A" w14:textId="77777777" w:rsidR="00F22E8D" w:rsidRDefault="00F22E8D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22E8D" w:rsidRPr="00F91C4A" w14:paraId="62552CF4" w14:textId="77777777" w:rsidTr="00A20DDF">
        <w:trPr>
          <w:trHeight w:val="418"/>
        </w:trPr>
        <w:tc>
          <w:tcPr>
            <w:tcW w:w="517" w:type="dxa"/>
          </w:tcPr>
          <w:p w14:paraId="78A96360" w14:textId="77777777" w:rsidR="00F22E8D" w:rsidRPr="003E099B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26</w:t>
            </w:r>
          </w:p>
        </w:tc>
        <w:tc>
          <w:tcPr>
            <w:tcW w:w="2943" w:type="dxa"/>
          </w:tcPr>
          <w:p w14:paraId="15565223" w14:textId="77777777" w:rsidR="00F22E8D" w:rsidRPr="003E099B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3 de abril de 2020</w:t>
            </w:r>
          </w:p>
        </w:tc>
        <w:tc>
          <w:tcPr>
            <w:tcW w:w="3804" w:type="dxa"/>
          </w:tcPr>
          <w:p w14:paraId="2B99D0B9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46E9120A" w14:textId="77777777" w:rsidR="00F22E8D" w:rsidRPr="004C1648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limpieza y sanitizacion</w:t>
            </w:r>
          </w:p>
        </w:tc>
        <w:tc>
          <w:tcPr>
            <w:tcW w:w="4355" w:type="dxa"/>
          </w:tcPr>
          <w:p w14:paraId="7665D263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Loma</w:t>
            </w:r>
          </w:p>
          <w:p w14:paraId="3B45081E" w14:textId="77777777" w:rsidR="00F22E8D" w:rsidRPr="004C1648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Colinas 3</w:t>
            </w:r>
          </w:p>
        </w:tc>
      </w:tr>
      <w:tr w:rsidR="00F22E8D" w:rsidRPr="00F91C4A" w14:paraId="3B780B9C" w14:textId="77777777" w:rsidTr="00A20DDF">
        <w:trPr>
          <w:trHeight w:val="418"/>
        </w:trPr>
        <w:tc>
          <w:tcPr>
            <w:tcW w:w="517" w:type="dxa"/>
          </w:tcPr>
          <w:p w14:paraId="78AA8679" w14:textId="77777777" w:rsidR="00F22E8D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7</w:t>
            </w:r>
          </w:p>
        </w:tc>
        <w:tc>
          <w:tcPr>
            <w:tcW w:w="2943" w:type="dxa"/>
          </w:tcPr>
          <w:p w14:paraId="40F5B722" w14:textId="77777777" w:rsidR="00F22E8D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4 de abril de 2020</w:t>
            </w:r>
          </w:p>
        </w:tc>
        <w:tc>
          <w:tcPr>
            <w:tcW w:w="3804" w:type="dxa"/>
          </w:tcPr>
          <w:p w14:paraId="2D7F71D6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0D3EFA75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441B1A91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5ED71221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Finca Argentina</w:t>
            </w:r>
          </w:p>
          <w:p w14:paraId="7BDF5393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ada principal la Garita</w:t>
            </w:r>
          </w:p>
          <w:p w14:paraId="41963B91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Urbanización Habitad Confié</w:t>
            </w:r>
          </w:p>
        </w:tc>
      </w:tr>
      <w:tr w:rsidR="00F22E8D" w:rsidRPr="00F91C4A" w14:paraId="33076EEC" w14:textId="77777777" w:rsidTr="00A20DDF">
        <w:trPr>
          <w:trHeight w:val="418"/>
        </w:trPr>
        <w:tc>
          <w:tcPr>
            <w:tcW w:w="517" w:type="dxa"/>
          </w:tcPr>
          <w:p w14:paraId="076222A9" w14:textId="77777777" w:rsidR="00F22E8D" w:rsidRPr="00E14C31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8</w:t>
            </w:r>
          </w:p>
        </w:tc>
        <w:tc>
          <w:tcPr>
            <w:tcW w:w="2943" w:type="dxa"/>
          </w:tcPr>
          <w:p w14:paraId="5AD86FB4" w14:textId="77777777" w:rsidR="00F22E8D" w:rsidRPr="00E14C31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5 de abril de 2020</w:t>
            </w:r>
          </w:p>
        </w:tc>
        <w:tc>
          <w:tcPr>
            <w:tcW w:w="3804" w:type="dxa"/>
          </w:tcPr>
          <w:p w14:paraId="3C424314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55142550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00E8601C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6DBBB0D1" w14:textId="77777777" w:rsidR="00F22E8D" w:rsidRPr="0004665E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fumigación</w:t>
            </w:r>
          </w:p>
        </w:tc>
        <w:tc>
          <w:tcPr>
            <w:tcW w:w="4355" w:type="dxa"/>
          </w:tcPr>
          <w:p w14:paraId="547B26EE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Finca Argentina</w:t>
            </w:r>
          </w:p>
          <w:p w14:paraId="13915826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ada principal calle a Ciudadela Don Bosco</w:t>
            </w:r>
          </w:p>
          <w:p w14:paraId="49EF5B8F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Urbanización Habitad Confié</w:t>
            </w:r>
          </w:p>
          <w:p w14:paraId="7E9847CD" w14:textId="77777777" w:rsidR="00F22E8D" w:rsidRPr="0004665E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uesto PNC bolívar</w:t>
            </w:r>
          </w:p>
        </w:tc>
      </w:tr>
      <w:tr w:rsidR="00F22E8D" w:rsidRPr="00F91C4A" w14:paraId="24E3C235" w14:textId="77777777" w:rsidTr="00A20DDF">
        <w:trPr>
          <w:trHeight w:val="418"/>
        </w:trPr>
        <w:tc>
          <w:tcPr>
            <w:tcW w:w="517" w:type="dxa"/>
          </w:tcPr>
          <w:p w14:paraId="3F37197E" w14:textId="77777777" w:rsidR="00F22E8D" w:rsidRDefault="00F22E8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9</w:t>
            </w:r>
          </w:p>
        </w:tc>
        <w:tc>
          <w:tcPr>
            <w:tcW w:w="2943" w:type="dxa"/>
          </w:tcPr>
          <w:p w14:paraId="3FD9D4BC" w14:textId="77777777" w:rsidR="00F22E8D" w:rsidRDefault="00F22E8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6 de abril de 2020</w:t>
            </w:r>
          </w:p>
        </w:tc>
        <w:tc>
          <w:tcPr>
            <w:tcW w:w="3804" w:type="dxa"/>
          </w:tcPr>
          <w:p w14:paraId="22C30199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2E210122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</w:tc>
        <w:tc>
          <w:tcPr>
            <w:tcW w:w="4355" w:type="dxa"/>
          </w:tcPr>
          <w:p w14:paraId="433531D2" w14:textId="77777777" w:rsidR="00F22E8D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ada principal la Garita</w:t>
            </w:r>
          </w:p>
          <w:p w14:paraId="6AC50F2B" w14:textId="77777777" w:rsidR="00F22E8D" w:rsidRPr="00B86B87" w:rsidRDefault="00F22E8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os Almendros</w:t>
            </w:r>
          </w:p>
        </w:tc>
      </w:tr>
      <w:tr w:rsidR="00623A9B" w:rsidRPr="00F91C4A" w14:paraId="61FC6842" w14:textId="77777777" w:rsidTr="00A20DDF">
        <w:trPr>
          <w:trHeight w:val="418"/>
        </w:trPr>
        <w:tc>
          <w:tcPr>
            <w:tcW w:w="517" w:type="dxa"/>
          </w:tcPr>
          <w:p w14:paraId="509E4026" w14:textId="77777777" w:rsidR="00623A9B" w:rsidRDefault="00623A9B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0</w:t>
            </w:r>
          </w:p>
        </w:tc>
        <w:tc>
          <w:tcPr>
            <w:tcW w:w="2943" w:type="dxa"/>
          </w:tcPr>
          <w:p w14:paraId="620FC3ED" w14:textId="77777777" w:rsidR="00623A9B" w:rsidRDefault="00623A9B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7 de abril de 2020</w:t>
            </w:r>
          </w:p>
        </w:tc>
        <w:tc>
          <w:tcPr>
            <w:tcW w:w="3804" w:type="dxa"/>
          </w:tcPr>
          <w:p w14:paraId="11DC37F0" w14:textId="77777777" w:rsidR="00623A9B" w:rsidRDefault="00623A9B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485AA7B0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  <w:p w14:paraId="58DFD8F0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1E924C67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6D89BD65" w14:textId="77777777" w:rsidR="00D12D3D" w:rsidRP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5833AB73" w14:textId="77777777" w:rsidR="00623A9B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623A9B">
              <w:rPr>
                <w:rFonts w:ascii="Arial" w:eastAsia="Calibri" w:hAnsi="Arial" w:cs="Arial"/>
                <w:sz w:val="18"/>
                <w:szCs w:val="20"/>
              </w:rPr>
              <w:t>Cantón Arenales Comunidad Planes De Mariona</w:t>
            </w:r>
          </w:p>
          <w:p w14:paraId="51453A03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inas 3</w:t>
            </w:r>
          </w:p>
          <w:p w14:paraId="67CF59C2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ercado Colinas del Norte3</w:t>
            </w:r>
          </w:p>
          <w:p w14:paraId="18B34B0F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</w:t>
            </w:r>
            <w:r w:rsidRPr="00D12D3D">
              <w:rPr>
                <w:rFonts w:ascii="Arial" w:eastAsia="Calibri" w:hAnsi="Arial" w:cs="Arial"/>
                <w:sz w:val="18"/>
                <w:szCs w:val="20"/>
              </w:rPr>
              <w:t xml:space="preserve">antón </w:t>
            </w:r>
            <w:r>
              <w:rPr>
                <w:rFonts w:ascii="Arial" w:eastAsia="Calibri" w:hAnsi="Arial" w:cs="Arial"/>
                <w:sz w:val="18"/>
                <w:szCs w:val="20"/>
              </w:rPr>
              <w:t>Arenales Sector</w:t>
            </w:r>
            <w:r w:rsidRPr="00D12D3D">
              <w:rPr>
                <w:rFonts w:ascii="Arial" w:eastAsia="Calibri" w:hAnsi="Arial" w:cs="Arial"/>
                <w:sz w:val="18"/>
                <w:szCs w:val="20"/>
              </w:rPr>
              <w:t xml:space="preserve"> El Callejón</w:t>
            </w:r>
          </w:p>
          <w:p w14:paraId="31534149" w14:textId="77777777" w:rsid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Villatoro</w:t>
            </w:r>
          </w:p>
        </w:tc>
      </w:tr>
      <w:tr w:rsidR="00623A9B" w:rsidRPr="00F91C4A" w14:paraId="7142580D" w14:textId="77777777" w:rsidTr="00A20DDF">
        <w:trPr>
          <w:trHeight w:val="418"/>
        </w:trPr>
        <w:tc>
          <w:tcPr>
            <w:tcW w:w="517" w:type="dxa"/>
          </w:tcPr>
          <w:p w14:paraId="2B38848B" w14:textId="77777777" w:rsidR="00623A9B" w:rsidRDefault="00623A9B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1</w:t>
            </w:r>
          </w:p>
        </w:tc>
        <w:tc>
          <w:tcPr>
            <w:tcW w:w="2943" w:type="dxa"/>
          </w:tcPr>
          <w:p w14:paraId="324196CC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8 de abril de 2020</w:t>
            </w:r>
          </w:p>
        </w:tc>
        <w:tc>
          <w:tcPr>
            <w:tcW w:w="3804" w:type="dxa"/>
          </w:tcPr>
          <w:p w14:paraId="1942E2D5" w14:textId="77777777" w:rsidR="00623A9B" w:rsidRPr="00D12D3D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3604CD3C" w14:textId="77777777" w:rsidR="00623A9B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Agua Caliente</w:t>
            </w:r>
          </w:p>
        </w:tc>
      </w:tr>
      <w:tr w:rsidR="00D12D3D" w:rsidRPr="00F91C4A" w14:paraId="3646271B" w14:textId="77777777" w:rsidTr="00391DEA">
        <w:trPr>
          <w:trHeight w:val="418"/>
        </w:trPr>
        <w:tc>
          <w:tcPr>
            <w:tcW w:w="11619" w:type="dxa"/>
            <w:gridSpan w:val="4"/>
          </w:tcPr>
          <w:p w14:paraId="1938E216" w14:textId="77777777" w:rsidR="00D12D3D" w:rsidRDefault="00D12D3D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623A9B" w:rsidRPr="00F91C4A" w14:paraId="4B035306" w14:textId="77777777" w:rsidTr="00A20DDF">
        <w:trPr>
          <w:trHeight w:val="418"/>
        </w:trPr>
        <w:tc>
          <w:tcPr>
            <w:tcW w:w="517" w:type="dxa"/>
          </w:tcPr>
          <w:p w14:paraId="3C570ABB" w14:textId="77777777" w:rsidR="00623A9B" w:rsidRDefault="00D12D3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2</w:t>
            </w:r>
          </w:p>
        </w:tc>
        <w:tc>
          <w:tcPr>
            <w:tcW w:w="2943" w:type="dxa"/>
          </w:tcPr>
          <w:p w14:paraId="72436C31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0 de abril de 2020</w:t>
            </w:r>
          </w:p>
        </w:tc>
        <w:tc>
          <w:tcPr>
            <w:tcW w:w="3804" w:type="dxa"/>
          </w:tcPr>
          <w:p w14:paraId="1F9A7FDA" w14:textId="77777777" w:rsidR="00D12D3D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 xml:space="preserve">Jornada de sanitizacion </w:t>
            </w:r>
          </w:p>
          <w:p w14:paraId="05277EFA" w14:textId="77777777" w:rsidR="00623A9B" w:rsidRDefault="00D12D3D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 xml:space="preserve">Punto de sanitizacion </w:t>
            </w:r>
          </w:p>
          <w:p w14:paraId="573EF9D0" w14:textId="77777777" w:rsid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260274DC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4749DCA9" w14:textId="77777777" w:rsidR="00623A9B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lonia Los Almendros</w:t>
            </w:r>
          </w:p>
          <w:p w14:paraId="77A316D5" w14:textId="77777777" w:rsidR="00D12D3D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46AFE89B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aserío la Loma</w:t>
            </w:r>
          </w:p>
          <w:p w14:paraId="657B6CA1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munidad Altos de Santa María</w:t>
            </w:r>
          </w:p>
        </w:tc>
      </w:tr>
      <w:tr w:rsidR="00623A9B" w:rsidRPr="00F91C4A" w14:paraId="3C9E161D" w14:textId="77777777" w:rsidTr="00A20DDF">
        <w:trPr>
          <w:trHeight w:val="418"/>
        </w:trPr>
        <w:tc>
          <w:tcPr>
            <w:tcW w:w="517" w:type="dxa"/>
          </w:tcPr>
          <w:p w14:paraId="5994F4A8" w14:textId="77777777" w:rsidR="00623A9B" w:rsidRDefault="00D12D3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3</w:t>
            </w:r>
          </w:p>
        </w:tc>
        <w:tc>
          <w:tcPr>
            <w:tcW w:w="2943" w:type="dxa"/>
          </w:tcPr>
          <w:p w14:paraId="427AA4F3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1 de abril de 2020</w:t>
            </w:r>
          </w:p>
        </w:tc>
        <w:tc>
          <w:tcPr>
            <w:tcW w:w="3804" w:type="dxa"/>
          </w:tcPr>
          <w:p w14:paraId="7616E8E6" w14:textId="77777777" w:rsidR="00623A9B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67F1AB99" w14:textId="77777777" w:rsidR="00D12D3D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3D510A16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68FCD158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45F817A0" w14:textId="77777777" w:rsidR="00D12158" w:rsidRPr="00C34822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59AF3C3A" w14:textId="77777777" w:rsidR="00623A9B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32A65483" w14:textId="77777777" w:rsidR="00D12D3D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La Guardado</w:t>
            </w:r>
          </w:p>
          <w:p w14:paraId="3204FE75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munidad Altos de Santa María</w:t>
            </w:r>
          </w:p>
          <w:p w14:paraId="04A29251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lonia la Floresta</w:t>
            </w:r>
          </w:p>
          <w:p w14:paraId="6BD3EFA9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alle la Ronda</w:t>
            </w:r>
          </w:p>
        </w:tc>
      </w:tr>
      <w:tr w:rsidR="00623A9B" w:rsidRPr="00F91C4A" w14:paraId="2F1D80AA" w14:textId="77777777" w:rsidTr="00A20DDF">
        <w:trPr>
          <w:trHeight w:val="418"/>
        </w:trPr>
        <w:tc>
          <w:tcPr>
            <w:tcW w:w="517" w:type="dxa"/>
          </w:tcPr>
          <w:p w14:paraId="17C329C9" w14:textId="77777777" w:rsidR="00623A9B" w:rsidRDefault="00D12D3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4</w:t>
            </w:r>
          </w:p>
        </w:tc>
        <w:tc>
          <w:tcPr>
            <w:tcW w:w="2943" w:type="dxa"/>
          </w:tcPr>
          <w:p w14:paraId="3526AFEE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2 de abril de 2020</w:t>
            </w:r>
          </w:p>
        </w:tc>
        <w:tc>
          <w:tcPr>
            <w:tcW w:w="3804" w:type="dxa"/>
          </w:tcPr>
          <w:p w14:paraId="283801DF" w14:textId="77777777" w:rsidR="00D12D3D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07AC9BA3" w14:textId="77777777" w:rsidR="00623A9B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03DB649B" w14:textId="77777777" w:rsidR="00247A44" w:rsidRPr="00C34822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12AF3E1E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67EEB407" w14:textId="77777777" w:rsidR="00D12158" w:rsidRPr="00C34822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4B7D540C" w14:textId="77777777" w:rsidR="00D12D3D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220E3298" w14:textId="77777777" w:rsidR="00623A9B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La Guardado</w:t>
            </w:r>
          </w:p>
          <w:p w14:paraId="15B7A9B8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 xml:space="preserve">Colonia San Ramón </w:t>
            </w:r>
          </w:p>
          <w:p w14:paraId="41F6A9AC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lonia California</w:t>
            </w:r>
          </w:p>
          <w:p w14:paraId="2ED7FD4F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Santa María #2</w:t>
            </w:r>
          </w:p>
        </w:tc>
      </w:tr>
      <w:tr w:rsidR="00623A9B" w:rsidRPr="00F91C4A" w14:paraId="5CAEC16F" w14:textId="77777777" w:rsidTr="00A20DDF">
        <w:trPr>
          <w:trHeight w:val="418"/>
        </w:trPr>
        <w:tc>
          <w:tcPr>
            <w:tcW w:w="517" w:type="dxa"/>
          </w:tcPr>
          <w:p w14:paraId="19DDBFBE" w14:textId="77777777" w:rsidR="00623A9B" w:rsidRDefault="00D12D3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5</w:t>
            </w:r>
          </w:p>
        </w:tc>
        <w:tc>
          <w:tcPr>
            <w:tcW w:w="2943" w:type="dxa"/>
          </w:tcPr>
          <w:p w14:paraId="6B11A886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3 de abril de 2020</w:t>
            </w:r>
          </w:p>
        </w:tc>
        <w:tc>
          <w:tcPr>
            <w:tcW w:w="3804" w:type="dxa"/>
          </w:tcPr>
          <w:p w14:paraId="1F7B07FB" w14:textId="77777777" w:rsidR="00D12D3D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4DEDDFDB" w14:textId="77777777" w:rsidR="00623A9B" w:rsidRPr="00C34822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39B1ACD3" w14:textId="77777777" w:rsidR="00247A44" w:rsidRPr="00C34822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703FF371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606B1941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  <w:p w14:paraId="07B4BF57" w14:textId="77777777" w:rsidR="00D12158" w:rsidRPr="00C34822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3C1D0F39" w14:textId="77777777" w:rsidR="00D12D3D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41DDD466" w14:textId="77777777" w:rsidR="00623A9B" w:rsidRPr="00D12158" w:rsidRDefault="00D12D3D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La Guardado</w:t>
            </w:r>
          </w:p>
          <w:p w14:paraId="762A2CF6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 xml:space="preserve">Colonia Bolívar </w:t>
            </w:r>
          </w:p>
          <w:p w14:paraId="4B0BC663" w14:textId="77777777" w:rsidR="00247A44" w:rsidRPr="00D12158" w:rsidRDefault="00247A44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Colonia Venezuela</w:t>
            </w:r>
          </w:p>
          <w:p w14:paraId="1DC6A8E5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Santa María #2</w:t>
            </w:r>
          </w:p>
          <w:p w14:paraId="694A265E" w14:textId="77777777" w:rsidR="00D12158" w:rsidRPr="00D12158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2158">
              <w:rPr>
                <w:rFonts w:ascii="Arial" w:hAnsi="Arial" w:cs="Arial"/>
                <w:sz w:val="18"/>
                <w:szCs w:val="18"/>
              </w:rPr>
              <w:t>Finca Argentina Arenales</w:t>
            </w:r>
          </w:p>
        </w:tc>
      </w:tr>
      <w:tr w:rsidR="00623A9B" w:rsidRPr="00F91C4A" w14:paraId="38312944" w14:textId="77777777" w:rsidTr="00A20DDF">
        <w:trPr>
          <w:trHeight w:val="418"/>
        </w:trPr>
        <w:tc>
          <w:tcPr>
            <w:tcW w:w="517" w:type="dxa"/>
          </w:tcPr>
          <w:p w14:paraId="373F9EA2" w14:textId="77777777" w:rsidR="00623A9B" w:rsidRDefault="00D12D3D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6</w:t>
            </w:r>
          </w:p>
        </w:tc>
        <w:tc>
          <w:tcPr>
            <w:tcW w:w="2943" w:type="dxa"/>
          </w:tcPr>
          <w:p w14:paraId="1EB5887E" w14:textId="77777777" w:rsidR="00623A9B" w:rsidRDefault="00D12D3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4 de abril de 2020</w:t>
            </w:r>
          </w:p>
        </w:tc>
        <w:tc>
          <w:tcPr>
            <w:tcW w:w="3804" w:type="dxa"/>
          </w:tcPr>
          <w:p w14:paraId="354202DF" w14:textId="77777777" w:rsidR="00623A9B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4074E839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5FFDA9EC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216CAD0F" w14:textId="77777777" w:rsidR="00C34822" w:rsidRPr="00733FC9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6137E89F" w14:textId="77777777" w:rsidR="00733FC9" w:rsidRPr="00733FC9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pipas con agua</w:t>
            </w:r>
          </w:p>
          <w:p w14:paraId="38E4033D" w14:textId="77777777" w:rsidR="00733FC9" w:rsidRP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pipas con agua</w:t>
            </w:r>
          </w:p>
        </w:tc>
        <w:tc>
          <w:tcPr>
            <w:tcW w:w="4355" w:type="dxa"/>
          </w:tcPr>
          <w:p w14:paraId="1E5D0F15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Condominios paleca</w:t>
            </w:r>
          </w:p>
          <w:p w14:paraId="73185CE3" w14:textId="77777777" w:rsidR="00623A9B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eastAsia="Calibri" w:hAnsi="Arial" w:cs="Arial"/>
                <w:sz w:val="18"/>
                <w:szCs w:val="18"/>
              </w:rPr>
              <w:t>Condominios Casa Blanca</w:t>
            </w:r>
          </w:p>
          <w:p w14:paraId="08B05C84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70D9E4BB" w14:textId="77777777" w:rsidR="00C34822" w:rsidRPr="00733FC9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La Guardado</w:t>
            </w:r>
          </w:p>
          <w:p w14:paraId="7228BD49" w14:textId="77777777" w:rsidR="00733FC9" w:rsidRPr="00733FC9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María Arenales</w:t>
            </w:r>
          </w:p>
          <w:p w14:paraId="1FF29454" w14:textId="77777777" w:rsidR="00733FC9" w:rsidRP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Mariona</w:t>
            </w:r>
          </w:p>
        </w:tc>
      </w:tr>
      <w:tr w:rsidR="00C34822" w:rsidRPr="00F91C4A" w14:paraId="6151B6C0" w14:textId="77777777" w:rsidTr="00A20DDF">
        <w:trPr>
          <w:trHeight w:val="418"/>
        </w:trPr>
        <w:tc>
          <w:tcPr>
            <w:tcW w:w="517" w:type="dxa"/>
          </w:tcPr>
          <w:p w14:paraId="5108EBDF" w14:textId="77777777" w:rsidR="00C34822" w:rsidRDefault="00C34822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7</w:t>
            </w:r>
          </w:p>
        </w:tc>
        <w:tc>
          <w:tcPr>
            <w:tcW w:w="2943" w:type="dxa"/>
          </w:tcPr>
          <w:p w14:paraId="5E4D9F81" w14:textId="77777777" w:rsidR="00C34822" w:rsidRDefault="00C34822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25 de abril de 2020</w:t>
            </w:r>
          </w:p>
        </w:tc>
        <w:tc>
          <w:tcPr>
            <w:tcW w:w="3804" w:type="dxa"/>
          </w:tcPr>
          <w:p w14:paraId="62ECFB5E" w14:textId="77777777" w:rsidR="00C34822" w:rsidRP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  <w:p w14:paraId="38742761" w14:textId="77777777" w:rsid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5B179319" w14:textId="77777777" w:rsidR="00D12158" w:rsidRPr="00D12158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ga de pipas con agua </w:t>
            </w:r>
          </w:p>
        </w:tc>
        <w:tc>
          <w:tcPr>
            <w:tcW w:w="4355" w:type="dxa"/>
          </w:tcPr>
          <w:p w14:paraId="3272FE46" w14:textId="77777777" w:rsidR="00C34822" w:rsidRP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  <w:p w14:paraId="00919541" w14:textId="77777777" w:rsidR="00C34822" w:rsidRPr="00C34822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Comunidad Villafañe</w:t>
            </w:r>
          </w:p>
          <w:p w14:paraId="6C179F93" w14:textId="77777777" w:rsidR="00D12158" w:rsidRPr="00D12158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tos De Santa María 2</w:t>
            </w:r>
          </w:p>
        </w:tc>
      </w:tr>
      <w:tr w:rsidR="00C34822" w:rsidRPr="00F91C4A" w14:paraId="221EA71F" w14:textId="77777777" w:rsidTr="00A20DDF">
        <w:trPr>
          <w:trHeight w:val="649"/>
        </w:trPr>
        <w:tc>
          <w:tcPr>
            <w:tcW w:w="517" w:type="dxa"/>
          </w:tcPr>
          <w:p w14:paraId="16DCBBCB" w14:textId="77777777" w:rsidR="00C34822" w:rsidRDefault="00C34822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38</w:t>
            </w:r>
          </w:p>
        </w:tc>
        <w:tc>
          <w:tcPr>
            <w:tcW w:w="2943" w:type="dxa"/>
          </w:tcPr>
          <w:p w14:paraId="2D1D1EA2" w14:textId="77777777" w:rsidR="00C34822" w:rsidRDefault="00C34822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26 de abril de 2020</w:t>
            </w:r>
          </w:p>
        </w:tc>
        <w:tc>
          <w:tcPr>
            <w:tcW w:w="3804" w:type="dxa"/>
          </w:tcPr>
          <w:p w14:paraId="512CF60E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Punto de sanitizacion</w:t>
            </w:r>
          </w:p>
        </w:tc>
        <w:tc>
          <w:tcPr>
            <w:tcW w:w="4355" w:type="dxa"/>
          </w:tcPr>
          <w:p w14:paraId="44E862AF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av. Juan Vertí sector la garita</w:t>
            </w:r>
          </w:p>
        </w:tc>
      </w:tr>
      <w:tr w:rsidR="00C34822" w:rsidRPr="00F91C4A" w14:paraId="0AED384A" w14:textId="77777777" w:rsidTr="00C34822">
        <w:trPr>
          <w:trHeight w:val="699"/>
        </w:trPr>
        <w:tc>
          <w:tcPr>
            <w:tcW w:w="11619" w:type="dxa"/>
            <w:gridSpan w:val="4"/>
          </w:tcPr>
          <w:p w14:paraId="0CFE180C" w14:textId="77777777" w:rsidR="00C34822" w:rsidRPr="00C34822" w:rsidRDefault="00C34822" w:rsidP="00FD64CA">
            <w:pPr>
              <w:pStyle w:val="Prrafodelista"/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822" w:rsidRPr="00F91C4A" w14:paraId="5D331F37" w14:textId="77777777" w:rsidTr="00A20DDF">
        <w:trPr>
          <w:trHeight w:val="418"/>
        </w:trPr>
        <w:tc>
          <w:tcPr>
            <w:tcW w:w="517" w:type="dxa"/>
          </w:tcPr>
          <w:p w14:paraId="49951DA3" w14:textId="77777777" w:rsidR="00C34822" w:rsidRDefault="00C34822" w:rsidP="00F22E8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39</w:t>
            </w:r>
          </w:p>
        </w:tc>
        <w:tc>
          <w:tcPr>
            <w:tcW w:w="2943" w:type="dxa"/>
          </w:tcPr>
          <w:p w14:paraId="789EDD3D" w14:textId="77777777" w:rsidR="00C34822" w:rsidRDefault="00C34822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7 de abril de 2020</w:t>
            </w:r>
          </w:p>
        </w:tc>
        <w:tc>
          <w:tcPr>
            <w:tcW w:w="3804" w:type="dxa"/>
          </w:tcPr>
          <w:p w14:paraId="019A6400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1AFB0AC6" w14:textId="77777777" w:rsidR="00733FC9" w:rsidRPr="00733FC9" w:rsidRDefault="00C34822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2BD91F4E" w14:textId="77777777" w:rsidR="00733FC9" w:rsidRPr="00D12158" w:rsidRDefault="00733FC9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33FC9">
              <w:rPr>
                <w:rFonts w:ascii="Arial" w:hAnsi="Arial" w:cs="Arial"/>
                <w:sz w:val="18"/>
                <w:szCs w:val="18"/>
              </w:rPr>
              <w:t xml:space="preserve">ntrega de pipas con agua </w:t>
            </w:r>
          </w:p>
          <w:p w14:paraId="4392BC5B" w14:textId="77777777" w:rsidR="00D12158" w:rsidRPr="00733FC9" w:rsidRDefault="00D12158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insumos</w:t>
            </w:r>
          </w:p>
        </w:tc>
        <w:tc>
          <w:tcPr>
            <w:tcW w:w="4355" w:type="dxa"/>
          </w:tcPr>
          <w:p w14:paraId="6F50B60D" w14:textId="77777777" w:rsidR="00C34822" w:rsidRPr="00C34822" w:rsidRDefault="00C34822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Comunidad Cerró Colorado</w:t>
            </w:r>
          </w:p>
          <w:p w14:paraId="066501B8" w14:textId="77777777" w:rsidR="00C34822" w:rsidRDefault="00C34822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4822">
              <w:rPr>
                <w:rFonts w:ascii="Arial" w:hAnsi="Arial" w:cs="Arial"/>
                <w:sz w:val="18"/>
                <w:szCs w:val="18"/>
              </w:rPr>
              <w:t>Colonia Palomo Cantón Plan Del Pino.</w:t>
            </w:r>
          </w:p>
          <w:p w14:paraId="6BFFA005" w14:textId="77777777" w:rsidR="00733FC9" w:rsidRDefault="00733FC9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Mariona</w:t>
            </w:r>
          </w:p>
          <w:p w14:paraId="48AAD827" w14:textId="77777777" w:rsidR="00D12158" w:rsidRPr="00C34822" w:rsidRDefault="00D12158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Agua Caliente</w:t>
            </w:r>
          </w:p>
        </w:tc>
      </w:tr>
      <w:tr w:rsidR="00C54EC7" w:rsidRPr="00F91C4A" w14:paraId="0E69AE68" w14:textId="77777777" w:rsidTr="00A20DDF">
        <w:trPr>
          <w:trHeight w:val="418"/>
        </w:trPr>
        <w:tc>
          <w:tcPr>
            <w:tcW w:w="517" w:type="dxa"/>
          </w:tcPr>
          <w:p w14:paraId="0D417306" w14:textId="77777777" w:rsidR="00C54EC7" w:rsidRDefault="00C54EC7" w:rsidP="00C54EC7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0</w:t>
            </w:r>
          </w:p>
        </w:tc>
        <w:tc>
          <w:tcPr>
            <w:tcW w:w="2943" w:type="dxa"/>
          </w:tcPr>
          <w:p w14:paraId="22E67231" w14:textId="77777777" w:rsidR="00C54EC7" w:rsidRDefault="00C54EC7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8 de abril de 2020</w:t>
            </w:r>
          </w:p>
        </w:tc>
        <w:tc>
          <w:tcPr>
            <w:tcW w:w="3804" w:type="dxa"/>
          </w:tcPr>
          <w:p w14:paraId="7DB78070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rnada de sanitizacion  </w:t>
            </w:r>
          </w:p>
        </w:tc>
        <w:tc>
          <w:tcPr>
            <w:tcW w:w="4355" w:type="dxa"/>
          </w:tcPr>
          <w:p w14:paraId="03C74333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las Victorias</w:t>
            </w:r>
          </w:p>
        </w:tc>
      </w:tr>
      <w:tr w:rsidR="00C54EC7" w:rsidRPr="00F91C4A" w14:paraId="5C0600E0" w14:textId="77777777" w:rsidTr="00A20DDF">
        <w:trPr>
          <w:trHeight w:val="418"/>
        </w:trPr>
        <w:tc>
          <w:tcPr>
            <w:tcW w:w="517" w:type="dxa"/>
          </w:tcPr>
          <w:p w14:paraId="07548C13" w14:textId="77777777" w:rsidR="00C54EC7" w:rsidRDefault="00C54EC7" w:rsidP="00C54EC7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1</w:t>
            </w:r>
          </w:p>
        </w:tc>
        <w:tc>
          <w:tcPr>
            <w:tcW w:w="2943" w:type="dxa"/>
          </w:tcPr>
          <w:p w14:paraId="518E6288" w14:textId="77777777" w:rsidR="00C54EC7" w:rsidRDefault="00C54EC7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9 de abril de 2020</w:t>
            </w:r>
          </w:p>
        </w:tc>
        <w:tc>
          <w:tcPr>
            <w:tcW w:w="3804" w:type="dxa"/>
          </w:tcPr>
          <w:p w14:paraId="5E66ECFF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2D9EDA90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42339DAE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pipa con agua</w:t>
            </w:r>
          </w:p>
          <w:p w14:paraId="5134EE1B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769F701A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5D9C7DAB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ga de pipa con agua </w:t>
            </w:r>
          </w:p>
        </w:tc>
        <w:tc>
          <w:tcPr>
            <w:tcW w:w="4355" w:type="dxa"/>
          </w:tcPr>
          <w:p w14:paraId="578DFC6F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72C5C">
              <w:rPr>
                <w:rFonts w:ascii="Arial" w:hAnsi="Arial" w:cs="Arial"/>
                <w:sz w:val="18"/>
                <w:szCs w:val="18"/>
              </w:rPr>
              <w:t>Reparto Del N</w:t>
            </w:r>
            <w:r>
              <w:rPr>
                <w:rFonts w:ascii="Arial" w:hAnsi="Arial" w:cs="Arial"/>
                <w:sz w:val="18"/>
                <w:szCs w:val="18"/>
              </w:rPr>
              <w:t>orte Sobre Troncal Del Norte Km</w:t>
            </w:r>
            <w:r w:rsidRPr="00672C5C">
              <w:rPr>
                <w:rFonts w:ascii="Arial" w:hAnsi="Arial" w:cs="Arial"/>
                <w:sz w:val="18"/>
                <w:szCs w:val="18"/>
              </w:rPr>
              <w:t xml:space="preserve"> 4 </w:t>
            </w:r>
            <w:r>
              <w:rPr>
                <w:rFonts w:ascii="Arial" w:hAnsi="Arial" w:cs="Arial"/>
                <w:sz w:val="18"/>
                <w:szCs w:val="18"/>
              </w:rPr>
              <w:t>½</w:t>
            </w:r>
          </w:p>
          <w:p w14:paraId="7D1A1D11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72C5C">
              <w:rPr>
                <w:rFonts w:ascii="Arial" w:hAnsi="Arial" w:cs="Arial"/>
                <w:sz w:val="18"/>
                <w:szCs w:val="18"/>
              </w:rPr>
              <w:t>ondominios Santa María Del Barrio Pale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  <w:p w14:paraId="6DDA00D8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ca Argentina</w:t>
            </w:r>
          </w:p>
          <w:p w14:paraId="5F5F5F6B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Acción por El Salvador</w:t>
            </w:r>
          </w:p>
          <w:p w14:paraId="68DC7CF0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ado Municipal la Placita </w:t>
            </w:r>
          </w:p>
          <w:p w14:paraId="6DB1E0B2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4DD6">
              <w:rPr>
                <w:rFonts w:ascii="Arial" w:hAnsi="Arial" w:cs="Arial"/>
                <w:sz w:val="18"/>
                <w:szCs w:val="18"/>
              </w:rPr>
              <w:t>Cantón</w:t>
            </w:r>
            <w:r>
              <w:rPr>
                <w:rFonts w:ascii="Arial" w:hAnsi="Arial" w:cs="Arial"/>
                <w:sz w:val="18"/>
                <w:szCs w:val="18"/>
              </w:rPr>
              <w:t xml:space="preserve"> Plan Del Pino </w:t>
            </w:r>
            <w:r w:rsidRPr="00A04DD6">
              <w:rPr>
                <w:rFonts w:ascii="Arial" w:hAnsi="Arial" w:cs="Arial"/>
                <w:sz w:val="18"/>
                <w:szCs w:val="18"/>
              </w:rPr>
              <w:t>Caserío El Charcón  Calle El Pital</w:t>
            </w:r>
          </w:p>
        </w:tc>
      </w:tr>
      <w:tr w:rsidR="00C54EC7" w:rsidRPr="00F91C4A" w14:paraId="376AF436" w14:textId="77777777" w:rsidTr="00A20DDF">
        <w:trPr>
          <w:trHeight w:val="418"/>
        </w:trPr>
        <w:tc>
          <w:tcPr>
            <w:tcW w:w="517" w:type="dxa"/>
          </w:tcPr>
          <w:p w14:paraId="6D5C8716" w14:textId="77777777" w:rsidR="00C54EC7" w:rsidRDefault="00C54EC7" w:rsidP="00C54EC7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2</w:t>
            </w:r>
          </w:p>
        </w:tc>
        <w:tc>
          <w:tcPr>
            <w:tcW w:w="2943" w:type="dxa"/>
          </w:tcPr>
          <w:p w14:paraId="11B73E8C" w14:textId="77777777" w:rsidR="00C54EC7" w:rsidRDefault="00C54EC7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30 de abril de 2020</w:t>
            </w:r>
          </w:p>
        </w:tc>
        <w:tc>
          <w:tcPr>
            <w:tcW w:w="3804" w:type="dxa"/>
          </w:tcPr>
          <w:p w14:paraId="3DE73589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  <w:p w14:paraId="69FD96D8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pipa con agua</w:t>
            </w:r>
          </w:p>
          <w:p w14:paraId="4090C0A6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e pipa con agua</w:t>
            </w:r>
          </w:p>
          <w:p w14:paraId="0C3B7487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ga de pipa con agua </w:t>
            </w:r>
          </w:p>
          <w:p w14:paraId="5FF218D0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 de sanitizacion</w:t>
            </w:r>
          </w:p>
        </w:tc>
        <w:tc>
          <w:tcPr>
            <w:tcW w:w="4355" w:type="dxa"/>
          </w:tcPr>
          <w:p w14:paraId="65AEBF1F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A04DD6">
              <w:rPr>
                <w:rFonts w:ascii="Arial" w:hAnsi="Arial" w:cs="Arial"/>
                <w:sz w:val="18"/>
                <w:szCs w:val="18"/>
              </w:rPr>
              <w:t>inal col Guadalupe sector los Alpes calle principal</w:t>
            </w:r>
          </w:p>
          <w:p w14:paraId="7BE7071D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4DD6">
              <w:rPr>
                <w:rFonts w:ascii="Arial" w:hAnsi="Arial" w:cs="Arial"/>
                <w:sz w:val="18"/>
                <w:szCs w:val="18"/>
              </w:rPr>
              <w:t>Cantón Plan Del Pino Caserío El Charcón Comunidad El Pital</w:t>
            </w:r>
          </w:p>
          <w:p w14:paraId="6908D13A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4DD6">
              <w:rPr>
                <w:rFonts w:ascii="Arial" w:hAnsi="Arial" w:cs="Arial"/>
                <w:sz w:val="18"/>
                <w:szCs w:val="18"/>
              </w:rPr>
              <w:t>plan del pino comunidad la loma abajo</w:t>
            </w:r>
          </w:p>
          <w:p w14:paraId="124F9B47" w14:textId="77777777" w:rsidR="00C54EC7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4DD6">
              <w:rPr>
                <w:rFonts w:ascii="Arial" w:hAnsi="Arial" w:cs="Arial"/>
                <w:sz w:val="18"/>
                <w:szCs w:val="18"/>
              </w:rPr>
              <w:t>Cantón Plan Del Pino Colonia San Antonio 2 Calle Montreal</w:t>
            </w:r>
          </w:p>
          <w:p w14:paraId="1304BA47" w14:textId="77777777" w:rsidR="00C54EC7" w:rsidRPr="00C34822" w:rsidRDefault="00C54EC7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San Vicente</w:t>
            </w:r>
          </w:p>
        </w:tc>
      </w:tr>
      <w:tr w:rsidR="00773A7F" w:rsidRPr="00F91C4A" w14:paraId="0EA10917" w14:textId="77777777" w:rsidTr="00391DEA">
        <w:trPr>
          <w:trHeight w:val="418"/>
        </w:trPr>
        <w:tc>
          <w:tcPr>
            <w:tcW w:w="11619" w:type="dxa"/>
            <w:gridSpan w:val="4"/>
          </w:tcPr>
          <w:p w14:paraId="1D277ADC" w14:textId="77777777" w:rsidR="00773A7F" w:rsidRPr="00C34822" w:rsidRDefault="00773A7F" w:rsidP="00FD64CA">
            <w:pPr>
              <w:pStyle w:val="Prrafodelist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18E" w:rsidRPr="00F91C4A" w14:paraId="6F1AAAE2" w14:textId="77777777" w:rsidTr="00A20DDF">
        <w:trPr>
          <w:trHeight w:val="418"/>
        </w:trPr>
        <w:tc>
          <w:tcPr>
            <w:tcW w:w="517" w:type="dxa"/>
          </w:tcPr>
          <w:p w14:paraId="52E66F8D" w14:textId="77777777" w:rsidR="0045618E" w:rsidRDefault="0045618E" w:rsidP="0045618E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3</w:t>
            </w:r>
          </w:p>
        </w:tc>
        <w:tc>
          <w:tcPr>
            <w:tcW w:w="2943" w:type="dxa"/>
          </w:tcPr>
          <w:p w14:paraId="6D5256E7" w14:textId="77777777" w:rsidR="0045618E" w:rsidRDefault="0045618E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4 de mayo de 2020</w:t>
            </w:r>
          </w:p>
        </w:tc>
        <w:tc>
          <w:tcPr>
            <w:tcW w:w="3804" w:type="dxa"/>
          </w:tcPr>
          <w:p w14:paraId="0ADCBE3A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  <w:p w14:paraId="517A7689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622239D6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rco sanitario</w:t>
            </w:r>
          </w:p>
          <w:p w14:paraId="5611BF4D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</w:tc>
        <w:tc>
          <w:tcPr>
            <w:tcW w:w="4355" w:type="dxa"/>
          </w:tcPr>
          <w:p w14:paraId="01E4D0C8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munidad santa Rita, el porvenir y pasaje Velázquez  </w:t>
            </w:r>
          </w:p>
          <w:p w14:paraId="422A3A09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  <w:p w14:paraId="690139A5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</w:t>
            </w:r>
          </w:p>
          <w:p w14:paraId="6F0D5FA2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Sector el Callejón Abajo</w:t>
            </w:r>
          </w:p>
        </w:tc>
      </w:tr>
      <w:tr w:rsidR="0045618E" w:rsidRPr="00F91C4A" w14:paraId="6BD418AB" w14:textId="77777777" w:rsidTr="00A20DDF">
        <w:trPr>
          <w:trHeight w:val="418"/>
        </w:trPr>
        <w:tc>
          <w:tcPr>
            <w:tcW w:w="517" w:type="dxa"/>
          </w:tcPr>
          <w:p w14:paraId="6D1A82A1" w14:textId="77777777" w:rsidR="0045618E" w:rsidRDefault="0045618E" w:rsidP="0045618E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4</w:t>
            </w:r>
          </w:p>
        </w:tc>
        <w:tc>
          <w:tcPr>
            <w:tcW w:w="2943" w:type="dxa"/>
          </w:tcPr>
          <w:p w14:paraId="2D12554C" w14:textId="77777777" w:rsidR="0045618E" w:rsidRDefault="0045618E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5 de mayo de 2020</w:t>
            </w:r>
          </w:p>
        </w:tc>
        <w:tc>
          <w:tcPr>
            <w:tcW w:w="3804" w:type="dxa"/>
          </w:tcPr>
          <w:p w14:paraId="335F135C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61768696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1B16245A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rco sanitario</w:t>
            </w:r>
          </w:p>
          <w:p w14:paraId="3B7D4DD6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.jornada de sanitizacion</w:t>
            </w:r>
          </w:p>
        </w:tc>
        <w:tc>
          <w:tcPr>
            <w:tcW w:w="4355" w:type="dxa"/>
          </w:tcPr>
          <w:p w14:paraId="511FECF9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munidad los Enríquez </w:t>
            </w:r>
          </w:p>
          <w:p w14:paraId="50D2EB51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  <w:p w14:paraId="469A5A9E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 Calle principal</w:t>
            </w:r>
          </w:p>
          <w:p w14:paraId="2A933139" w14:textId="77777777" w:rsidR="0045618E" w:rsidRPr="00B86B87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munidad el Guadalcanal </w:t>
            </w:r>
          </w:p>
        </w:tc>
      </w:tr>
      <w:tr w:rsidR="0045618E" w:rsidRPr="00F91C4A" w14:paraId="5D3BD20B" w14:textId="77777777" w:rsidTr="00A20DDF">
        <w:trPr>
          <w:trHeight w:val="418"/>
        </w:trPr>
        <w:tc>
          <w:tcPr>
            <w:tcW w:w="517" w:type="dxa"/>
          </w:tcPr>
          <w:p w14:paraId="42C34478" w14:textId="77777777" w:rsidR="0045618E" w:rsidRDefault="0045618E" w:rsidP="0045618E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5</w:t>
            </w:r>
          </w:p>
        </w:tc>
        <w:tc>
          <w:tcPr>
            <w:tcW w:w="2943" w:type="dxa"/>
          </w:tcPr>
          <w:p w14:paraId="58267C3F" w14:textId="77777777" w:rsidR="0045618E" w:rsidRDefault="0045618E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6 de mayo de 2020</w:t>
            </w:r>
          </w:p>
        </w:tc>
        <w:tc>
          <w:tcPr>
            <w:tcW w:w="3804" w:type="dxa"/>
          </w:tcPr>
          <w:p w14:paraId="57794FC2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3F59B45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rco sanitario</w:t>
            </w:r>
          </w:p>
          <w:p w14:paraId="60527F14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</w:tc>
        <w:tc>
          <w:tcPr>
            <w:tcW w:w="4355" w:type="dxa"/>
          </w:tcPr>
          <w:p w14:paraId="57E21A60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Sector el Callejón Arriba</w:t>
            </w:r>
          </w:p>
          <w:p w14:paraId="181AB53C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 Calle principal</w:t>
            </w:r>
          </w:p>
          <w:p w14:paraId="53A788E6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sidencial el progreso, pasaje prefa y urbanización entre ríos</w:t>
            </w:r>
          </w:p>
        </w:tc>
      </w:tr>
      <w:tr w:rsidR="0045618E" w:rsidRPr="00F91C4A" w14:paraId="2B456F34" w14:textId="77777777" w:rsidTr="00A20DDF">
        <w:trPr>
          <w:trHeight w:val="418"/>
        </w:trPr>
        <w:tc>
          <w:tcPr>
            <w:tcW w:w="517" w:type="dxa"/>
          </w:tcPr>
          <w:p w14:paraId="5AF5DED0" w14:textId="77777777" w:rsidR="0045618E" w:rsidRDefault="0045618E" w:rsidP="0045618E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6</w:t>
            </w:r>
          </w:p>
        </w:tc>
        <w:tc>
          <w:tcPr>
            <w:tcW w:w="2943" w:type="dxa"/>
          </w:tcPr>
          <w:p w14:paraId="2571C434" w14:textId="77777777" w:rsidR="0045618E" w:rsidRDefault="0045618E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7 de mayo de 2020</w:t>
            </w:r>
          </w:p>
        </w:tc>
        <w:tc>
          <w:tcPr>
            <w:tcW w:w="3804" w:type="dxa"/>
          </w:tcPr>
          <w:p w14:paraId="1880D549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2183158E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3CDEBFBA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  <w:p w14:paraId="486E25ED" w14:textId="77777777" w:rsidR="0045618E" w:rsidRPr="00E14C31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44B1C964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erío el Charcón</w:t>
            </w:r>
          </w:p>
          <w:p w14:paraId="7387E86D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Loma</w:t>
            </w:r>
          </w:p>
          <w:p w14:paraId="3FEC9B67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Beatriz y Colonia Pilona</w:t>
            </w:r>
          </w:p>
          <w:p w14:paraId="7312975B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s Mercedes 1</w:t>
            </w:r>
          </w:p>
        </w:tc>
      </w:tr>
      <w:tr w:rsidR="0045618E" w:rsidRPr="00F91C4A" w14:paraId="3BF7D09D" w14:textId="77777777" w:rsidTr="00A20DDF">
        <w:trPr>
          <w:trHeight w:val="418"/>
        </w:trPr>
        <w:tc>
          <w:tcPr>
            <w:tcW w:w="517" w:type="dxa"/>
          </w:tcPr>
          <w:p w14:paraId="21C7DC29" w14:textId="77777777" w:rsidR="0045618E" w:rsidRDefault="0045618E" w:rsidP="0045618E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7</w:t>
            </w:r>
          </w:p>
        </w:tc>
        <w:tc>
          <w:tcPr>
            <w:tcW w:w="2943" w:type="dxa"/>
          </w:tcPr>
          <w:p w14:paraId="0B55C233" w14:textId="77777777" w:rsidR="0045618E" w:rsidRDefault="0045618E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8 de mayo de 2020</w:t>
            </w:r>
          </w:p>
        </w:tc>
        <w:tc>
          <w:tcPr>
            <w:tcW w:w="3804" w:type="dxa"/>
          </w:tcPr>
          <w:p w14:paraId="7407E5EE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E0CDFA2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</w:tc>
        <w:tc>
          <w:tcPr>
            <w:tcW w:w="4355" w:type="dxa"/>
          </w:tcPr>
          <w:p w14:paraId="7EEC3392" w14:textId="77777777" w:rsid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ntón Arenales Sector Callejón </w:t>
            </w:r>
          </w:p>
          <w:p w14:paraId="468373A1" w14:textId="77777777" w:rsidR="0045618E" w:rsidRPr="0045618E" w:rsidRDefault="0045618E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Barrio san Sebastián Calle Brasilia, calle Colon y Julias y Rosas</w:t>
            </w:r>
          </w:p>
        </w:tc>
      </w:tr>
      <w:tr w:rsidR="00773A7F" w:rsidRPr="00F91C4A" w14:paraId="16DEBD86" w14:textId="77777777" w:rsidTr="00391DEA">
        <w:trPr>
          <w:trHeight w:val="418"/>
        </w:trPr>
        <w:tc>
          <w:tcPr>
            <w:tcW w:w="11619" w:type="dxa"/>
            <w:gridSpan w:val="4"/>
          </w:tcPr>
          <w:p w14:paraId="2D0AEACE" w14:textId="77777777" w:rsidR="00773A7F" w:rsidRPr="00C34822" w:rsidRDefault="00773A7F" w:rsidP="00FD64CA">
            <w:pPr>
              <w:pStyle w:val="Prrafodelist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A7F" w:rsidRPr="00F91C4A" w14:paraId="08B85D3B" w14:textId="77777777" w:rsidTr="00A20DDF">
        <w:trPr>
          <w:trHeight w:val="418"/>
        </w:trPr>
        <w:tc>
          <w:tcPr>
            <w:tcW w:w="517" w:type="dxa"/>
          </w:tcPr>
          <w:p w14:paraId="7A198B9A" w14:textId="77777777" w:rsidR="00773A7F" w:rsidRDefault="00773A7F" w:rsidP="00773A7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8</w:t>
            </w:r>
          </w:p>
        </w:tc>
        <w:tc>
          <w:tcPr>
            <w:tcW w:w="2943" w:type="dxa"/>
          </w:tcPr>
          <w:p w14:paraId="410D8F8D" w14:textId="77777777" w:rsidR="00773A7F" w:rsidRPr="003E099B" w:rsidRDefault="00773A7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1 de mayo de 2020</w:t>
            </w:r>
          </w:p>
        </w:tc>
        <w:tc>
          <w:tcPr>
            <w:tcW w:w="3804" w:type="dxa"/>
          </w:tcPr>
          <w:p w14:paraId="4048F0C2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494928D4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16B02B81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7F81A935" w14:textId="77777777" w:rsidR="00773A7F" w:rsidRPr="005B4860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2C45630C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úper Selectos Ciudad Delgado</w:t>
            </w:r>
          </w:p>
          <w:p w14:paraId="7CF58285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espensa Familiar Ciudad Delgado</w:t>
            </w:r>
          </w:p>
          <w:p w14:paraId="719D2D3D" w14:textId="77777777" w:rsidR="00773A7F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Mercado Colinas </w:t>
            </w:r>
          </w:p>
          <w:p w14:paraId="35DD5FFE" w14:textId="77777777" w:rsidR="00773A7F" w:rsidRPr="003A7E59" w:rsidRDefault="00773A7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caldía Municipal y CMPV</w:t>
            </w:r>
          </w:p>
        </w:tc>
      </w:tr>
      <w:tr w:rsidR="00E84DEF" w:rsidRPr="00F91C4A" w14:paraId="45B7587F" w14:textId="77777777" w:rsidTr="00A20DDF">
        <w:trPr>
          <w:trHeight w:val="418"/>
        </w:trPr>
        <w:tc>
          <w:tcPr>
            <w:tcW w:w="517" w:type="dxa"/>
          </w:tcPr>
          <w:p w14:paraId="23DD5EA0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49</w:t>
            </w:r>
          </w:p>
        </w:tc>
        <w:tc>
          <w:tcPr>
            <w:tcW w:w="2943" w:type="dxa"/>
          </w:tcPr>
          <w:p w14:paraId="7E83F0D2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2 de mayo de 2020</w:t>
            </w:r>
          </w:p>
        </w:tc>
        <w:tc>
          <w:tcPr>
            <w:tcW w:w="3804" w:type="dxa"/>
          </w:tcPr>
          <w:p w14:paraId="26BA9A2F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5FB9B425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7240DCAF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3D5F1F55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  <w:p w14:paraId="0541E02A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4B416E65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Sector los Enríquez</w:t>
            </w:r>
          </w:p>
          <w:p w14:paraId="2834E8F1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ntón Arenales Sector Callejón abajo </w:t>
            </w:r>
          </w:p>
          <w:p w14:paraId="10D92DA3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Bernal</w:t>
            </w:r>
          </w:p>
          <w:p w14:paraId="76B86FA6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Jardines de Fátima</w:t>
            </w:r>
          </w:p>
          <w:p w14:paraId="1CA01E4E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San Pedro</w:t>
            </w:r>
          </w:p>
        </w:tc>
      </w:tr>
      <w:tr w:rsidR="00E84DEF" w:rsidRPr="00F91C4A" w14:paraId="6E37EB2A" w14:textId="77777777" w:rsidTr="00A20DDF">
        <w:trPr>
          <w:trHeight w:val="418"/>
        </w:trPr>
        <w:tc>
          <w:tcPr>
            <w:tcW w:w="517" w:type="dxa"/>
          </w:tcPr>
          <w:p w14:paraId="25CAE8E3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</w:p>
        </w:tc>
        <w:tc>
          <w:tcPr>
            <w:tcW w:w="2943" w:type="dxa"/>
          </w:tcPr>
          <w:p w14:paraId="745523C1" w14:textId="77777777" w:rsidR="00E84DEF" w:rsidRPr="003E099B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3 de mayo de 2020</w:t>
            </w:r>
          </w:p>
        </w:tc>
        <w:tc>
          <w:tcPr>
            <w:tcW w:w="3804" w:type="dxa"/>
          </w:tcPr>
          <w:p w14:paraId="01499469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7ECF25D4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rco sanitario</w:t>
            </w:r>
          </w:p>
          <w:p w14:paraId="6BEB443A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3BA5675F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537B7C8E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436633A5" w14:textId="77777777" w:rsidR="00E84DEF" w:rsidRPr="005B4860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</w:tc>
        <w:tc>
          <w:tcPr>
            <w:tcW w:w="4355" w:type="dxa"/>
          </w:tcPr>
          <w:p w14:paraId="42D81589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Sector Santa María 2</w:t>
            </w:r>
          </w:p>
          <w:p w14:paraId="76BF0561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principal Plan del Pino</w:t>
            </w:r>
          </w:p>
          <w:p w14:paraId="193E4790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 Antonio Las Vegas</w:t>
            </w:r>
          </w:p>
          <w:p w14:paraId="054C1364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Aurora</w:t>
            </w:r>
          </w:p>
          <w:p w14:paraId="5290A005" w14:textId="77777777" w:rsidR="00E84DEF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Carolina</w:t>
            </w:r>
          </w:p>
          <w:p w14:paraId="1157BE9B" w14:textId="77777777" w:rsidR="00E84DEF" w:rsidRPr="005B4860" w:rsidRDefault="00E84DEF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Juan Bertiz</w:t>
            </w:r>
          </w:p>
        </w:tc>
      </w:tr>
      <w:tr w:rsidR="00E84DEF" w:rsidRPr="00F91C4A" w14:paraId="3C608B22" w14:textId="77777777" w:rsidTr="00A20DDF">
        <w:trPr>
          <w:trHeight w:val="418"/>
        </w:trPr>
        <w:tc>
          <w:tcPr>
            <w:tcW w:w="517" w:type="dxa"/>
          </w:tcPr>
          <w:p w14:paraId="7245A690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1</w:t>
            </w:r>
          </w:p>
        </w:tc>
        <w:tc>
          <w:tcPr>
            <w:tcW w:w="2943" w:type="dxa"/>
          </w:tcPr>
          <w:p w14:paraId="7513C956" w14:textId="77777777" w:rsidR="00E84DEF" w:rsidRPr="003E099B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4 de mayo de 2020</w:t>
            </w:r>
          </w:p>
        </w:tc>
        <w:tc>
          <w:tcPr>
            <w:tcW w:w="3804" w:type="dxa"/>
          </w:tcPr>
          <w:p w14:paraId="131FDF28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48C0BF32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2573CDD0" w14:textId="77777777" w:rsidR="00E84DEF" w:rsidRPr="000A0C09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66AB6693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Paleca</w:t>
            </w:r>
          </w:p>
          <w:p w14:paraId="588AF037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ndominios Paleca</w:t>
            </w:r>
          </w:p>
          <w:p w14:paraId="652E4D83" w14:textId="77777777" w:rsidR="00E84DEF" w:rsidRPr="000A0C09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Brisas de Paleca</w:t>
            </w:r>
          </w:p>
        </w:tc>
      </w:tr>
      <w:tr w:rsidR="00E84DEF" w:rsidRPr="00F91C4A" w14:paraId="41A1A855" w14:textId="77777777" w:rsidTr="00A20DDF">
        <w:trPr>
          <w:trHeight w:val="418"/>
        </w:trPr>
        <w:tc>
          <w:tcPr>
            <w:tcW w:w="517" w:type="dxa"/>
          </w:tcPr>
          <w:p w14:paraId="5EC66A72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2</w:t>
            </w:r>
          </w:p>
        </w:tc>
        <w:tc>
          <w:tcPr>
            <w:tcW w:w="2943" w:type="dxa"/>
          </w:tcPr>
          <w:p w14:paraId="7CEE821C" w14:textId="77777777" w:rsidR="00E84DEF" w:rsidRPr="003E099B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5 de mayo de 2020</w:t>
            </w:r>
          </w:p>
        </w:tc>
        <w:tc>
          <w:tcPr>
            <w:tcW w:w="3804" w:type="dxa"/>
          </w:tcPr>
          <w:p w14:paraId="65025F2F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270A8763" w14:textId="77777777" w:rsidR="00E84DEF" w:rsidRPr="000C2975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59F8975D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Principal Plan del Pino</w:t>
            </w:r>
          </w:p>
          <w:p w14:paraId="30D39FAE" w14:textId="77777777" w:rsidR="00E84DEF" w:rsidRPr="00D841C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ta Marta</w:t>
            </w:r>
          </w:p>
        </w:tc>
      </w:tr>
      <w:tr w:rsidR="00E84DEF" w:rsidRPr="00F91C4A" w14:paraId="0E964555" w14:textId="77777777" w:rsidTr="00A20DDF">
        <w:trPr>
          <w:trHeight w:val="418"/>
        </w:trPr>
        <w:tc>
          <w:tcPr>
            <w:tcW w:w="517" w:type="dxa"/>
          </w:tcPr>
          <w:p w14:paraId="71C3A1B6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3</w:t>
            </w:r>
          </w:p>
        </w:tc>
        <w:tc>
          <w:tcPr>
            <w:tcW w:w="2943" w:type="dxa"/>
          </w:tcPr>
          <w:p w14:paraId="791FC557" w14:textId="77777777" w:rsidR="00E84DEF" w:rsidRPr="003E099B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6 de mayo de 2020</w:t>
            </w:r>
          </w:p>
        </w:tc>
        <w:tc>
          <w:tcPr>
            <w:tcW w:w="3804" w:type="dxa"/>
          </w:tcPr>
          <w:p w14:paraId="52E28F1E" w14:textId="77777777" w:rsidR="00E84DEF" w:rsidRPr="00D601BD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rga y descarga de víveres </w:t>
            </w:r>
          </w:p>
        </w:tc>
        <w:tc>
          <w:tcPr>
            <w:tcW w:w="4355" w:type="dxa"/>
          </w:tcPr>
          <w:p w14:paraId="58995D1F" w14:textId="77777777" w:rsidR="00E84DEF" w:rsidRPr="004C1648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 de la laguna</w:t>
            </w:r>
          </w:p>
        </w:tc>
      </w:tr>
      <w:tr w:rsidR="00E84DEF" w:rsidRPr="00F91C4A" w14:paraId="1A470D56" w14:textId="77777777" w:rsidTr="00391DEA">
        <w:trPr>
          <w:trHeight w:val="418"/>
        </w:trPr>
        <w:tc>
          <w:tcPr>
            <w:tcW w:w="11619" w:type="dxa"/>
            <w:gridSpan w:val="4"/>
          </w:tcPr>
          <w:p w14:paraId="35EE83E7" w14:textId="77777777" w:rsidR="00E84DEF" w:rsidRDefault="00E84DEF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E84DEF" w:rsidRPr="00F91C4A" w14:paraId="70198C5E" w14:textId="77777777" w:rsidTr="00A20DDF">
        <w:trPr>
          <w:trHeight w:val="418"/>
        </w:trPr>
        <w:tc>
          <w:tcPr>
            <w:tcW w:w="517" w:type="dxa"/>
          </w:tcPr>
          <w:p w14:paraId="32D75C9B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4</w:t>
            </w:r>
          </w:p>
        </w:tc>
        <w:tc>
          <w:tcPr>
            <w:tcW w:w="2943" w:type="dxa"/>
          </w:tcPr>
          <w:p w14:paraId="0B088146" w14:textId="77777777" w:rsidR="00E84DEF" w:rsidRPr="003E099B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8 de mayo de 2020</w:t>
            </w:r>
          </w:p>
        </w:tc>
        <w:tc>
          <w:tcPr>
            <w:tcW w:w="3804" w:type="dxa"/>
          </w:tcPr>
          <w:p w14:paraId="60542189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16976D13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4A401F62" w14:textId="77777777" w:rsidR="00E84DEF" w:rsidRPr="004C1648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1900D642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lle principal Cantón San José Cortez </w:t>
            </w:r>
          </w:p>
          <w:p w14:paraId="50286BC8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Las animas Barrio Paleca</w:t>
            </w:r>
          </w:p>
          <w:p w14:paraId="39BBAE46" w14:textId="77777777" w:rsidR="00E84DEF" w:rsidRPr="004C1648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ndominios Santa María Barrio Paleca</w:t>
            </w:r>
          </w:p>
        </w:tc>
      </w:tr>
      <w:tr w:rsidR="00E84DEF" w:rsidRPr="00F91C4A" w14:paraId="599DFA88" w14:textId="77777777" w:rsidTr="00A20DDF">
        <w:trPr>
          <w:trHeight w:val="418"/>
        </w:trPr>
        <w:tc>
          <w:tcPr>
            <w:tcW w:w="517" w:type="dxa"/>
          </w:tcPr>
          <w:p w14:paraId="1F2AE34B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5</w:t>
            </w:r>
          </w:p>
        </w:tc>
        <w:tc>
          <w:tcPr>
            <w:tcW w:w="2943" w:type="dxa"/>
          </w:tcPr>
          <w:p w14:paraId="4B5E7283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9 de mayo de 2020</w:t>
            </w:r>
          </w:p>
        </w:tc>
        <w:tc>
          <w:tcPr>
            <w:tcW w:w="3804" w:type="dxa"/>
          </w:tcPr>
          <w:p w14:paraId="015BE343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seco por caer</w:t>
            </w:r>
          </w:p>
          <w:p w14:paraId="3D2A2262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1475E76A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víveres</w:t>
            </w:r>
          </w:p>
        </w:tc>
        <w:tc>
          <w:tcPr>
            <w:tcW w:w="4355" w:type="dxa"/>
          </w:tcPr>
          <w:p w14:paraId="0A3B9C56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Colon Casa #3 Barrio San Sebastián</w:t>
            </w:r>
          </w:p>
          <w:p w14:paraId="2BE94604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ntón San José Cortez </w:t>
            </w:r>
          </w:p>
          <w:p w14:paraId="2F2FD8D4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a de la cultura</w:t>
            </w:r>
          </w:p>
        </w:tc>
      </w:tr>
      <w:tr w:rsidR="00E84DEF" w:rsidRPr="00F91C4A" w14:paraId="54B62013" w14:textId="77777777" w:rsidTr="00A20DDF">
        <w:trPr>
          <w:trHeight w:val="418"/>
        </w:trPr>
        <w:tc>
          <w:tcPr>
            <w:tcW w:w="517" w:type="dxa"/>
          </w:tcPr>
          <w:p w14:paraId="1CA1121E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6</w:t>
            </w:r>
          </w:p>
        </w:tc>
        <w:tc>
          <w:tcPr>
            <w:tcW w:w="2943" w:type="dxa"/>
          </w:tcPr>
          <w:p w14:paraId="6A40D326" w14:textId="77777777" w:rsidR="00E84DEF" w:rsidRPr="00E14C31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0 de mayo de 2020</w:t>
            </w:r>
          </w:p>
        </w:tc>
        <w:tc>
          <w:tcPr>
            <w:tcW w:w="3804" w:type="dxa"/>
          </w:tcPr>
          <w:p w14:paraId="53F1593B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6CF91302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2A5B271E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mpieza de tragantes</w:t>
            </w:r>
          </w:p>
          <w:p w14:paraId="05F87940" w14:textId="77777777" w:rsidR="00E84DEF" w:rsidRPr="0004665E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</w:t>
            </w:r>
          </w:p>
        </w:tc>
        <w:tc>
          <w:tcPr>
            <w:tcW w:w="4355" w:type="dxa"/>
          </w:tcPr>
          <w:p w14:paraId="28504D70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T</w:t>
            </w:r>
            <w:r w:rsidRPr="00AC0C0D">
              <w:rPr>
                <w:rFonts w:ascii="Arial" w:eastAsia="Calibri" w:hAnsi="Arial" w:cs="Arial"/>
                <w:sz w:val="18"/>
                <w:szCs w:val="20"/>
              </w:rPr>
              <w:t>egucigalpa</w:t>
            </w:r>
          </w:p>
          <w:p w14:paraId="2BB79C94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miquino</w:t>
            </w:r>
          </w:p>
          <w:p w14:paraId="3DFE99E8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a Agua Caliente</w:t>
            </w:r>
          </w:p>
          <w:p w14:paraId="6B631F56" w14:textId="77777777" w:rsidR="00E84DEF" w:rsidRPr="0004665E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Colonia Santa María 2</w:t>
            </w:r>
          </w:p>
        </w:tc>
      </w:tr>
      <w:tr w:rsidR="00E84DEF" w:rsidRPr="00F91C4A" w14:paraId="2502BC3C" w14:textId="77777777" w:rsidTr="00A20DDF">
        <w:trPr>
          <w:trHeight w:val="418"/>
        </w:trPr>
        <w:tc>
          <w:tcPr>
            <w:tcW w:w="517" w:type="dxa"/>
          </w:tcPr>
          <w:p w14:paraId="69F9603A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7</w:t>
            </w:r>
          </w:p>
        </w:tc>
        <w:tc>
          <w:tcPr>
            <w:tcW w:w="2943" w:type="dxa"/>
          </w:tcPr>
          <w:p w14:paraId="1EED7D6B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1 de mayo de 2020</w:t>
            </w:r>
          </w:p>
        </w:tc>
        <w:tc>
          <w:tcPr>
            <w:tcW w:w="3804" w:type="dxa"/>
          </w:tcPr>
          <w:p w14:paraId="17F13E60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Jornada de sanitizacion </w:t>
            </w:r>
          </w:p>
        </w:tc>
        <w:tc>
          <w:tcPr>
            <w:tcW w:w="4355" w:type="dxa"/>
          </w:tcPr>
          <w:p w14:paraId="1CF2ADD0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 Milagrosa</w:t>
            </w:r>
          </w:p>
        </w:tc>
      </w:tr>
      <w:tr w:rsidR="00E84DEF" w:rsidRPr="00F91C4A" w14:paraId="0578BAEB" w14:textId="77777777" w:rsidTr="00A20DDF">
        <w:trPr>
          <w:trHeight w:val="418"/>
        </w:trPr>
        <w:tc>
          <w:tcPr>
            <w:tcW w:w="517" w:type="dxa"/>
          </w:tcPr>
          <w:p w14:paraId="74FC220F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8</w:t>
            </w:r>
          </w:p>
        </w:tc>
        <w:tc>
          <w:tcPr>
            <w:tcW w:w="2943" w:type="dxa"/>
          </w:tcPr>
          <w:p w14:paraId="07B3989B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2 de mayo de 2020</w:t>
            </w:r>
          </w:p>
        </w:tc>
        <w:tc>
          <w:tcPr>
            <w:tcW w:w="3804" w:type="dxa"/>
          </w:tcPr>
          <w:p w14:paraId="0FF22F3B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canasta solidaria </w:t>
            </w:r>
          </w:p>
        </w:tc>
        <w:tc>
          <w:tcPr>
            <w:tcW w:w="4355" w:type="dxa"/>
          </w:tcPr>
          <w:p w14:paraId="590A9165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San José Cortez Calle principal</w:t>
            </w:r>
          </w:p>
        </w:tc>
      </w:tr>
      <w:tr w:rsidR="00E84DEF" w:rsidRPr="00F91C4A" w14:paraId="34BB2A61" w14:textId="77777777" w:rsidTr="00A20DDF">
        <w:trPr>
          <w:trHeight w:val="418"/>
        </w:trPr>
        <w:tc>
          <w:tcPr>
            <w:tcW w:w="517" w:type="dxa"/>
          </w:tcPr>
          <w:p w14:paraId="03A77A14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9</w:t>
            </w:r>
          </w:p>
        </w:tc>
        <w:tc>
          <w:tcPr>
            <w:tcW w:w="2943" w:type="dxa"/>
          </w:tcPr>
          <w:p w14:paraId="4B03074A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23 de mayo de 2020</w:t>
            </w:r>
          </w:p>
        </w:tc>
        <w:tc>
          <w:tcPr>
            <w:tcW w:w="3804" w:type="dxa"/>
          </w:tcPr>
          <w:p w14:paraId="4E3B7A4C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5ACF9C56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9AD6A34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canasta solidaria</w:t>
            </w:r>
          </w:p>
        </w:tc>
        <w:tc>
          <w:tcPr>
            <w:tcW w:w="4355" w:type="dxa"/>
          </w:tcPr>
          <w:p w14:paraId="3CD03A5D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Patricia</w:t>
            </w:r>
          </w:p>
          <w:p w14:paraId="1B5BC3BA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Tinety</w:t>
            </w:r>
          </w:p>
          <w:p w14:paraId="2A70640E" w14:textId="77777777" w:rsidR="00E84DEF" w:rsidRDefault="00E84DEF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Cabañas</w:t>
            </w:r>
          </w:p>
        </w:tc>
      </w:tr>
      <w:tr w:rsidR="00E84DEF" w:rsidRPr="00F91C4A" w14:paraId="58B9F6EE" w14:textId="77777777" w:rsidTr="00A20DDF">
        <w:trPr>
          <w:trHeight w:val="418"/>
        </w:trPr>
        <w:tc>
          <w:tcPr>
            <w:tcW w:w="517" w:type="dxa"/>
          </w:tcPr>
          <w:p w14:paraId="0B55950C" w14:textId="77777777" w:rsidR="00E84DEF" w:rsidRDefault="00E84DEF" w:rsidP="00E84DEF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0</w:t>
            </w:r>
          </w:p>
        </w:tc>
        <w:tc>
          <w:tcPr>
            <w:tcW w:w="2943" w:type="dxa"/>
          </w:tcPr>
          <w:p w14:paraId="6D439D9C" w14:textId="77777777" w:rsidR="00E84DEF" w:rsidRDefault="00E84DEF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24 de mayo de 2020</w:t>
            </w:r>
          </w:p>
        </w:tc>
        <w:tc>
          <w:tcPr>
            <w:tcW w:w="3804" w:type="dxa"/>
          </w:tcPr>
          <w:p w14:paraId="560268F9" w14:textId="77777777" w:rsidR="00E84DEF" w:rsidRPr="00284FAC" w:rsidRDefault="00E84DEF" w:rsidP="00FD64CA">
            <w:pPr>
              <w:pStyle w:val="Prrafodelista"/>
              <w:numPr>
                <w:ilvl w:val="0"/>
                <w:numId w:val="8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</w:tc>
        <w:tc>
          <w:tcPr>
            <w:tcW w:w="4355" w:type="dxa"/>
          </w:tcPr>
          <w:p w14:paraId="358209AD" w14:textId="77777777" w:rsidR="00E84DEF" w:rsidRPr="00284FAC" w:rsidRDefault="00E84DEF" w:rsidP="00FD64CA">
            <w:pPr>
              <w:pStyle w:val="Prrafodelista"/>
              <w:numPr>
                <w:ilvl w:val="0"/>
                <w:numId w:val="8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a de la juventud</w:t>
            </w:r>
          </w:p>
        </w:tc>
      </w:tr>
      <w:tr w:rsidR="00391DEA" w:rsidRPr="00F91C4A" w14:paraId="30A81659" w14:textId="77777777" w:rsidTr="00391DEA">
        <w:trPr>
          <w:trHeight w:val="418"/>
        </w:trPr>
        <w:tc>
          <w:tcPr>
            <w:tcW w:w="11619" w:type="dxa"/>
            <w:gridSpan w:val="4"/>
          </w:tcPr>
          <w:p w14:paraId="7142F46E" w14:textId="77777777" w:rsidR="00391DEA" w:rsidRPr="00391DEA" w:rsidRDefault="00391DE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C6960" w:rsidRPr="00F91C4A" w14:paraId="1FA249ED" w14:textId="77777777" w:rsidTr="00A20DDF">
        <w:trPr>
          <w:trHeight w:val="418"/>
        </w:trPr>
        <w:tc>
          <w:tcPr>
            <w:tcW w:w="517" w:type="dxa"/>
          </w:tcPr>
          <w:p w14:paraId="3B6E2DDF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1</w:t>
            </w:r>
          </w:p>
        </w:tc>
        <w:tc>
          <w:tcPr>
            <w:tcW w:w="2943" w:type="dxa"/>
          </w:tcPr>
          <w:p w14:paraId="0CE2A02D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5 de mayo de 2020</w:t>
            </w:r>
          </w:p>
        </w:tc>
        <w:tc>
          <w:tcPr>
            <w:tcW w:w="3804" w:type="dxa"/>
          </w:tcPr>
          <w:p w14:paraId="6D27A1DB" w14:textId="77777777" w:rsidR="005C6960" w:rsidRPr="00036C24" w:rsidRDefault="005C6960" w:rsidP="00FD64CA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  <w:p w14:paraId="247941A7" w14:textId="77777777" w:rsidR="005C6960" w:rsidRDefault="005C6960" w:rsidP="00FD64CA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00BA703A">
              <w:rPr>
                <w:rFonts w:ascii="Arial" w:eastAsia="Calibri" w:hAnsi="Arial" w:cs="Arial"/>
                <w:sz w:val="18"/>
                <w:szCs w:val="20"/>
              </w:rPr>
              <w:lastRenderedPageBreak/>
              <w:t>Entrega de canasta solidaria</w:t>
            </w:r>
          </w:p>
        </w:tc>
        <w:tc>
          <w:tcPr>
            <w:tcW w:w="4355" w:type="dxa"/>
          </w:tcPr>
          <w:p w14:paraId="5AD85724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Casa de la juventud</w:t>
            </w:r>
          </w:p>
          <w:p w14:paraId="3893F81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Cantón Arenales</w:t>
            </w:r>
          </w:p>
        </w:tc>
      </w:tr>
      <w:tr w:rsidR="005C6960" w:rsidRPr="00F91C4A" w14:paraId="431C43A2" w14:textId="77777777" w:rsidTr="00A20DDF">
        <w:trPr>
          <w:trHeight w:val="418"/>
        </w:trPr>
        <w:tc>
          <w:tcPr>
            <w:tcW w:w="517" w:type="dxa"/>
          </w:tcPr>
          <w:p w14:paraId="2FFAD753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62</w:t>
            </w:r>
          </w:p>
        </w:tc>
        <w:tc>
          <w:tcPr>
            <w:tcW w:w="2943" w:type="dxa"/>
          </w:tcPr>
          <w:p w14:paraId="452356E8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6 de mayo de 2020</w:t>
            </w:r>
          </w:p>
        </w:tc>
        <w:tc>
          <w:tcPr>
            <w:tcW w:w="3804" w:type="dxa"/>
          </w:tcPr>
          <w:p w14:paraId="77C9CE41" w14:textId="77777777" w:rsidR="005C6960" w:rsidRPr="00036C24" w:rsidRDefault="005C6960" w:rsidP="00FD64CA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  <w:p w14:paraId="13FA9ADD" w14:textId="77777777" w:rsidR="005C6960" w:rsidRDefault="005C6960" w:rsidP="00FD64CA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00BA703A">
              <w:rPr>
                <w:rFonts w:ascii="Arial" w:eastAsia="Calibri" w:hAnsi="Arial" w:cs="Arial"/>
                <w:sz w:val="18"/>
                <w:szCs w:val="20"/>
              </w:rPr>
              <w:t>Entrega de canasta solidaria</w:t>
            </w:r>
          </w:p>
        </w:tc>
        <w:tc>
          <w:tcPr>
            <w:tcW w:w="4355" w:type="dxa"/>
          </w:tcPr>
          <w:p w14:paraId="1013BE85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a de la juventud</w:t>
            </w:r>
          </w:p>
          <w:p w14:paraId="6080AA90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Urbanización habitad confié</w:t>
            </w:r>
          </w:p>
        </w:tc>
      </w:tr>
      <w:tr w:rsidR="005C6960" w:rsidRPr="00F91C4A" w14:paraId="1C87C99D" w14:textId="77777777" w:rsidTr="00A20DDF">
        <w:trPr>
          <w:trHeight w:val="418"/>
        </w:trPr>
        <w:tc>
          <w:tcPr>
            <w:tcW w:w="517" w:type="dxa"/>
          </w:tcPr>
          <w:p w14:paraId="2E5B7837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3</w:t>
            </w:r>
          </w:p>
        </w:tc>
        <w:tc>
          <w:tcPr>
            <w:tcW w:w="2943" w:type="dxa"/>
          </w:tcPr>
          <w:p w14:paraId="061FB212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7 de mayo de 2020</w:t>
            </w:r>
          </w:p>
        </w:tc>
        <w:tc>
          <w:tcPr>
            <w:tcW w:w="3804" w:type="dxa"/>
          </w:tcPr>
          <w:p w14:paraId="08FF1916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canasta solidaria </w:t>
            </w:r>
          </w:p>
          <w:p w14:paraId="3D720B7A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</w:tc>
        <w:tc>
          <w:tcPr>
            <w:tcW w:w="4355" w:type="dxa"/>
          </w:tcPr>
          <w:p w14:paraId="5B2F20C9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oncal del Norte</w:t>
            </w:r>
          </w:p>
          <w:p w14:paraId="3A099437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a de la juventud</w:t>
            </w:r>
          </w:p>
        </w:tc>
      </w:tr>
      <w:tr w:rsidR="005C6960" w:rsidRPr="00F91C4A" w14:paraId="0E3E0C1A" w14:textId="77777777" w:rsidTr="00A20DDF">
        <w:trPr>
          <w:trHeight w:val="418"/>
        </w:trPr>
        <w:tc>
          <w:tcPr>
            <w:tcW w:w="517" w:type="dxa"/>
          </w:tcPr>
          <w:p w14:paraId="204E5864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4</w:t>
            </w:r>
          </w:p>
        </w:tc>
        <w:tc>
          <w:tcPr>
            <w:tcW w:w="2943" w:type="dxa"/>
          </w:tcPr>
          <w:p w14:paraId="78A1AB53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8 de mayo de 2020</w:t>
            </w:r>
          </w:p>
        </w:tc>
        <w:tc>
          <w:tcPr>
            <w:tcW w:w="3804" w:type="dxa"/>
          </w:tcPr>
          <w:p w14:paraId="6D36756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</w:tc>
        <w:tc>
          <w:tcPr>
            <w:tcW w:w="4355" w:type="dxa"/>
          </w:tcPr>
          <w:p w14:paraId="5D43D48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 de la laguna</w:t>
            </w:r>
          </w:p>
        </w:tc>
      </w:tr>
      <w:tr w:rsidR="005C6960" w:rsidRPr="00F91C4A" w14:paraId="4A0469B5" w14:textId="77777777" w:rsidTr="00A20DDF">
        <w:trPr>
          <w:trHeight w:val="418"/>
        </w:trPr>
        <w:tc>
          <w:tcPr>
            <w:tcW w:w="517" w:type="dxa"/>
          </w:tcPr>
          <w:p w14:paraId="7D6303FA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5</w:t>
            </w:r>
          </w:p>
        </w:tc>
        <w:tc>
          <w:tcPr>
            <w:tcW w:w="2943" w:type="dxa"/>
          </w:tcPr>
          <w:p w14:paraId="5A9C9969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9 de mayo de 2020</w:t>
            </w:r>
          </w:p>
        </w:tc>
        <w:tc>
          <w:tcPr>
            <w:tcW w:w="3804" w:type="dxa"/>
          </w:tcPr>
          <w:p w14:paraId="44B63A45" w14:textId="77777777" w:rsidR="005C6960" w:rsidRPr="00036C24" w:rsidRDefault="005C6960" w:rsidP="00FD64CA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Arial" w:eastAsia="Calibri" w:hAnsi="Arial" w:cs="Arial"/>
                <w:sz w:val="18"/>
                <w:szCs w:val="20"/>
              </w:rPr>
              <w:t>Carga de camión con canastas solidarias</w:t>
            </w:r>
          </w:p>
          <w:p w14:paraId="1DE63CD7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BA703A">
              <w:rPr>
                <w:rFonts w:ascii="Arial" w:eastAsia="Calibri" w:hAnsi="Arial" w:cs="Arial"/>
                <w:sz w:val="18"/>
                <w:szCs w:val="20"/>
              </w:rPr>
              <w:t>Entrega de canasta solidaria</w:t>
            </w:r>
          </w:p>
        </w:tc>
        <w:tc>
          <w:tcPr>
            <w:tcW w:w="4355" w:type="dxa"/>
          </w:tcPr>
          <w:p w14:paraId="24B8BA6E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a de la juventud</w:t>
            </w:r>
          </w:p>
          <w:p w14:paraId="5DD4DBE3" w14:textId="77777777" w:rsidR="005C6960" w:rsidRPr="00ED45C5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</w:t>
            </w:r>
          </w:p>
        </w:tc>
      </w:tr>
      <w:tr w:rsidR="005C6960" w:rsidRPr="00F91C4A" w14:paraId="5C17CA7E" w14:textId="77777777" w:rsidTr="00A20DDF">
        <w:trPr>
          <w:trHeight w:val="418"/>
        </w:trPr>
        <w:tc>
          <w:tcPr>
            <w:tcW w:w="517" w:type="dxa"/>
          </w:tcPr>
          <w:p w14:paraId="26582138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6</w:t>
            </w:r>
          </w:p>
        </w:tc>
        <w:tc>
          <w:tcPr>
            <w:tcW w:w="2943" w:type="dxa"/>
          </w:tcPr>
          <w:p w14:paraId="1DFF1A5E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30 de mayo de 2020</w:t>
            </w:r>
          </w:p>
        </w:tc>
        <w:tc>
          <w:tcPr>
            <w:tcW w:w="3804" w:type="dxa"/>
          </w:tcPr>
          <w:p w14:paraId="5EA34464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tención a emergencia </w:t>
            </w:r>
          </w:p>
          <w:p w14:paraId="38838BAB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urno nocturno por emergencia</w:t>
            </w:r>
          </w:p>
        </w:tc>
        <w:tc>
          <w:tcPr>
            <w:tcW w:w="4355" w:type="dxa"/>
          </w:tcPr>
          <w:p w14:paraId="2991E2B5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rretera de oro km 15</w:t>
            </w:r>
          </w:p>
          <w:p w14:paraId="5CB30D73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Oficina</w:t>
            </w:r>
          </w:p>
        </w:tc>
      </w:tr>
      <w:tr w:rsidR="005C6960" w:rsidRPr="00F91C4A" w14:paraId="47EDBDAB" w14:textId="77777777" w:rsidTr="00A20DDF">
        <w:trPr>
          <w:trHeight w:val="418"/>
        </w:trPr>
        <w:tc>
          <w:tcPr>
            <w:tcW w:w="517" w:type="dxa"/>
          </w:tcPr>
          <w:p w14:paraId="17C03C30" w14:textId="77777777" w:rsidR="005C6960" w:rsidRDefault="005C6960" w:rsidP="005C696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7</w:t>
            </w:r>
          </w:p>
        </w:tc>
        <w:tc>
          <w:tcPr>
            <w:tcW w:w="2943" w:type="dxa"/>
          </w:tcPr>
          <w:p w14:paraId="44D1ACF1" w14:textId="77777777" w:rsidR="005C6960" w:rsidRDefault="005C6960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31 de mayo de 2020</w:t>
            </w:r>
          </w:p>
        </w:tc>
        <w:tc>
          <w:tcPr>
            <w:tcW w:w="3804" w:type="dxa"/>
          </w:tcPr>
          <w:p w14:paraId="3AE47989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tención de emergencia </w:t>
            </w:r>
          </w:p>
          <w:p w14:paraId="6A174A65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tención de emergencia </w:t>
            </w:r>
          </w:p>
          <w:p w14:paraId="1A8DE56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aslado de personas a albergue</w:t>
            </w:r>
          </w:p>
          <w:p w14:paraId="50A74D2E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tención de emergencia </w:t>
            </w:r>
          </w:p>
          <w:p w14:paraId="3D48BB99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lástico</w:t>
            </w:r>
          </w:p>
          <w:p w14:paraId="2A51A6EA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inundación</w:t>
            </w:r>
          </w:p>
          <w:p w14:paraId="197D19AE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cación de plástico</w:t>
            </w:r>
          </w:p>
        </w:tc>
        <w:tc>
          <w:tcPr>
            <w:tcW w:w="4355" w:type="dxa"/>
          </w:tcPr>
          <w:p w14:paraId="6F4EE44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oncal del norte km 6 ½ por faconsa</w:t>
            </w:r>
          </w:p>
          <w:p w14:paraId="409951BD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por iglesia católica</w:t>
            </w:r>
          </w:p>
          <w:p w14:paraId="54E18B90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DI</w:t>
            </w:r>
          </w:p>
          <w:p w14:paraId="6BB3ED39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Palacios final pje Brasilia</w:t>
            </w:r>
          </w:p>
          <w:p w14:paraId="70A0A2B5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sector el laurel</w:t>
            </w:r>
          </w:p>
          <w:p w14:paraId="5D8EF576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parto lomas del Rio</w:t>
            </w:r>
          </w:p>
          <w:p w14:paraId="506B8582" w14:textId="77777777" w:rsidR="005C6960" w:rsidRDefault="005C6960" w:rsidP="00FD64CA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arenales por iglesia católica</w:t>
            </w:r>
          </w:p>
        </w:tc>
      </w:tr>
      <w:tr w:rsidR="00526486" w:rsidRPr="00F91C4A" w14:paraId="2F59C8C8" w14:textId="77777777" w:rsidTr="00CE2FE3">
        <w:trPr>
          <w:trHeight w:val="418"/>
        </w:trPr>
        <w:tc>
          <w:tcPr>
            <w:tcW w:w="11619" w:type="dxa"/>
            <w:gridSpan w:val="4"/>
          </w:tcPr>
          <w:p w14:paraId="0692231D" w14:textId="77777777" w:rsidR="00526486" w:rsidRDefault="00526486" w:rsidP="00FD64CA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B21633" w:rsidRPr="00F91C4A" w14:paraId="54D4B148" w14:textId="77777777" w:rsidTr="00A20DDF">
        <w:trPr>
          <w:trHeight w:val="418"/>
        </w:trPr>
        <w:tc>
          <w:tcPr>
            <w:tcW w:w="517" w:type="dxa"/>
          </w:tcPr>
          <w:p w14:paraId="227871CE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8</w:t>
            </w:r>
          </w:p>
        </w:tc>
        <w:tc>
          <w:tcPr>
            <w:tcW w:w="2943" w:type="dxa"/>
          </w:tcPr>
          <w:p w14:paraId="01B2BAD1" w14:textId="77777777" w:rsidR="00B21633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 de junio de 2020</w:t>
            </w:r>
          </w:p>
        </w:tc>
        <w:tc>
          <w:tcPr>
            <w:tcW w:w="3804" w:type="dxa"/>
          </w:tcPr>
          <w:p w14:paraId="40B58246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errumbe</w:t>
            </w:r>
          </w:p>
          <w:p w14:paraId="0E53809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año a vivienda</w:t>
            </w:r>
          </w:p>
          <w:p w14:paraId="3477E995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aslado de familia hacia albergue</w:t>
            </w:r>
          </w:p>
          <w:p w14:paraId="7748C7BA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y colocación de plástico en vivienda por talud</w:t>
            </w:r>
          </w:p>
          <w:p w14:paraId="3E23192A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63893DF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uente las mulas</w:t>
            </w:r>
          </w:p>
          <w:p w14:paraId="231C1C0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ta Margarita</w:t>
            </w:r>
          </w:p>
          <w:p w14:paraId="086C21D2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DI</w:t>
            </w:r>
          </w:p>
          <w:p w14:paraId="375A30A2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parto santa margarita pje. L</w:t>
            </w:r>
          </w:p>
          <w:p w14:paraId="1A088B4C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03995503" w14:textId="77777777" w:rsidTr="00A20DDF">
        <w:trPr>
          <w:trHeight w:val="418"/>
        </w:trPr>
        <w:tc>
          <w:tcPr>
            <w:tcW w:w="517" w:type="dxa"/>
          </w:tcPr>
          <w:p w14:paraId="7EA20CB7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9</w:t>
            </w:r>
          </w:p>
        </w:tc>
        <w:tc>
          <w:tcPr>
            <w:tcW w:w="2943" w:type="dxa"/>
          </w:tcPr>
          <w:p w14:paraId="29CEC876" w14:textId="77777777" w:rsidR="00B21633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 de junio de 2020</w:t>
            </w:r>
          </w:p>
        </w:tc>
        <w:tc>
          <w:tcPr>
            <w:tcW w:w="3804" w:type="dxa"/>
          </w:tcPr>
          <w:p w14:paraId="7CED13A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de árbol caído sobre vivienda</w:t>
            </w:r>
          </w:p>
          <w:p w14:paraId="2E17139B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spección por derrumbe </w:t>
            </w:r>
          </w:p>
          <w:p w14:paraId="4657EE8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de árbol sobre vivienda</w:t>
            </w:r>
          </w:p>
          <w:p w14:paraId="3667C834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46784E1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3A6F61">
              <w:rPr>
                <w:rFonts w:ascii="Arial" w:eastAsia="Calibri" w:hAnsi="Arial" w:cs="Arial"/>
                <w:sz w:val="18"/>
                <w:szCs w:val="20"/>
              </w:rPr>
              <w:t>Carretera troncal del norte Km 7 1/2 colonia sandiego</w:t>
            </w:r>
          </w:p>
          <w:p w14:paraId="1058314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poma</w:t>
            </w:r>
          </w:p>
          <w:p w14:paraId="22674CBB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Km 4 carretera troncal del norte</w:t>
            </w:r>
          </w:p>
          <w:p w14:paraId="6FF776E6" w14:textId="77777777" w:rsidR="0049649D" w:rsidRPr="00B86B87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176CE017" w14:textId="77777777" w:rsidTr="00A20DDF">
        <w:trPr>
          <w:trHeight w:val="418"/>
        </w:trPr>
        <w:tc>
          <w:tcPr>
            <w:tcW w:w="517" w:type="dxa"/>
          </w:tcPr>
          <w:p w14:paraId="2C5F0685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0</w:t>
            </w:r>
          </w:p>
        </w:tc>
        <w:tc>
          <w:tcPr>
            <w:tcW w:w="2943" w:type="dxa"/>
          </w:tcPr>
          <w:p w14:paraId="5489D928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3 de junio de 2020</w:t>
            </w:r>
          </w:p>
        </w:tc>
        <w:tc>
          <w:tcPr>
            <w:tcW w:w="3804" w:type="dxa"/>
          </w:tcPr>
          <w:p w14:paraId="475CC04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cación de plástico para evitar talud</w:t>
            </w:r>
          </w:p>
          <w:p w14:paraId="4C48469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specciono de represa </w:t>
            </w:r>
          </w:p>
          <w:p w14:paraId="0BC90BEA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lástico por daños </w:t>
            </w:r>
          </w:p>
          <w:p w14:paraId="3ADAC98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errumbe sobre vivienda</w:t>
            </w:r>
          </w:p>
          <w:p w14:paraId="7673133E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37B6166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milagrosa tercera etapa</w:t>
            </w:r>
          </w:p>
          <w:p w14:paraId="5F854D9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erca de plantel ciudad delgado</w:t>
            </w:r>
          </w:p>
          <w:p w14:paraId="17FEAF9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inal avenida paleca pje. Florida casa 4</w:t>
            </w:r>
          </w:p>
          <w:p w14:paraId="20A1FE02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venida paleca Col. San Rafael </w:t>
            </w:r>
          </w:p>
          <w:p w14:paraId="019A4C47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68251F91" w14:textId="77777777" w:rsidTr="00A20DDF">
        <w:trPr>
          <w:trHeight w:val="418"/>
        </w:trPr>
        <w:tc>
          <w:tcPr>
            <w:tcW w:w="517" w:type="dxa"/>
          </w:tcPr>
          <w:p w14:paraId="46DD90D9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1</w:t>
            </w:r>
          </w:p>
        </w:tc>
        <w:tc>
          <w:tcPr>
            <w:tcW w:w="2943" w:type="dxa"/>
          </w:tcPr>
          <w:p w14:paraId="3D0AA68B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4 de junio de 2020</w:t>
            </w:r>
          </w:p>
        </w:tc>
        <w:tc>
          <w:tcPr>
            <w:tcW w:w="3804" w:type="dxa"/>
          </w:tcPr>
          <w:p w14:paraId="5CA3EC3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vienda colapsada por fuertes lluvias</w:t>
            </w:r>
          </w:p>
          <w:p w14:paraId="17AA3CB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os árboles en riesgo</w:t>
            </w:r>
          </w:p>
          <w:p w14:paraId="78E83BE7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sita e inspección con acompañamiento de DGPC y fonavipo</w:t>
            </w:r>
          </w:p>
          <w:p w14:paraId="004EFDB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aslado de familia hacia albergue</w:t>
            </w:r>
          </w:p>
          <w:p w14:paraId="71670AA6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aslado de familia hacia albergue</w:t>
            </w:r>
          </w:p>
          <w:p w14:paraId="1910679D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2563A3B7" w14:textId="77777777" w:rsidR="00B21633" w:rsidRPr="00252EFA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4355" w:type="dxa"/>
          </w:tcPr>
          <w:p w14:paraId="7A8C675D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Urbanización hábitat confié zona A</w:t>
            </w:r>
          </w:p>
          <w:p w14:paraId="77664A5A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Km 7 por línea férrea</w:t>
            </w:r>
          </w:p>
          <w:p w14:paraId="2A3F4A5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 Rafael final avenida paleca</w:t>
            </w:r>
          </w:p>
          <w:p w14:paraId="5914D2BC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DI</w:t>
            </w:r>
          </w:p>
          <w:p w14:paraId="0EE5674B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10 de abril hacia CDI</w:t>
            </w:r>
          </w:p>
          <w:p w14:paraId="11B8586E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4526DC0A" w14:textId="77777777" w:rsidTr="00A20DDF">
        <w:trPr>
          <w:trHeight w:val="418"/>
        </w:trPr>
        <w:tc>
          <w:tcPr>
            <w:tcW w:w="517" w:type="dxa"/>
          </w:tcPr>
          <w:p w14:paraId="7338F2F0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72</w:t>
            </w:r>
          </w:p>
        </w:tc>
        <w:tc>
          <w:tcPr>
            <w:tcW w:w="2943" w:type="dxa"/>
          </w:tcPr>
          <w:p w14:paraId="6ACCC54A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5 de junio de 2020</w:t>
            </w:r>
          </w:p>
        </w:tc>
        <w:tc>
          <w:tcPr>
            <w:tcW w:w="3804" w:type="dxa"/>
          </w:tcPr>
          <w:p w14:paraId="4CB99B7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tervención por derrumbe </w:t>
            </w:r>
          </w:p>
          <w:p w14:paraId="078F3B7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postes caídos</w:t>
            </w:r>
          </w:p>
          <w:p w14:paraId="1CE9266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errumbe</w:t>
            </w:r>
          </w:p>
          <w:p w14:paraId="37727BDB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sobre vivienda</w:t>
            </w:r>
          </w:p>
          <w:p w14:paraId="3E065CD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de árbol de aceituno que amenaza caer sobre vivienda</w:t>
            </w:r>
          </w:p>
          <w:p w14:paraId="1525A876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raslado de familias hacia albergue</w:t>
            </w:r>
          </w:p>
          <w:p w14:paraId="60BC7B5A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de albergues con acompañamiento de Alcalde, cruz roja y DGCP</w:t>
            </w:r>
          </w:p>
          <w:p w14:paraId="39D50649" w14:textId="77777777" w:rsidR="0049649D" w:rsidRPr="00252EFA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3C5EE926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arretera troncal del norte km 6 frente a faconsa </w:t>
            </w:r>
          </w:p>
          <w:p w14:paraId="20232D5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Barrio San Sebastián frente a cementerio</w:t>
            </w:r>
          </w:p>
          <w:p w14:paraId="008F814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ementerio Barrio San Sebastián</w:t>
            </w:r>
          </w:p>
          <w:p w14:paraId="1C605C3D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Brisas de Paleca</w:t>
            </w:r>
          </w:p>
          <w:p w14:paraId="37BF4DE7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Brisas de Paleca</w:t>
            </w:r>
          </w:p>
          <w:p w14:paraId="411C6FAC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Brisas de Paleca hacia CDI</w:t>
            </w:r>
          </w:p>
          <w:p w14:paraId="7AF4E60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 CDI</w:t>
            </w:r>
          </w:p>
          <w:p w14:paraId="202ABFB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 Alfa y omega</w:t>
            </w:r>
          </w:p>
          <w:p w14:paraId="2309A97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lbergue el Mirador km 5 </w:t>
            </w:r>
            <w:r w:rsidR="0049649D">
              <w:rPr>
                <w:rFonts w:ascii="Arial" w:eastAsia="Calibri" w:hAnsi="Arial" w:cs="Arial"/>
                <w:sz w:val="18"/>
                <w:szCs w:val="20"/>
              </w:rPr>
              <w:t>½</w:t>
            </w:r>
          </w:p>
          <w:p w14:paraId="44B74034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25DFB7A6" w14:textId="77777777" w:rsidTr="00A20DDF">
        <w:trPr>
          <w:trHeight w:val="418"/>
        </w:trPr>
        <w:tc>
          <w:tcPr>
            <w:tcW w:w="517" w:type="dxa"/>
          </w:tcPr>
          <w:p w14:paraId="7ED43A9B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3</w:t>
            </w:r>
          </w:p>
        </w:tc>
        <w:tc>
          <w:tcPr>
            <w:tcW w:w="2943" w:type="dxa"/>
          </w:tcPr>
          <w:p w14:paraId="2ED93762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6 de junio de 2020</w:t>
            </w:r>
          </w:p>
        </w:tc>
        <w:tc>
          <w:tcPr>
            <w:tcW w:w="3804" w:type="dxa"/>
          </w:tcPr>
          <w:p w14:paraId="5E2E73C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de derrumbe</w:t>
            </w:r>
          </w:p>
          <w:p w14:paraId="371D916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tiro de tierra que obstruye paso peatonal y vehicular</w:t>
            </w:r>
          </w:p>
          <w:p w14:paraId="046122E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errumbe</w:t>
            </w:r>
          </w:p>
          <w:p w14:paraId="1D838CCC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caído</w:t>
            </w:r>
          </w:p>
          <w:p w14:paraId="5ABD220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puente dañado</w:t>
            </w:r>
          </w:p>
          <w:p w14:paraId="24CF886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locación de plástico </w:t>
            </w:r>
          </w:p>
          <w:p w14:paraId="48B024FE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2887F4C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San José Cortez Sector Cuesta Blanca</w:t>
            </w:r>
          </w:p>
          <w:p w14:paraId="02C5206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inal pje 8 colonia Guadalcanal</w:t>
            </w:r>
          </w:p>
          <w:p w14:paraId="5F77C64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s Piedritas</w:t>
            </w:r>
          </w:p>
          <w:p w14:paraId="10FFB0D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Altos de Santa María</w:t>
            </w:r>
          </w:p>
          <w:p w14:paraId="3C2F5D4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Florencia</w:t>
            </w:r>
          </w:p>
          <w:p w14:paraId="00194ED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lonia mirador </w:t>
            </w:r>
          </w:p>
          <w:p w14:paraId="65F29234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B21633" w:rsidRPr="00F91C4A" w14:paraId="3BA67C19" w14:textId="77777777" w:rsidTr="00A20DDF">
        <w:trPr>
          <w:trHeight w:val="418"/>
        </w:trPr>
        <w:tc>
          <w:tcPr>
            <w:tcW w:w="517" w:type="dxa"/>
          </w:tcPr>
          <w:p w14:paraId="12952BDB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4</w:t>
            </w:r>
          </w:p>
        </w:tc>
        <w:tc>
          <w:tcPr>
            <w:tcW w:w="2943" w:type="dxa"/>
          </w:tcPr>
          <w:p w14:paraId="7FC02E25" w14:textId="77777777" w:rsidR="00B21633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7 de junio de 2020</w:t>
            </w:r>
          </w:p>
        </w:tc>
        <w:tc>
          <w:tcPr>
            <w:tcW w:w="3804" w:type="dxa"/>
          </w:tcPr>
          <w:p w14:paraId="0AB74D7C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filtración de agua en muro</w:t>
            </w:r>
          </w:p>
          <w:p w14:paraId="3524544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vivienda dañada</w:t>
            </w:r>
          </w:p>
          <w:p w14:paraId="4DC12305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muro colapsado</w:t>
            </w:r>
          </w:p>
          <w:p w14:paraId="056955C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acumulación de agua dentro de muro</w:t>
            </w:r>
          </w:p>
          <w:p w14:paraId="350B85E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muro colapsado</w:t>
            </w:r>
          </w:p>
          <w:p w14:paraId="161D095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derrumbe sobre vivienda</w:t>
            </w:r>
          </w:p>
          <w:p w14:paraId="72FC5CAB" w14:textId="77777777" w:rsidR="0049649D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</w:tc>
        <w:tc>
          <w:tcPr>
            <w:tcW w:w="4355" w:type="dxa"/>
          </w:tcPr>
          <w:p w14:paraId="567BF4F2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reparto del Norte casa #11</w:t>
            </w:r>
          </w:p>
          <w:p w14:paraId="6C70C63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Pje santa Eduviges casa 15 </w:t>
            </w:r>
          </w:p>
          <w:p w14:paraId="3D725307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san Francisco km 7</w:t>
            </w:r>
          </w:p>
          <w:p w14:paraId="65E7FBFF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san Francisco por línea Férrea casa 40</w:t>
            </w:r>
          </w:p>
          <w:p w14:paraId="0FBB5848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Urbanización hábitat confié zona A pje 16 casa 38  </w:t>
            </w:r>
          </w:p>
          <w:p w14:paraId="2136723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san Francisco por línea Férrea casa 32</w:t>
            </w:r>
          </w:p>
          <w:p w14:paraId="40C75F79" w14:textId="77777777" w:rsidR="0049649D" w:rsidRPr="00722542" w:rsidRDefault="0049649D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</w:tc>
      </w:tr>
      <w:tr w:rsidR="003514A1" w:rsidRPr="00F91C4A" w14:paraId="2B77D2FC" w14:textId="77777777" w:rsidTr="007B7C5F">
        <w:trPr>
          <w:trHeight w:val="418"/>
        </w:trPr>
        <w:tc>
          <w:tcPr>
            <w:tcW w:w="11619" w:type="dxa"/>
            <w:gridSpan w:val="4"/>
          </w:tcPr>
          <w:p w14:paraId="7CF3AE6F" w14:textId="77777777" w:rsidR="003514A1" w:rsidRPr="003514A1" w:rsidRDefault="003514A1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A703A" w:rsidRPr="00F91C4A" w14:paraId="0D6BC364" w14:textId="77777777" w:rsidTr="00A20DDF">
        <w:trPr>
          <w:trHeight w:val="418"/>
        </w:trPr>
        <w:tc>
          <w:tcPr>
            <w:tcW w:w="517" w:type="dxa"/>
          </w:tcPr>
          <w:p w14:paraId="2EE5CE5C" w14:textId="77777777" w:rsidR="002A703A" w:rsidRDefault="002A703A" w:rsidP="00526486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5</w:t>
            </w:r>
          </w:p>
        </w:tc>
        <w:tc>
          <w:tcPr>
            <w:tcW w:w="2943" w:type="dxa"/>
          </w:tcPr>
          <w:p w14:paraId="412A7DD5" w14:textId="77777777" w:rsidR="002A703A" w:rsidRDefault="002A703A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8 de junio de 2020</w:t>
            </w:r>
          </w:p>
        </w:tc>
        <w:tc>
          <w:tcPr>
            <w:tcW w:w="3804" w:type="dxa"/>
          </w:tcPr>
          <w:p w14:paraId="162A2920" w14:textId="77777777" w:rsidR="002A703A" w:rsidRDefault="003514A1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rnada de sanitizacion</w:t>
            </w:r>
          </w:p>
          <w:p w14:paraId="6A7874CF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de mamon</w:t>
            </w:r>
          </w:p>
          <w:p w14:paraId="2A260E47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caído</w:t>
            </w:r>
          </w:p>
          <w:p w14:paraId="10FE94E9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ierre de albergue temporal</w:t>
            </w:r>
          </w:p>
          <w:p w14:paraId="11A35D54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árbol sobre vivienda</w:t>
            </w:r>
          </w:p>
        </w:tc>
        <w:tc>
          <w:tcPr>
            <w:tcW w:w="4355" w:type="dxa"/>
          </w:tcPr>
          <w:p w14:paraId="43401936" w14:textId="77777777" w:rsidR="002A703A" w:rsidRDefault="003514A1" w:rsidP="00FD64CA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lbergues temporales</w:t>
            </w:r>
          </w:p>
          <w:p w14:paraId="0D140137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 Antonio las Vegas</w:t>
            </w:r>
          </w:p>
          <w:p w14:paraId="537F513A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Jiboa</w:t>
            </w:r>
          </w:p>
          <w:p w14:paraId="565C0B64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DI</w:t>
            </w:r>
          </w:p>
          <w:p w14:paraId="242DD5B2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arque acuático Texincal</w:t>
            </w:r>
          </w:p>
        </w:tc>
      </w:tr>
      <w:tr w:rsidR="00B21633" w:rsidRPr="00F91C4A" w14:paraId="366C1715" w14:textId="77777777" w:rsidTr="00A20DDF">
        <w:trPr>
          <w:trHeight w:val="418"/>
        </w:trPr>
        <w:tc>
          <w:tcPr>
            <w:tcW w:w="517" w:type="dxa"/>
          </w:tcPr>
          <w:p w14:paraId="7A338FDE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6</w:t>
            </w:r>
          </w:p>
        </w:tc>
        <w:tc>
          <w:tcPr>
            <w:tcW w:w="2943" w:type="dxa"/>
          </w:tcPr>
          <w:p w14:paraId="27232EDC" w14:textId="77777777" w:rsidR="00B21633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9 de junio de 2020</w:t>
            </w:r>
          </w:p>
        </w:tc>
        <w:tc>
          <w:tcPr>
            <w:tcW w:w="3804" w:type="dxa"/>
          </w:tcPr>
          <w:p w14:paraId="0BC98777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  <w:p w14:paraId="4D5E9607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</w:t>
            </w:r>
          </w:p>
          <w:p w14:paraId="40AE746B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7FB4F998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</w:t>
            </w:r>
          </w:p>
          <w:p w14:paraId="5CD83C6B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6E92CCFB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</w:tc>
        <w:tc>
          <w:tcPr>
            <w:tcW w:w="4355" w:type="dxa"/>
          </w:tcPr>
          <w:p w14:paraId="10CE998B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Barrio San Sebastián, Colonia palacios</w:t>
            </w:r>
          </w:p>
          <w:p w14:paraId="60E533C0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cha residencial el Porvenir.</w:t>
            </w:r>
          </w:p>
          <w:p w14:paraId="53FF26D0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 José Cortez los Acebedos</w:t>
            </w:r>
          </w:p>
          <w:p w14:paraId="7E80E023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sidencial el Porvenir</w:t>
            </w:r>
          </w:p>
          <w:p w14:paraId="3123921B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 José Cortez Sector caserío los López</w:t>
            </w:r>
          </w:p>
          <w:p w14:paraId="3CA8E528" w14:textId="77777777" w:rsidR="00B21633" w:rsidRPr="007D1D85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Quinta Gloria</w:t>
            </w:r>
          </w:p>
        </w:tc>
      </w:tr>
      <w:tr w:rsidR="00B21633" w:rsidRPr="00F91C4A" w14:paraId="2D3CB57F" w14:textId="77777777" w:rsidTr="00A20DDF">
        <w:trPr>
          <w:trHeight w:val="418"/>
        </w:trPr>
        <w:tc>
          <w:tcPr>
            <w:tcW w:w="517" w:type="dxa"/>
          </w:tcPr>
          <w:p w14:paraId="6BBE5B84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7</w:t>
            </w:r>
          </w:p>
        </w:tc>
        <w:tc>
          <w:tcPr>
            <w:tcW w:w="2943" w:type="dxa"/>
          </w:tcPr>
          <w:p w14:paraId="00C9BD76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0 de junio de 2020</w:t>
            </w:r>
          </w:p>
        </w:tc>
        <w:tc>
          <w:tcPr>
            <w:tcW w:w="3804" w:type="dxa"/>
          </w:tcPr>
          <w:p w14:paraId="5675F790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caído</w:t>
            </w:r>
          </w:p>
          <w:p w14:paraId="06A722CA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s con agua </w:t>
            </w:r>
          </w:p>
          <w:p w14:paraId="54EE454C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seco</w:t>
            </w:r>
          </w:p>
          <w:p w14:paraId="53E54B00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1E7B2967" w14:textId="77777777" w:rsidR="00B21633" w:rsidRPr="005B4860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tervención por poda de árbol </w:t>
            </w:r>
          </w:p>
        </w:tc>
        <w:tc>
          <w:tcPr>
            <w:tcW w:w="4355" w:type="dxa"/>
          </w:tcPr>
          <w:p w14:paraId="75F00531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Jiboa casa #20</w:t>
            </w:r>
          </w:p>
          <w:p w14:paraId="14043286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principal san José Cortez</w:t>
            </w:r>
          </w:p>
          <w:p w14:paraId="0012ECC4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Residencial villa de paleca</w:t>
            </w:r>
          </w:p>
          <w:p w14:paraId="7111C383" w14:textId="77777777" w:rsidR="00B21633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el toril san José Cortez</w:t>
            </w:r>
          </w:p>
          <w:p w14:paraId="51866E27" w14:textId="77777777" w:rsidR="00B21633" w:rsidRPr="005B4860" w:rsidRDefault="00B21633" w:rsidP="00B2163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lonia Saprisa </w:t>
            </w:r>
          </w:p>
        </w:tc>
      </w:tr>
      <w:tr w:rsidR="00B21633" w:rsidRPr="00F91C4A" w14:paraId="237A0EE8" w14:textId="77777777" w:rsidTr="00A20DDF">
        <w:trPr>
          <w:trHeight w:val="418"/>
        </w:trPr>
        <w:tc>
          <w:tcPr>
            <w:tcW w:w="517" w:type="dxa"/>
          </w:tcPr>
          <w:p w14:paraId="0D0B8F20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8</w:t>
            </w:r>
          </w:p>
        </w:tc>
        <w:tc>
          <w:tcPr>
            <w:tcW w:w="2943" w:type="dxa"/>
          </w:tcPr>
          <w:p w14:paraId="0F7E64C4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1 de junio de 2020</w:t>
            </w:r>
          </w:p>
        </w:tc>
        <w:tc>
          <w:tcPr>
            <w:tcW w:w="3804" w:type="dxa"/>
          </w:tcPr>
          <w:p w14:paraId="7EEC7822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caído</w:t>
            </w:r>
          </w:p>
          <w:p w14:paraId="50C9B4C0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5280217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es caídos</w:t>
            </w:r>
          </w:p>
          <w:p w14:paraId="4AE50C1D" w14:textId="77777777" w:rsidR="00B21633" w:rsidRPr="000A0C09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en riesgo</w:t>
            </w:r>
          </w:p>
        </w:tc>
        <w:tc>
          <w:tcPr>
            <w:tcW w:w="4355" w:type="dxa"/>
          </w:tcPr>
          <w:p w14:paraId="500E939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Real km 7 troncal del norte</w:t>
            </w:r>
          </w:p>
          <w:p w14:paraId="5A42017E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serío La Loma Plan del Pino</w:t>
            </w:r>
          </w:p>
          <w:p w14:paraId="31402A99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principal colonia Real</w:t>
            </w:r>
          </w:p>
          <w:p w14:paraId="05AEF1AC" w14:textId="77777777" w:rsidR="00B21633" w:rsidRPr="000A0C09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Colonia san Antonio km 11</w:t>
            </w:r>
          </w:p>
        </w:tc>
      </w:tr>
      <w:tr w:rsidR="00B21633" w:rsidRPr="00F91C4A" w14:paraId="7B72AB45" w14:textId="77777777" w:rsidTr="00A20DDF">
        <w:trPr>
          <w:trHeight w:val="418"/>
        </w:trPr>
        <w:tc>
          <w:tcPr>
            <w:tcW w:w="517" w:type="dxa"/>
          </w:tcPr>
          <w:p w14:paraId="1C9A8F55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79</w:t>
            </w:r>
          </w:p>
        </w:tc>
        <w:tc>
          <w:tcPr>
            <w:tcW w:w="2943" w:type="dxa"/>
          </w:tcPr>
          <w:p w14:paraId="70797A6E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2 de junio de 2020</w:t>
            </w:r>
          </w:p>
        </w:tc>
        <w:tc>
          <w:tcPr>
            <w:tcW w:w="3804" w:type="dxa"/>
          </w:tcPr>
          <w:p w14:paraId="7F5AC3E5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tervención por árbol </w:t>
            </w:r>
          </w:p>
          <w:p w14:paraId="581A24CC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7E0282A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nt. Intervención de árbol en riesgo </w:t>
            </w:r>
          </w:p>
          <w:p w14:paraId="415ADA4B" w14:textId="77777777" w:rsidR="00B21633" w:rsidRPr="000C2975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de árbol en riesgo</w:t>
            </w:r>
          </w:p>
        </w:tc>
        <w:tc>
          <w:tcPr>
            <w:tcW w:w="4355" w:type="dxa"/>
          </w:tcPr>
          <w:p w14:paraId="55754DE1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os Hernández pje Colindres</w:t>
            </w:r>
          </w:p>
          <w:p w14:paraId="10399A6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munidad altos de santa maría </w:t>
            </w:r>
          </w:p>
          <w:p w14:paraId="0CE4A627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 Antonio km 11</w:t>
            </w:r>
          </w:p>
          <w:p w14:paraId="3AC6E602" w14:textId="77777777" w:rsidR="00B21633" w:rsidRPr="00D841CF" w:rsidRDefault="00B21633" w:rsidP="00B21633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el mirador</w:t>
            </w:r>
          </w:p>
        </w:tc>
      </w:tr>
      <w:tr w:rsidR="00B21633" w:rsidRPr="00F91C4A" w14:paraId="1D675705" w14:textId="77777777" w:rsidTr="00A20DDF">
        <w:trPr>
          <w:trHeight w:val="418"/>
        </w:trPr>
        <w:tc>
          <w:tcPr>
            <w:tcW w:w="517" w:type="dxa"/>
          </w:tcPr>
          <w:p w14:paraId="79218062" w14:textId="77777777" w:rsidR="00B21633" w:rsidRDefault="00B21633" w:rsidP="00B2163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0</w:t>
            </w:r>
          </w:p>
        </w:tc>
        <w:tc>
          <w:tcPr>
            <w:tcW w:w="2943" w:type="dxa"/>
          </w:tcPr>
          <w:p w14:paraId="1547156F" w14:textId="77777777" w:rsidR="00B21633" w:rsidRPr="003E099B" w:rsidRDefault="00B21633" w:rsidP="00B2163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3 de junio de 2020</w:t>
            </w:r>
          </w:p>
        </w:tc>
        <w:tc>
          <w:tcPr>
            <w:tcW w:w="3804" w:type="dxa"/>
          </w:tcPr>
          <w:p w14:paraId="630DF11B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Entrega de pipa con agua </w:t>
            </w:r>
          </w:p>
          <w:p w14:paraId="28E771FA" w14:textId="77777777" w:rsidR="00B21633" w:rsidRPr="00D601BD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s con agua</w:t>
            </w:r>
          </w:p>
        </w:tc>
        <w:tc>
          <w:tcPr>
            <w:tcW w:w="4355" w:type="dxa"/>
          </w:tcPr>
          <w:p w14:paraId="520C3D24" w14:textId="77777777" w:rsidR="00B21633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ta María 2</w:t>
            </w:r>
          </w:p>
          <w:p w14:paraId="3A926632" w14:textId="77777777" w:rsidR="00B21633" w:rsidRPr="004C1648" w:rsidRDefault="00B21633" w:rsidP="00B2163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</w:tc>
      </w:tr>
      <w:tr w:rsidR="00512DAD" w:rsidRPr="00F91C4A" w14:paraId="3B0EA687" w14:textId="77777777" w:rsidTr="007115C8">
        <w:trPr>
          <w:trHeight w:val="418"/>
        </w:trPr>
        <w:tc>
          <w:tcPr>
            <w:tcW w:w="11619" w:type="dxa"/>
            <w:gridSpan w:val="4"/>
          </w:tcPr>
          <w:p w14:paraId="20821FE7" w14:textId="77777777" w:rsidR="00512DAD" w:rsidRPr="00512DAD" w:rsidRDefault="00512DAD" w:rsidP="00FD64CA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BB65B0" w:rsidRPr="00F91C4A" w14:paraId="48D8A1A9" w14:textId="77777777" w:rsidTr="00A20DDF">
        <w:trPr>
          <w:trHeight w:val="418"/>
        </w:trPr>
        <w:tc>
          <w:tcPr>
            <w:tcW w:w="517" w:type="dxa"/>
          </w:tcPr>
          <w:p w14:paraId="3C175911" w14:textId="77777777" w:rsidR="00BB65B0" w:rsidRDefault="00BB65B0" w:rsidP="00BB65B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1</w:t>
            </w:r>
          </w:p>
        </w:tc>
        <w:tc>
          <w:tcPr>
            <w:tcW w:w="2943" w:type="dxa"/>
          </w:tcPr>
          <w:p w14:paraId="66C0BAB7" w14:textId="77777777" w:rsidR="00BB65B0" w:rsidRDefault="00BB65B0" w:rsidP="00BB65B0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5 de junio de 2020</w:t>
            </w:r>
          </w:p>
        </w:tc>
        <w:tc>
          <w:tcPr>
            <w:tcW w:w="3804" w:type="dxa"/>
          </w:tcPr>
          <w:p w14:paraId="0AC7DAA5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</w:t>
            </w:r>
          </w:p>
          <w:p w14:paraId="301BAF74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  <w:p w14:paraId="3126C1DE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  <w:p w14:paraId="36E83B7D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</w:t>
            </w:r>
          </w:p>
          <w:p w14:paraId="063EFC16" w14:textId="77777777" w:rsidR="00BB65B0" w:rsidRPr="004C1648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9598B05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otificación alfa y omega calle principal</w:t>
            </w:r>
          </w:p>
          <w:p w14:paraId="3B370D0B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real km 7 de la troncal del norte</w:t>
            </w:r>
          </w:p>
          <w:p w14:paraId="49FC2AC0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inal colonia Santa Isabel pje 1</w:t>
            </w:r>
          </w:p>
          <w:p w14:paraId="6A00D3BA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ntón plan del pino</w:t>
            </w:r>
          </w:p>
          <w:p w14:paraId="3CC76774" w14:textId="77777777" w:rsidR="00BB65B0" w:rsidRPr="004C1648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</w:tc>
      </w:tr>
      <w:tr w:rsidR="00BB65B0" w:rsidRPr="00F91C4A" w14:paraId="6F1EE94D" w14:textId="77777777" w:rsidTr="00A20DDF">
        <w:trPr>
          <w:trHeight w:val="418"/>
        </w:trPr>
        <w:tc>
          <w:tcPr>
            <w:tcW w:w="517" w:type="dxa"/>
          </w:tcPr>
          <w:p w14:paraId="39BEA60A" w14:textId="77777777" w:rsidR="00BB65B0" w:rsidRDefault="00BB65B0" w:rsidP="00BB65B0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2</w:t>
            </w:r>
          </w:p>
        </w:tc>
        <w:tc>
          <w:tcPr>
            <w:tcW w:w="2943" w:type="dxa"/>
          </w:tcPr>
          <w:p w14:paraId="61F498B6" w14:textId="77777777" w:rsidR="00BB65B0" w:rsidRDefault="00BB65B0" w:rsidP="00BB65B0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6 de junio de 2020</w:t>
            </w:r>
          </w:p>
        </w:tc>
        <w:tc>
          <w:tcPr>
            <w:tcW w:w="3804" w:type="dxa"/>
          </w:tcPr>
          <w:p w14:paraId="7F93581A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52A7E36B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tervención por poda de árbol </w:t>
            </w:r>
          </w:p>
          <w:p w14:paraId="0DCC510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  <w:p w14:paraId="724CFBC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árbol en riesgo</w:t>
            </w:r>
          </w:p>
        </w:tc>
        <w:tc>
          <w:tcPr>
            <w:tcW w:w="4355" w:type="dxa"/>
          </w:tcPr>
          <w:p w14:paraId="0E645F75" w14:textId="77777777" w:rsidR="00BB65B0" w:rsidRDefault="00BB65B0" w:rsidP="00BB65B0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ta María 2</w:t>
            </w:r>
          </w:p>
          <w:p w14:paraId="3BAED4B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munidad la pilona final pje la pilona</w:t>
            </w:r>
          </w:p>
          <w:p w14:paraId="3D230F5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Km 8 ½ troncal del norte </w:t>
            </w:r>
          </w:p>
          <w:p w14:paraId="0510C33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paleca</w:t>
            </w:r>
          </w:p>
        </w:tc>
      </w:tr>
      <w:tr w:rsidR="0049649D" w:rsidRPr="00F91C4A" w14:paraId="6661776F" w14:textId="77777777" w:rsidTr="00A20DDF">
        <w:trPr>
          <w:trHeight w:val="418"/>
        </w:trPr>
        <w:tc>
          <w:tcPr>
            <w:tcW w:w="517" w:type="dxa"/>
          </w:tcPr>
          <w:p w14:paraId="0FE92FA1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3</w:t>
            </w:r>
          </w:p>
        </w:tc>
        <w:tc>
          <w:tcPr>
            <w:tcW w:w="2943" w:type="dxa"/>
          </w:tcPr>
          <w:p w14:paraId="7FD4E251" w14:textId="77777777" w:rsidR="0049649D" w:rsidRPr="00E14C31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8 de junio de 2020</w:t>
            </w:r>
          </w:p>
        </w:tc>
        <w:tc>
          <w:tcPr>
            <w:tcW w:w="3804" w:type="dxa"/>
          </w:tcPr>
          <w:p w14:paraId="24FB2B6C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en riesgo</w:t>
            </w:r>
          </w:p>
          <w:p w14:paraId="52BD9A9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en riesgo</w:t>
            </w:r>
          </w:p>
          <w:p w14:paraId="4EE049DA" w14:textId="77777777" w:rsidR="0049649D" w:rsidRPr="0004665E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 de laurel</w:t>
            </w:r>
          </w:p>
        </w:tc>
        <w:tc>
          <w:tcPr>
            <w:tcW w:w="4355" w:type="dxa"/>
          </w:tcPr>
          <w:p w14:paraId="0D7E167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. Acolhuatan av. Cristóbal colon casa 18</w:t>
            </w:r>
          </w:p>
          <w:p w14:paraId="3930F779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v. Acolhuatan por colegio Luis Alfonso pino</w:t>
            </w:r>
          </w:p>
          <w:p w14:paraId="2692BCCB" w14:textId="77777777" w:rsidR="0049649D" w:rsidRPr="0004665E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acolhuatan.</w:t>
            </w:r>
          </w:p>
        </w:tc>
      </w:tr>
      <w:tr w:rsidR="0049649D" w:rsidRPr="00F91C4A" w14:paraId="7913AD05" w14:textId="77777777" w:rsidTr="00A20DDF">
        <w:trPr>
          <w:trHeight w:val="418"/>
        </w:trPr>
        <w:tc>
          <w:tcPr>
            <w:tcW w:w="517" w:type="dxa"/>
          </w:tcPr>
          <w:p w14:paraId="442FC64C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4</w:t>
            </w:r>
          </w:p>
        </w:tc>
        <w:tc>
          <w:tcPr>
            <w:tcW w:w="2943" w:type="dxa"/>
          </w:tcPr>
          <w:p w14:paraId="77D73DCE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9 de junio de 2020</w:t>
            </w:r>
          </w:p>
        </w:tc>
        <w:tc>
          <w:tcPr>
            <w:tcW w:w="3804" w:type="dxa"/>
          </w:tcPr>
          <w:p w14:paraId="176AECC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Cont. Intervención por árbol caído </w:t>
            </w:r>
          </w:p>
          <w:p w14:paraId="7C09E87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tervención por árbol caído </w:t>
            </w:r>
          </w:p>
          <w:p w14:paraId="23278E6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árboles en riesgo</w:t>
            </w:r>
          </w:p>
          <w:p w14:paraId="3F8E940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spección por riesgo de talud</w:t>
            </w:r>
          </w:p>
          <w:p w14:paraId="5BD1BA7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Intervención por poda de árbol</w:t>
            </w:r>
          </w:p>
        </w:tc>
        <w:tc>
          <w:tcPr>
            <w:tcW w:w="4355" w:type="dxa"/>
          </w:tcPr>
          <w:p w14:paraId="17EC4779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acolhuatan casa 18D</w:t>
            </w:r>
          </w:p>
          <w:p w14:paraId="5E7E9C4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alle acolhuatan</w:t>
            </w:r>
          </w:p>
          <w:p w14:paraId="3A3F7B1C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San Vicente de Paul final pje A</w:t>
            </w:r>
          </w:p>
          <w:p w14:paraId="3062B70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olonia las arboledas km 8</w:t>
            </w:r>
          </w:p>
          <w:p w14:paraId="5614DA9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os Alpes</w:t>
            </w:r>
          </w:p>
        </w:tc>
      </w:tr>
      <w:tr w:rsidR="0049649D" w:rsidRPr="00F91C4A" w14:paraId="24C09AAB" w14:textId="77777777" w:rsidTr="006D6C1B">
        <w:trPr>
          <w:trHeight w:val="418"/>
        </w:trPr>
        <w:tc>
          <w:tcPr>
            <w:tcW w:w="11619" w:type="dxa"/>
            <w:gridSpan w:val="4"/>
          </w:tcPr>
          <w:p w14:paraId="02E19FEB" w14:textId="77777777" w:rsidR="0049649D" w:rsidRPr="00E877A8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9649D" w:rsidRPr="00F91C4A" w14:paraId="3427891A" w14:textId="77777777" w:rsidTr="00A20DDF">
        <w:trPr>
          <w:trHeight w:val="418"/>
        </w:trPr>
        <w:tc>
          <w:tcPr>
            <w:tcW w:w="517" w:type="dxa"/>
          </w:tcPr>
          <w:p w14:paraId="0BFA509E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5</w:t>
            </w:r>
          </w:p>
        </w:tc>
        <w:tc>
          <w:tcPr>
            <w:tcW w:w="2943" w:type="dxa"/>
          </w:tcPr>
          <w:p w14:paraId="1CF37440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3 de junio de 2020</w:t>
            </w:r>
          </w:p>
        </w:tc>
        <w:tc>
          <w:tcPr>
            <w:tcW w:w="3804" w:type="dxa"/>
          </w:tcPr>
          <w:p w14:paraId="42BF6D3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4CE29D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ta María 2</w:t>
            </w:r>
          </w:p>
        </w:tc>
      </w:tr>
      <w:tr w:rsidR="0049649D" w:rsidRPr="00F91C4A" w14:paraId="6048B35B" w14:textId="77777777" w:rsidTr="00A20DDF">
        <w:trPr>
          <w:trHeight w:val="418"/>
        </w:trPr>
        <w:tc>
          <w:tcPr>
            <w:tcW w:w="517" w:type="dxa"/>
          </w:tcPr>
          <w:p w14:paraId="6BC3712D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6</w:t>
            </w:r>
          </w:p>
        </w:tc>
        <w:tc>
          <w:tcPr>
            <w:tcW w:w="2943" w:type="dxa"/>
          </w:tcPr>
          <w:p w14:paraId="43D9B72B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5 de junio de 2020</w:t>
            </w:r>
          </w:p>
        </w:tc>
        <w:tc>
          <w:tcPr>
            <w:tcW w:w="3804" w:type="dxa"/>
          </w:tcPr>
          <w:p w14:paraId="1254D52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5B81D53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EDC901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lanes de Mariona</w:t>
            </w:r>
          </w:p>
          <w:p w14:paraId="0E90B3A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E877A8">
              <w:rPr>
                <w:rFonts w:ascii="Arial" w:hAnsi="Arial" w:cs="Arial"/>
                <w:sz w:val="18"/>
                <w:szCs w:val="24"/>
              </w:rPr>
              <w:t>Cantón Arenales Sector Los Henríquez</w:t>
            </w:r>
          </w:p>
        </w:tc>
      </w:tr>
      <w:tr w:rsidR="0049649D" w:rsidRPr="00F91C4A" w14:paraId="1133D97A" w14:textId="77777777" w:rsidTr="00A20DDF">
        <w:trPr>
          <w:trHeight w:val="418"/>
        </w:trPr>
        <w:tc>
          <w:tcPr>
            <w:tcW w:w="517" w:type="dxa"/>
          </w:tcPr>
          <w:p w14:paraId="601591E8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7</w:t>
            </w:r>
          </w:p>
        </w:tc>
        <w:tc>
          <w:tcPr>
            <w:tcW w:w="2943" w:type="dxa"/>
          </w:tcPr>
          <w:p w14:paraId="368B680B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27 de junio de 2020</w:t>
            </w:r>
          </w:p>
        </w:tc>
        <w:tc>
          <w:tcPr>
            <w:tcW w:w="3804" w:type="dxa"/>
          </w:tcPr>
          <w:p w14:paraId="1D23440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CF51502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anta María 2</w:t>
            </w:r>
          </w:p>
        </w:tc>
      </w:tr>
      <w:tr w:rsidR="0049649D" w:rsidRPr="00F91C4A" w14:paraId="3FC3E655" w14:textId="77777777" w:rsidTr="00281312">
        <w:trPr>
          <w:trHeight w:val="418"/>
        </w:trPr>
        <w:tc>
          <w:tcPr>
            <w:tcW w:w="11619" w:type="dxa"/>
            <w:gridSpan w:val="4"/>
          </w:tcPr>
          <w:p w14:paraId="0D2AD898" w14:textId="77777777" w:rsidR="0049649D" w:rsidRDefault="0049649D" w:rsidP="0049649D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9649D" w:rsidRPr="00F91C4A" w14:paraId="49113C61" w14:textId="77777777" w:rsidTr="00A20DDF">
        <w:trPr>
          <w:trHeight w:val="418"/>
        </w:trPr>
        <w:tc>
          <w:tcPr>
            <w:tcW w:w="517" w:type="dxa"/>
          </w:tcPr>
          <w:p w14:paraId="59681DAC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8</w:t>
            </w:r>
          </w:p>
        </w:tc>
        <w:tc>
          <w:tcPr>
            <w:tcW w:w="2943" w:type="dxa"/>
          </w:tcPr>
          <w:p w14:paraId="0A4744AD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9 de junio de 2020</w:t>
            </w:r>
          </w:p>
        </w:tc>
        <w:tc>
          <w:tcPr>
            <w:tcW w:w="3804" w:type="dxa"/>
          </w:tcPr>
          <w:p w14:paraId="6B22579E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F884023" w14:textId="77777777" w:rsidR="0049649D" w:rsidRPr="00C537FE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C537FE"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</w:tc>
      </w:tr>
      <w:tr w:rsidR="0049649D" w:rsidRPr="00F91C4A" w14:paraId="27C4F3A5" w14:textId="77777777" w:rsidTr="00A20DDF">
        <w:trPr>
          <w:trHeight w:val="418"/>
        </w:trPr>
        <w:tc>
          <w:tcPr>
            <w:tcW w:w="517" w:type="dxa"/>
          </w:tcPr>
          <w:p w14:paraId="354641E3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89</w:t>
            </w:r>
          </w:p>
        </w:tc>
        <w:tc>
          <w:tcPr>
            <w:tcW w:w="2943" w:type="dxa"/>
          </w:tcPr>
          <w:p w14:paraId="635A637A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30 de junio de 2020</w:t>
            </w:r>
          </w:p>
        </w:tc>
        <w:tc>
          <w:tcPr>
            <w:tcW w:w="3804" w:type="dxa"/>
          </w:tcPr>
          <w:p w14:paraId="1DA71A2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2EA269E3" w14:textId="77777777" w:rsidR="0049649D" w:rsidRPr="00C537FE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C537FE">
              <w:rPr>
                <w:rFonts w:ascii="Arial" w:hAnsi="Arial" w:cs="Arial"/>
                <w:sz w:val="18"/>
                <w:szCs w:val="24"/>
              </w:rPr>
              <w:t>Cantón San José Cortez</w:t>
            </w:r>
          </w:p>
        </w:tc>
      </w:tr>
      <w:tr w:rsidR="0049649D" w:rsidRPr="00F91C4A" w14:paraId="78AA47F7" w14:textId="77777777" w:rsidTr="0025393A">
        <w:trPr>
          <w:trHeight w:val="418"/>
        </w:trPr>
        <w:tc>
          <w:tcPr>
            <w:tcW w:w="11619" w:type="dxa"/>
            <w:gridSpan w:val="4"/>
          </w:tcPr>
          <w:p w14:paraId="49C3D409" w14:textId="77777777" w:rsidR="0049649D" w:rsidRPr="00826FA8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9649D" w:rsidRPr="00F91C4A" w14:paraId="499EA814" w14:textId="77777777" w:rsidTr="00A20DDF">
        <w:trPr>
          <w:trHeight w:val="418"/>
        </w:trPr>
        <w:tc>
          <w:tcPr>
            <w:tcW w:w="517" w:type="dxa"/>
          </w:tcPr>
          <w:p w14:paraId="3797C1BF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0</w:t>
            </w:r>
          </w:p>
        </w:tc>
        <w:tc>
          <w:tcPr>
            <w:tcW w:w="2943" w:type="dxa"/>
          </w:tcPr>
          <w:p w14:paraId="53F08F55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4 de julio de 2020</w:t>
            </w:r>
          </w:p>
        </w:tc>
        <w:tc>
          <w:tcPr>
            <w:tcW w:w="3804" w:type="dxa"/>
          </w:tcPr>
          <w:p w14:paraId="4EB78CA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729B4478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Cantón Arenales Sector Santa María 2</w:t>
            </w:r>
          </w:p>
        </w:tc>
      </w:tr>
      <w:tr w:rsidR="0049649D" w:rsidRPr="00F91C4A" w14:paraId="35E19980" w14:textId="77777777" w:rsidTr="00A20DDF">
        <w:trPr>
          <w:trHeight w:val="418"/>
        </w:trPr>
        <w:tc>
          <w:tcPr>
            <w:tcW w:w="517" w:type="dxa"/>
          </w:tcPr>
          <w:p w14:paraId="66A2E41A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1</w:t>
            </w:r>
          </w:p>
        </w:tc>
        <w:tc>
          <w:tcPr>
            <w:tcW w:w="2943" w:type="dxa"/>
          </w:tcPr>
          <w:p w14:paraId="1215954F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0 de julio de 2020</w:t>
            </w:r>
          </w:p>
        </w:tc>
        <w:tc>
          <w:tcPr>
            <w:tcW w:w="3804" w:type="dxa"/>
          </w:tcPr>
          <w:p w14:paraId="610DC5B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866413C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 xml:space="preserve">Cantón Arenales Sector los Henríquez </w:t>
            </w:r>
          </w:p>
        </w:tc>
      </w:tr>
      <w:tr w:rsidR="0049649D" w:rsidRPr="00F91C4A" w14:paraId="1F0F39E1" w14:textId="77777777" w:rsidTr="00A20DDF">
        <w:trPr>
          <w:trHeight w:val="418"/>
        </w:trPr>
        <w:tc>
          <w:tcPr>
            <w:tcW w:w="517" w:type="dxa"/>
          </w:tcPr>
          <w:p w14:paraId="2ACAA343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2</w:t>
            </w:r>
          </w:p>
        </w:tc>
        <w:tc>
          <w:tcPr>
            <w:tcW w:w="2943" w:type="dxa"/>
          </w:tcPr>
          <w:p w14:paraId="3AE5FA10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1 de julio de 2020</w:t>
            </w:r>
          </w:p>
        </w:tc>
        <w:tc>
          <w:tcPr>
            <w:tcW w:w="3804" w:type="dxa"/>
          </w:tcPr>
          <w:p w14:paraId="23B6FE8C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E500651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Planes de Mariona</w:t>
            </w:r>
          </w:p>
        </w:tc>
      </w:tr>
      <w:tr w:rsidR="0049649D" w:rsidRPr="00F91C4A" w14:paraId="1449E9B7" w14:textId="77777777" w:rsidTr="00A20DDF">
        <w:trPr>
          <w:trHeight w:val="418"/>
        </w:trPr>
        <w:tc>
          <w:tcPr>
            <w:tcW w:w="517" w:type="dxa"/>
          </w:tcPr>
          <w:p w14:paraId="262C2829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93</w:t>
            </w:r>
          </w:p>
        </w:tc>
        <w:tc>
          <w:tcPr>
            <w:tcW w:w="2943" w:type="dxa"/>
          </w:tcPr>
          <w:p w14:paraId="070D61F3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2 de julio de 2020</w:t>
            </w:r>
          </w:p>
        </w:tc>
        <w:tc>
          <w:tcPr>
            <w:tcW w:w="3804" w:type="dxa"/>
          </w:tcPr>
          <w:p w14:paraId="27734B7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0D230A2C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Altos de Santa María</w:t>
            </w:r>
          </w:p>
        </w:tc>
      </w:tr>
      <w:tr w:rsidR="0049649D" w:rsidRPr="00F91C4A" w14:paraId="16B0CBD1" w14:textId="77777777" w:rsidTr="00A20DDF">
        <w:trPr>
          <w:trHeight w:val="418"/>
        </w:trPr>
        <w:tc>
          <w:tcPr>
            <w:tcW w:w="517" w:type="dxa"/>
          </w:tcPr>
          <w:p w14:paraId="7297E001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4</w:t>
            </w:r>
          </w:p>
        </w:tc>
        <w:tc>
          <w:tcPr>
            <w:tcW w:w="2943" w:type="dxa"/>
          </w:tcPr>
          <w:p w14:paraId="47796DFD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25 de julio de 2020</w:t>
            </w:r>
          </w:p>
        </w:tc>
        <w:tc>
          <w:tcPr>
            <w:tcW w:w="3804" w:type="dxa"/>
          </w:tcPr>
          <w:p w14:paraId="187D64D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D927575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Cantón Arenales Sector Santa María 2</w:t>
            </w:r>
          </w:p>
        </w:tc>
      </w:tr>
      <w:tr w:rsidR="0049649D" w:rsidRPr="00F91C4A" w14:paraId="5674FCED" w14:textId="77777777" w:rsidTr="00A20DDF">
        <w:trPr>
          <w:trHeight w:val="418"/>
        </w:trPr>
        <w:tc>
          <w:tcPr>
            <w:tcW w:w="517" w:type="dxa"/>
          </w:tcPr>
          <w:p w14:paraId="1787E140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5</w:t>
            </w:r>
          </w:p>
        </w:tc>
        <w:tc>
          <w:tcPr>
            <w:tcW w:w="2943" w:type="dxa"/>
          </w:tcPr>
          <w:p w14:paraId="52D9234C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7 de julio de 2020</w:t>
            </w:r>
          </w:p>
        </w:tc>
        <w:tc>
          <w:tcPr>
            <w:tcW w:w="3804" w:type="dxa"/>
          </w:tcPr>
          <w:p w14:paraId="6F2C0CA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07EE27AE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Manigua 1</w:t>
            </w:r>
          </w:p>
        </w:tc>
      </w:tr>
      <w:tr w:rsidR="0049649D" w:rsidRPr="00F91C4A" w14:paraId="2AADE8A7" w14:textId="77777777" w:rsidTr="00A20DDF">
        <w:trPr>
          <w:trHeight w:val="418"/>
        </w:trPr>
        <w:tc>
          <w:tcPr>
            <w:tcW w:w="517" w:type="dxa"/>
          </w:tcPr>
          <w:p w14:paraId="6117EB35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6</w:t>
            </w:r>
          </w:p>
        </w:tc>
        <w:tc>
          <w:tcPr>
            <w:tcW w:w="2943" w:type="dxa"/>
          </w:tcPr>
          <w:p w14:paraId="6DA74BA9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9 de julio de 2020</w:t>
            </w:r>
          </w:p>
        </w:tc>
        <w:tc>
          <w:tcPr>
            <w:tcW w:w="3804" w:type="dxa"/>
          </w:tcPr>
          <w:p w14:paraId="460E727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349A0E3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26FA8">
              <w:rPr>
                <w:rFonts w:ascii="Arial" w:hAnsi="Arial" w:cs="Arial"/>
                <w:sz w:val="18"/>
                <w:szCs w:val="24"/>
              </w:rPr>
              <w:t>Cantón San José Cortez</w:t>
            </w:r>
          </w:p>
        </w:tc>
      </w:tr>
      <w:tr w:rsidR="0049649D" w:rsidRPr="00F91C4A" w14:paraId="11E543B8" w14:textId="77777777" w:rsidTr="004A3429">
        <w:trPr>
          <w:trHeight w:val="418"/>
        </w:trPr>
        <w:tc>
          <w:tcPr>
            <w:tcW w:w="11619" w:type="dxa"/>
            <w:gridSpan w:val="4"/>
          </w:tcPr>
          <w:p w14:paraId="6CC30D61" w14:textId="77777777" w:rsidR="0049649D" w:rsidRPr="005E28E4" w:rsidRDefault="0049649D" w:rsidP="0049649D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649D" w:rsidRPr="00F91C4A" w14:paraId="5EC9FB84" w14:textId="77777777" w:rsidTr="00A20DDF">
        <w:trPr>
          <w:trHeight w:val="418"/>
        </w:trPr>
        <w:tc>
          <w:tcPr>
            <w:tcW w:w="517" w:type="dxa"/>
          </w:tcPr>
          <w:p w14:paraId="23639887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7</w:t>
            </w:r>
          </w:p>
        </w:tc>
        <w:tc>
          <w:tcPr>
            <w:tcW w:w="2943" w:type="dxa"/>
          </w:tcPr>
          <w:p w14:paraId="3EDF2CBD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4 de agosto de 2020</w:t>
            </w:r>
          </w:p>
        </w:tc>
        <w:tc>
          <w:tcPr>
            <w:tcW w:w="3804" w:type="dxa"/>
          </w:tcPr>
          <w:p w14:paraId="12C42342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0989513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73FDE50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antón Arenales Sector Los Mangos</w:t>
            </w:r>
          </w:p>
          <w:p w14:paraId="6E4817E7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091A5A">
              <w:rPr>
                <w:rFonts w:ascii="Arial" w:hAnsi="Arial" w:cs="Arial"/>
                <w:sz w:val="18"/>
                <w:szCs w:val="24"/>
              </w:rPr>
              <w:t>Santa María 2</w:t>
            </w:r>
          </w:p>
        </w:tc>
      </w:tr>
      <w:tr w:rsidR="0049649D" w:rsidRPr="00F91C4A" w14:paraId="57EC8BA4" w14:textId="77777777" w:rsidTr="00A20DDF">
        <w:trPr>
          <w:trHeight w:val="418"/>
        </w:trPr>
        <w:tc>
          <w:tcPr>
            <w:tcW w:w="517" w:type="dxa"/>
          </w:tcPr>
          <w:p w14:paraId="05C2E7E0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8</w:t>
            </w:r>
          </w:p>
        </w:tc>
        <w:tc>
          <w:tcPr>
            <w:tcW w:w="2943" w:type="dxa"/>
          </w:tcPr>
          <w:p w14:paraId="21462596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6 de agosto de 2020</w:t>
            </w:r>
          </w:p>
        </w:tc>
        <w:tc>
          <w:tcPr>
            <w:tcW w:w="3804" w:type="dxa"/>
          </w:tcPr>
          <w:p w14:paraId="1B1CC19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393B660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6C58F1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ta María 2</w:t>
            </w:r>
          </w:p>
          <w:p w14:paraId="540ED41F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munidad La Loma</w:t>
            </w:r>
          </w:p>
        </w:tc>
      </w:tr>
      <w:tr w:rsidR="0049649D" w:rsidRPr="00F91C4A" w14:paraId="58F1CA47" w14:textId="77777777" w:rsidTr="00A20DDF">
        <w:trPr>
          <w:trHeight w:val="418"/>
        </w:trPr>
        <w:tc>
          <w:tcPr>
            <w:tcW w:w="517" w:type="dxa"/>
          </w:tcPr>
          <w:p w14:paraId="28B5FF60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99</w:t>
            </w:r>
          </w:p>
        </w:tc>
        <w:tc>
          <w:tcPr>
            <w:tcW w:w="2943" w:type="dxa"/>
          </w:tcPr>
          <w:p w14:paraId="6912D5D2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7 de agosto de 2020</w:t>
            </w:r>
          </w:p>
        </w:tc>
        <w:tc>
          <w:tcPr>
            <w:tcW w:w="3804" w:type="dxa"/>
          </w:tcPr>
          <w:p w14:paraId="12A1D23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50AB4F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6CE376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1030876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0C6F5C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  <w:p w14:paraId="5BCF7CB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ta María 2</w:t>
            </w:r>
          </w:p>
          <w:p w14:paraId="41F0D69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munidad La Loma</w:t>
            </w:r>
          </w:p>
          <w:p w14:paraId="4F646133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inety 2</w:t>
            </w:r>
          </w:p>
        </w:tc>
      </w:tr>
      <w:tr w:rsidR="0049649D" w:rsidRPr="00F91C4A" w14:paraId="58124A04" w14:textId="77777777" w:rsidTr="00A20DDF">
        <w:trPr>
          <w:trHeight w:val="418"/>
        </w:trPr>
        <w:tc>
          <w:tcPr>
            <w:tcW w:w="517" w:type="dxa"/>
          </w:tcPr>
          <w:p w14:paraId="4EE9DD15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0</w:t>
            </w:r>
          </w:p>
        </w:tc>
        <w:tc>
          <w:tcPr>
            <w:tcW w:w="2943" w:type="dxa"/>
          </w:tcPr>
          <w:p w14:paraId="7CD35FEB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8 de agosto de 2020</w:t>
            </w:r>
          </w:p>
        </w:tc>
        <w:tc>
          <w:tcPr>
            <w:tcW w:w="3804" w:type="dxa"/>
          </w:tcPr>
          <w:p w14:paraId="5413ACC9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11D882F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A24554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ta María 2</w:t>
            </w:r>
          </w:p>
          <w:p w14:paraId="1EE87D0E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os Esfuerzos</w:t>
            </w:r>
          </w:p>
        </w:tc>
      </w:tr>
      <w:tr w:rsidR="0049649D" w:rsidRPr="00F91C4A" w14:paraId="2466E784" w14:textId="77777777" w:rsidTr="00A20DDF">
        <w:trPr>
          <w:trHeight w:val="418"/>
        </w:trPr>
        <w:tc>
          <w:tcPr>
            <w:tcW w:w="517" w:type="dxa"/>
          </w:tcPr>
          <w:p w14:paraId="50AE63AD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1</w:t>
            </w:r>
          </w:p>
        </w:tc>
        <w:tc>
          <w:tcPr>
            <w:tcW w:w="2943" w:type="dxa"/>
          </w:tcPr>
          <w:p w14:paraId="4D32D716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9 de agosto de 2020</w:t>
            </w:r>
          </w:p>
        </w:tc>
        <w:tc>
          <w:tcPr>
            <w:tcW w:w="3804" w:type="dxa"/>
          </w:tcPr>
          <w:p w14:paraId="32724EC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644A4FE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727AA4C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6102D79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5AD6A6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as Mercedes 1</w:t>
            </w:r>
          </w:p>
          <w:p w14:paraId="38D6C289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l Edén Plan Del Pino</w:t>
            </w:r>
          </w:p>
          <w:p w14:paraId="21F1DD8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sidencial Marcella</w:t>
            </w:r>
          </w:p>
          <w:p w14:paraId="56CD7DFB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ruzadilla Arenales</w:t>
            </w:r>
          </w:p>
        </w:tc>
      </w:tr>
      <w:tr w:rsidR="0049649D" w:rsidRPr="00F91C4A" w14:paraId="33FA3CA7" w14:textId="77777777" w:rsidTr="001148C9">
        <w:trPr>
          <w:trHeight w:val="418"/>
        </w:trPr>
        <w:tc>
          <w:tcPr>
            <w:tcW w:w="11619" w:type="dxa"/>
            <w:gridSpan w:val="4"/>
          </w:tcPr>
          <w:p w14:paraId="1ACC8AEC" w14:textId="77777777" w:rsidR="0049649D" w:rsidRPr="00826FA8" w:rsidRDefault="0049649D" w:rsidP="0049649D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649D" w:rsidRPr="00F91C4A" w14:paraId="45D76222" w14:textId="77777777" w:rsidTr="00A20DDF">
        <w:trPr>
          <w:trHeight w:val="418"/>
        </w:trPr>
        <w:tc>
          <w:tcPr>
            <w:tcW w:w="517" w:type="dxa"/>
          </w:tcPr>
          <w:p w14:paraId="21F59FFF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1</w:t>
            </w:r>
          </w:p>
        </w:tc>
        <w:tc>
          <w:tcPr>
            <w:tcW w:w="2943" w:type="dxa"/>
          </w:tcPr>
          <w:p w14:paraId="6707BE7E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0 de agosto de 2020</w:t>
            </w:r>
          </w:p>
        </w:tc>
        <w:tc>
          <w:tcPr>
            <w:tcW w:w="3804" w:type="dxa"/>
          </w:tcPr>
          <w:p w14:paraId="2F23E53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0F1CD84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0A1F43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40227BFB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05FB2727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anes De Mariona</w:t>
            </w:r>
          </w:p>
          <w:p w14:paraId="0F19A3E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lonia San Pedro</w:t>
            </w:r>
          </w:p>
          <w:p w14:paraId="65B209F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ta Elena</w:t>
            </w:r>
          </w:p>
          <w:p w14:paraId="7A345CC1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os Esfuerzos</w:t>
            </w:r>
          </w:p>
        </w:tc>
      </w:tr>
      <w:tr w:rsidR="0049649D" w:rsidRPr="00F91C4A" w14:paraId="18DDA723" w14:textId="77777777" w:rsidTr="00A20DDF">
        <w:trPr>
          <w:trHeight w:val="418"/>
        </w:trPr>
        <w:tc>
          <w:tcPr>
            <w:tcW w:w="517" w:type="dxa"/>
          </w:tcPr>
          <w:p w14:paraId="72DC7C4E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2</w:t>
            </w:r>
          </w:p>
        </w:tc>
        <w:tc>
          <w:tcPr>
            <w:tcW w:w="2943" w:type="dxa"/>
          </w:tcPr>
          <w:p w14:paraId="0F99A0E5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1 de agosto de 2020</w:t>
            </w:r>
          </w:p>
        </w:tc>
        <w:tc>
          <w:tcPr>
            <w:tcW w:w="3804" w:type="dxa"/>
          </w:tcPr>
          <w:p w14:paraId="13BE1BAE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7F38954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38C4F342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76B4F2AE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6CEF6E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l Zapote</w:t>
            </w:r>
          </w:p>
          <w:p w14:paraId="1CE2886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antón Arenales Sector Los Mangos</w:t>
            </w:r>
          </w:p>
          <w:p w14:paraId="3998CA9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ta Elena</w:t>
            </w:r>
          </w:p>
          <w:p w14:paraId="35A1BD08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as Mercedes 1</w:t>
            </w:r>
          </w:p>
        </w:tc>
      </w:tr>
      <w:tr w:rsidR="0049649D" w:rsidRPr="00F91C4A" w14:paraId="18C54F12" w14:textId="77777777" w:rsidTr="00A20DDF">
        <w:trPr>
          <w:trHeight w:val="418"/>
        </w:trPr>
        <w:tc>
          <w:tcPr>
            <w:tcW w:w="517" w:type="dxa"/>
          </w:tcPr>
          <w:p w14:paraId="0A61AB48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3</w:t>
            </w:r>
          </w:p>
        </w:tc>
        <w:tc>
          <w:tcPr>
            <w:tcW w:w="2943" w:type="dxa"/>
          </w:tcPr>
          <w:p w14:paraId="5FF49A28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2 de agosto de 2020</w:t>
            </w:r>
          </w:p>
        </w:tc>
        <w:tc>
          <w:tcPr>
            <w:tcW w:w="3804" w:type="dxa"/>
          </w:tcPr>
          <w:p w14:paraId="45CAE8CB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14517BAE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502841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n Antonio 1</w:t>
            </w:r>
          </w:p>
          <w:p w14:paraId="1C9199C8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anes De Mariona</w:t>
            </w:r>
          </w:p>
        </w:tc>
      </w:tr>
      <w:tr w:rsidR="0049649D" w:rsidRPr="00F91C4A" w14:paraId="4B51BA3B" w14:textId="77777777" w:rsidTr="006F11EC">
        <w:trPr>
          <w:trHeight w:val="418"/>
        </w:trPr>
        <w:tc>
          <w:tcPr>
            <w:tcW w:w="11619" w:type="dxa"/>
            <w:gridSpan w:val="4"/>
          </w:tcPr>
          <w:p w14:paraId="64772EF8" w14:textId="77777777" w:rsidR="0049649D" w:rsidRPr="000754EB" w:rsidRDefault="0049649D" w:rsidP="0049649D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649D" w:rsidRPr="00F91C4A" w14:paraId="2AC3E2B5" w14:textId="77777777" w:rsidTr="00A20DDF">
        <w:trPr>
          <w:trHeight w:val="418"/>
        </w:trPr>
        <w:tc>
          <w:tcPr>
            <w:tcW w:w="517" w:type="dxa"/>
          </w:tcPr>
          <w:p w14:paraId="196256FB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4</w:t>
            </w:r>
          </w:p>
        </w:tc>
        <w:tc>
          <w:tcPr>
            <w:tcW w:w="2943" w:type="dxa"/>
          </w:tcPr>
          <w:p w14:paraId="6CAFA416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 de septiembre de 2020</w:t>
            </w:r>
          </w:p>
        </w:tc>
        <w:tc>
          <w:tcPr>
            <w:tcW w:w="3804" w:type="dxa"/>
          </w:tcPr>
          <w:p w14:paraId="2936D61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37BFA14C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D9BA6E4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Plan del Pino Sector La Loma</w:t>
            </w:r>
          </w:p>
          <w:p w14:paraId="675E6133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Plan del Pino Sector El Pital</w:t>
            </w:r>
          </w:p>
        </w:tc>
      </w:tr>
      <w:tr w:rsidR="0049649D" w:rsidRPr="00F91C4A" w14:paraId="63C4A8E8" w14:textId="77777777" w:rsidTr="00A20DDF">
        <w:trPr>
          <w:trHeight w:val="418"/>
        </w:trPr>
        <w:tc>
          <w:tcPr>
            <w:tcW w:w="517" w:type="dxa"/>
          </w:tcPr>
          <w:p w14:paraId="37DCF2ED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5</w:t>
            </w:r>
          </w:p>
        </w:tc>
        <w:tc>
          <w:tcPr>
            <w:tcW w:w="2943" w:type="dxa"/>
          </w:tcPr>
          <w:p w14:paraId="32603847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3 de septiembre de 2020</w:t>
            </w:r>
          </w:p>
        </w:tc>
        <w:tc>
          <w:tcPr>
            <w:tcW w:w="3804" w:type="dxa"/>
          </w:tcPr>
          <w:p w14:paraId="305BCEE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D1CC52A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Pasaje San Antonio</w:t>
            </w:r>
          </w:p>
        </w:tc>
      </w:tr>
      <w:tr w:rsidR="0049649D" w:rsidRPr="00F91C4A" w14:paraId="26B8E560" w14:textId="77777777" w:rsidTr="00A20DDF">
        <w:trPr>
          <w:trHeight w:val="418"/>
        </w:trPr>
        <w:tc>
          <w:tcPr>
            <w:tcW w:w="517" w:type="dxa"/>
          </w:tcPr>
          <w:p w14:paraId="0A90C585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6</w:t>
            </w:r>
          </w:p>
        </w:tc>
        <w:tc>
          <w:tcPr>
            <w:tcW w:w="2943" w:type="dxa"/>
          </w:tcPr>
          <w:p w14:paraId="6EF62EBE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4 de septiembre de 2020</w:t>
            </w:r>
          </w:p>
        </w:tc>
        <w:tc>
          <w:tcPr>
            <w:tcW w:w="3804" w:type="dxa"/>
          </w:tcPr>
          <w:p w14:paraId="756C2E6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523CF72A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  <w:p w14:paraId="07E2E6B2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Planes de Mariona</w:t>
            </w:r>
          </w:p>
        </w:tc>
      </w:tr>
      <w:tr w:rsidR="0049649D" w:rsidRPr="00F91C4A" w14:paraId="206ECA5C" w14:textId="77777777" w:rsidTr="00A20DDF">
        <w:trPr>
          <w:trHeight w:val="418"/>
        </w:trPr>
        <w:tc>
          <w:tcPr>
            <w:tcW w:w="517" w:type="dxa"/>
          </w:tcPr>
          <w:p w14:paraId="1E445BE2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7</w:t>
            </w:r>
          </w:p>
        </w:tc>
        <w:tc>
          <w:tcPr>
            <w:tcW w:w="2943" w:type="dxa"/>
          </w:tcPr>
          <w:p w14:paraId="3F85B5EF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5 de septiembre de 2020</w:t>
            </w:r>
          </w:p>
        </w:tc>
        <w:tc>
          <w:tcPr>
            <w:tcW w:w="3804" w:type="dxa"/>
          </w:tcPr>
          <w:p w14:paraId="07A15A9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541CC7EA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F2E4847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Planes de Mariona</w:t>
            </w:r>
          </w:p>
          <w:p w14:paraId="5D97B7B0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49649D" w:rsidRPr="00F91C4A" w14:paraId="09E8BA5E" w14:textId="77777777" w:rsidTr="00A20DDF">
        <w:trPr>
          <w:trHeight w:val="418"/>
        </w:trPr>
        <w:tc>
          <w:tcPr>
            <w:tcW w:w="517" w:type="dxa"/>
          </w:tcPr>
          <w:p w14:paraId="5555E2B8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8</w:t>
            </w:r>
          </w:p>
        </w:tc>
        <w:tc>
          <w:tcPr>
            <w:tcW w:w="2943" w:type="dxa"/>
          </w:tcPr>
          <w:p w14:paraId="5AE788A1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mingo 6 de septiembre de 2020</w:t>
            </w:r>
          </w:p>
        </w:tc>
        <w:tc>
          <w:tcPr>
            <w:tcW w:w="3804" w:type="dxa"/>
          </w:tcPr>
          <w:p w14:paraId="7F7175E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EC4406F" w14:textId="77777777" w:rsidR="0049649D" w:rsidRPr="00826FA8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49649D" w:rsidRPr="00F91C4A" w14:paraId="4F375E79" w14:textId="77777777" w:rsidTr="003A6C2E">
        <w:trPr>
          <w:trHeight w:val="418"/>
        </w:trPr>
        <w:tc>
          <w:tcPr>
            <w:tcW w:w="11619" w:type="dxa"/>
            <w:gridSpan w:val="4"/>
          </w:tcPr>
          <w:p w14:paraId="40426C09" w14:textId="77777777" w:rsidR="0049649D" w:rsidRPr="00406764" w:rsidRDefault="0049649D" w:rsidP="0049649D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649D" w:rsidRPr="00F91C4A" w14:paraId="672DF9C6" w14:textId="77777777" w:rsidTr="00A20DDF">
        <w:trPr>
          <w:trHeight w:val="418"/>
        </w:trPr>
        <w:tc>
          <w:tcPr>
            <w:tcW w:w="517" w:type="dxa"/>
          </w:tcPr>
          <w:p w14:paraId="1A30338F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9</w:t>
            </w:r>
          </w:p>
        </w:tc>
        <w:tc>
          <w:tcPr>
            <w:tcW w:w="2943" w:type="dxa"/>
          </w:tcPr>
          <w:p w14:paraId="4636A222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9 de septiembre de 2020</w:t>
            </w:r>
          </w:p>
        </w:tc>
        <w:tc>
          <w:tcPr>
            <w:tcW w:w="3804" w:type="dxa"/>
          </w:tcPr>
          <w:p w14:paraId="38F6BA22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C4F84A3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1A05CB2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omunidad Rivera</w:t>
            </w:r>
          </w:p>
          <w:p w14:paraId="4010FFB1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olonia Florencia</w:t>
            </w:r>
          </w:p>
        </w:tc>
      </w:tr>
      <w:tr w:rsidR="0049649D" w:rsidRPr="00F91C4A" w14:paraId="19CCA22E" w14:textId="77777777" w:rsidTr="00A20DDF">
        <w:trPr>
          <w:trHeight w:val="418"/>
        </w:trPr>
        <w:tc>
          <w:tcPr>
            <w:tcW w:w="517" w:type="dxa"/>
          </w:tcPr>
          <w:p w14:paraId="69D3FDEA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0</w:t>
            </w:r>
          </w:p>
        </w:tc>
        <w:tc>
          <w:tcPr>
            <w:tcW w:w="2943" w:type="dxa"/>
          </w:tcPr>
          <w:p w14:paraId="04C0E3CF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4 de septiembre de 2020</w:t>
            </w:r>
          </w:p>
        </w:tc>
        <w:tc>
          <w:tcPr>
            <w:tcW w:w="3804" w:type="dxa"/>
          </w:tcPr>
          <w:p w14:paraId="76F041F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7A1F31F6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olonia Florencia</w:t>
            </w:r>
          </w:p>
        </w:tc>
      </w:tr>
      <w:tr w:rsidR="0049649D" w:rsidRPr="00F91C4A" w14:paraId="6F993204" w14:textId="77777777" w:rsidTr="00A20DDF">
        <w:trPr>
          <w:trHeight w:val="418"/>
        </w:trPr>
        <w:tc>
          <w:tcPr>
            <w:tcW w:w="517" w:type="dxa"/>
          </w:tcPr>
          <w:p w14:paraId="5A768345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1</w:t>
            </w:r>
          </w:p>
        </w:tc>
        <w:tc>
          <w:tcPr>
            <w:tcW w:w="2943" w:type="dxa"/>
          </w:tcPr>
          <w:p w14:paraId="0F96CFA0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9 de septiembre de 2020</w:t>
            </w:r>
          </w:p>
        </w:tc>
        <w:tc>
          <w:tcPr>
            <w:tcW w:w="3804" w:type="dxa"/>
          </w:tcPr>
          <w:p w14:paraId="27A7F3A2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713A64C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838A804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Arenales Sector Los Mangos</w:t>
            </w:r>
          </w:p>
          <w:p w14:paraId="6092822F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Arenales Sector Los Enríquez</w:t>
            </w:r>
          </w:p>
        </w:tc>
      </w:tr>
      <w:tr w:rsidR="0049649D" w:rsidRPr="00F91C4A" w14:paraId="2F0660FC" w14:textId="77777777" w:rsidTr="00A20DDF">
        <w:trPr>
          <w:trHeight w:val="418"/>
        </w:trPr>
        <w:tc>
          <w:tcPr>
            <w:tcW w:w="517" w:type="dxa"/>
          </w:tcPr>
          <w:p w14:paraId="6320C7B3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lastRenderedPageBreak/>
              <w:t>112</w:t>
            </w:r>
          </w:p>
        </w:tc>
        <w:tc>
          <w:tcPr>
            <w:tcW w:w="2943" w:type="dxa"/>
          </w:tcPr>
          <w:p w14:paraId="7B9A0ECB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5 de septiembre de 2020</w:t>
            </w:r>
          </w:p>
        </w:tc>
        <w:tc>
          <w:tcPr>
            <w:tcW w:w="3804" w:type="dxa"/>
          </w:tcPr>
          <w:p w14:paraId="603669BF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2283A2B9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</w:tc>
      </w:tr>
      <w:tr w:rsidR="0049649D" w:rsidRPr="00F91C4A" w14:paraId="403BA52D" w14:textId="77777777" w:rsidTr="00A20DDF">
        <w:trPr>
          <w:trHeight w:val="418"/>
        </w:trPr>
        <w:tc>
          <w:tcPr>
            <w:tcW w:w="517" w:type="dxa"/>
          </w:tcPr>
          <w:p w14:paraId="22C36BDB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3</w:t>
            </w:r>
          </w:p>
        </w:tc>
        <w:tc>
          <w:tcPr>
            <w:tcW w:w="2943" w:type="dxa"/>
          </w:tcPr>
          <w:p w14:paraId="3E0D6EE6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29 de septiembre de 2020</w:t>
            </w:r>
          </w:p>
        </w:tc>
        <w:tc>
          <w:tcPr>
            <w:tcW w:w="3804" w:type="dxa"/>
          </w:tcPr>
          <w:p w14:paraId="24644C31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6CBB716" w14:textId="77777777" w:rsidR="0049649D" w:rsidRPr="001D0F04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D0F04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49649D" w:rsidRPr="00F91C4A" w14:paraId="6E4212C5" w14:textId="77777777" w:rsidTr="003D7694">
        <w:trPr>
          <w:trHeight w:val="418"/>
        </w:trPr>
        <w:tc>
          <w:tcPr>
            <w:tcW w:w="11619" w:type="dxa"/>
            <w:gridSpan w:val="4"/>
          </w:tcPr>
          <w:p w14:paraId="4B3C958D" w14:textId="77777777" w:rsidR="0049649D" w:rsidRPr="001C151A" w:rsidRDefault="0049649D" w:rsidP="0049649D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9649D" w:rsidRPr="00F91C4A" w14:paraId="7C6AB916" w14:textId="77777777" w:rsidTr="00A20DDF">
        <w:trPr>
          <w:trHeight w:val="418"/>
        </w:trPr>
        <w:tc>
          <w:tcPr>
            <w:tcW w:w="517" w:type="dxa"/>
          </w:tcPr>
          <w:p w14:paraId="77D6F385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4</w:t>
            </w:r>
          </w:p>
        </w:tc>
        <w:tc>
          <w:tcPr>
            <w:tcW w:w="2943" w:type="dxa"/>
          </w:tcPr>
          <w:p w14:paraId="0C491B26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 de octubre de 2020</w:t>
            </w:r>
          </w:p>
        </w:tc>
        <w:tc>
          <w:tcPr>
            <w:tcW w:w="3804" w:type="dxa"/>
          </w:tcPr>
          <w:p w14:paraId="6BA32E95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6E3F09A8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036251DE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  <w:p w14:paraId="6DEB7169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Cantón Plan Del Pino Sector el Pital</w:t>
            </w:r>
          </w:p>
        </w:tc>
      </w:tr>
      <w:tr w:rsidR="0049649D" w:rsidRPr="00F91C4A" w14:paraId="1D7300A5" w14:textId="77777777" w:rsidTr="00A20DDF">
        <w:trPr>
          <w:trHeight w:val="418"/>
        </w:trPr>
        <w:tc>
          <w:tcPr>
            <w:tcW w:w="517" w:type="dxa"/>
          </w:tcPr>
          <w:p w14:paraId="254B6938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5</w:t>
            </w:r>
          </w:p>
        </w:tc>
        <w:tc>
          <w:tcPr>
            <w:tcW w:w="2943" w:type="dxa"/>
          </w:tcPr>
          <w:p w14:paraId="5910564B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9 de octubre de 2020</w:t>
            </w:r>
          </w:p>
        </w:tc>
        <w:tc>
          <w:tcPr>
            <w:tcW w:w="3804" w:type="dxa"/>
          </w:tcPr>
          <w:p w14:paraId="62CB69F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30ADFA95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Praderas</w:t>
            </w:r>
          </w:p>
        </w:tc>
      </w:tr>
      <w:tr w:rsidR="0049649D" w:rsidRPr="00F91C4A" w14:paraId="12F567C2" w14:textId="77777777" w:rsidTr="00A20DDF">
        <w:trPr>
          <w:trHeight w:val="418"/>
        </w:trPr>
        <w:tc>
          <w:tcPr>
            <w:tcW w:w="517" w:type="dxa"/>
          </w:tcPr>
          <w:p w14:paraId="5FEC7D9A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6</w:t>
            </w:r>
          </w:p>
        </w:tc>
        <w:tc>
          <w:tcPr>
            <w:tcW w:w="2943" w:type="dxa"/>
          </w:tcPr>
          <w:p w14:paraId="0E9B579D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artes 13 de octubre de 2020</w:t>
            </w:r>
          </w:p>
        </w:tc>
        <w:tc>
          <w:tcPr>
            <w:tcW w:w="3804" w:type="dxa"/>
          </w:tcPr>
          <w:p w14:paraId="787CCD44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6DBA27C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Cantón Arenales (Casco Urbano)</w:t>
            </w:r>
          </w:p>
        </w:tc>
      </w:tr>
      <w:tr w:rsidR="0049649D" w:rsidRPr="00F91C4A" w14:paraId="2C1B3A81" w14:textId="77777777" w:rsidTr="00A20DDF">
        <w:trPr>
          <w:trHeight w:val="418"/>
        </w:trPr>
        <w:tc>
          <w:tcPr>
            <w:tcW w:w="517" w:type="dxa"/>
          </w:tcPr>
          <w:p w14:paraId="6B9A48DA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7</w:t>
            </w:r>
          </w:p>
        </w:tc>
        <w:tc>
          <w:tcPr>
            <w:tcW w:w="2943" w:type="dxa"/>
          </w:tcPr>
          <w:p w14:paraId="18E9C90F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14 de octubre de 2020</w:t>
            </w:r>
          </w:p>
        </w:tc>
        <w:tc>
          <w:tcPr>
            <w:tcW w:w="3804" w:type="dxa"/>
          </w:tcPr>
          <w:p w14:paraId="5BD313A6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BA5A0EB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Cantón Arenales Santa María 2</w:t>
            </w:r>
          </w:p>
        </w:tc>
      </w:tr>
      <w:tr w:rsidR="0049649D" w:rsidRPr="00F91C4A" w14:paraId="64E89465" w14:textId="77777777" w:rsidTr="00A20DDF">
        <w:trPr>
          <w:trHeight w:val="418"/>
        </w:trPr>
        <w:tc>
          <w:tcPr>
            <w:tcW w:w="517" w:type="dxa"/>
          </w:tcPr>
          <w:p w14:paraId="2BA02641" w14:textId="77777777" w:rsidR="0049649D" w:rsidRDefault="0049649D" w:rsidP="0049649D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8</w:t>
            </w:r>
          </w:p>
        </w:tc>
        <w:tc>
          <w:tcPr>
            <w:tcW w:w="2943" w:type="dxa"/>
          </w:tcPr>
          <w:p w14:paraId="39E858B7" w14:textId="77777777" w:rsidR="0049649D" w:rsidRDefault="0049649D" w:rsidP="0049649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5 de octubre de 2020</w:t>
            </w:r>
          </w:p>
        </w:tc>
        <w:tc>
          <w:tcPr>
            <w:tcW w:w="3804" w:type="dxa"/>
          </w:tcPr>
          <w:p w14:paraId="21A03ACD" w14:textId="77777777" w:rsidR="0049649D" w:rsidRDefault="0049649D" w:rsidP="0049649D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AFC878B" w14:textId="77777777" w:rsidR="0049649D" w:rsidRPr="001C151A" w:rsidRDefault="0049649D" w:rsidP="00496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C151A">
              <w:rPr>
                <w:rFonts w:ascii="Arial" w:hAnsi="Arial" w:cs="Arial"/>
                <w:sz w:val="18"/>
                <w:szCs w:val="24"/>
              </w:rPr>
              <w:t>Cantón Arenales Sector la Joya</w:t>
            </w:r>
          </w:p>
        </w:tc>
      </w:tr>
      <w:tr w:rsidR="00247AAF" w:rsidRPr="00F91C4A" w14:paraId="78F2A34C" w14:textId="77777777" w:rsidTr="00652654">
        <w:trPr>
          <w:trHeight w:val="418"/>
        </w:trPr>
        <w:tc>
          <w:tcPr>
            <w:tcW w:w="11619" w:type="dxa"/>
            <w:gridSpan w:val="4"/>
          </w:tcPr>
          <w:p w14:paraId="4991C9AC" w14:textId="77777777" w:rsidR="00247AAF" w:rsidRDefault="00247AAF" w:rsidP="00247AAF">
            <w:pPr>
              <w:pStyle w:val="Prrafodelista"/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051CEC" w:rsidRPr="00F91C4A" w14:paraId="59553892" w14:textId="77777777" w:rsidTr="00A20DDF">
        <w:trPr>
          <w:trHeight w:val="418"/>
        </w:trPr>
        <w:tc>
          <w:tcPr>
            <w:tcW w:w="517" w:type="dxa"/>
          </w:tcPr>
          <w:p w14:paraId="0F6F9652" w14:textId="77777777" w:rsidR="00051CEC" w:rsidRDefault="00051CEC" w:rsidP="00051CEC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19</w:t>
            </w:r>
          </w:p>
        </w:tc>
        <w:tc>
          <w:tcPr>
            <w:tcW w:w="2943" w:type="dxa"/>
          </w:tcPr>
          <w:p w14:paraId="46E67712" w14:textId="77777777" w:rsidR="00051CEC" w:rsidRDefault="00051CEC" w:rsidP="00051CEC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21 de octubre de 2020</w:t>
            </w:r>
          </w:p>
        </w:tc>
        <w:tc>
          <w:tcPr>
            <w:tcW w:w="3804" w:type="dxa"/>
          </w:tcPr>
          <w:p w14:paraId="1272B89F" w14:textId="77777777" w:rsid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56215F63" w14:textId="77777777" w:rsidR="00051CEC" w:rsidRP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051CEC">
              <w:rPr>
                <w:rFonts w:ascii="Arial" w:hAnsi="Arial" w:cs="Arial"/>
                <w:sz w:val="18"/>
                <w:szCs w:val="24"/>
              </w:rPr>
              <w:t>Cantón Arenales Sector la Joya</w:t>
            </w:r>
          </w:p>
        </w:tc>
      </w:tr>
      <w:tr w:rsidR="00051CEC" w:rsidRPr="00F91C4A" w14:paraId="3F544562" w14:textId="77777777" w:rsidTr="00A20DDF">
        <w:trPr>
          <w:trHeight w:val="418"/>
        </w:trPr>
        <w:tc>
          <w:tcPr>
            <w:tcW w:w="517" w:type="dxa"/>
          </w:tcPr>
          <w:p w14:paraId="3568308D" w14:textId="77777777" w:rsidR="00051CEC" w:rsidRDefault="00051CEC" w:rsidP="00051CEC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0</w:t>
            </w:r>
          </w:p>
        </w:tc>
        <w:tc>
          <w:tcPr>
            <w:tcW w:w="2943" w:type="dxa"/>
          </w:tcPr>
          <w:p w14:paraId="791B6032" w14:textId="77777777" w:rsidR="00051CEC" w:rsidRDefault="00051CEC" w:rsidP="00051CEC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22 de octubre de 2020</w:t>
            </w:r>
          </w:p>
        </w:tc>
        <w:tc>
          <w:tcPr>
            <w:tcW w:w="3804" w:type="dxa"/>
          </w:tcPr>
          <w:p w14:paraId="2A46493D" w14:textId="77777777" w:rsid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574725D" w14:textId="77777777" w:rsidR="00051CEC" w:rsidRP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051CEC"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</w:tc>
      </w:tr>
      <w:tr w:rsidR="00051CEC" w:rsidRPr="00F91C4A" w14:paraId="11A810E8" w14:textId="77777777" w:rsidTr="00A20DDF">
        <w:trPr>
          <w:trHeight w:val="418"/>
        </w:trPr>
        <w:tc>
          <w:tcPr>
            <w:tcW w:w="517" w:type="dxa"/>
          </w:tcPr>
          <w:p w14:paraId="1EF69426" w14:textId="77777777" w:rsidR="00051CEC" w:rsidRDefault="00051CEC" w:rsidP="00051CEC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1</w:t>
            </w:r>
          </w:p>
        </w:tc>
        <w:tc>
          <w:tcPr>
            <w:tcW w:w="2943" w:type="dxa"/>
          </w:tcPr>
          <w:p w14:paraId="749E3D95" w14:textId="77777777" w:rsidR="00051CEC" w:rsidRDefault="00051CEC" w:rsidP="00051CEC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23 de octubre de 2020</w:t>
            </w:r>
          </w:p>
        </w:tc>
        <w:tc>
          <w:tcPr>
            <w:tcW w:w="3804" w:type="dxa"/>
          </w:tcPr>
          <w:p w14:paraId="75AD7DC7" w14:textId="77777777" w:rsid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BBF36DA" w14:textId="77777777" w:rsidR="00051CEC" w:rsidRPr="00051CEC" w:rsidRDefault="00051CEC" w:rsidP="00051CEC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051CEC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212073" w:rsidRPr="00F91C4A" w14:paraId="66DC9A66" w14:textId="77777777" w:rsidTr="00A7577D">
        <w:trPr>
          <w:trHeight w:val="418"/>
        </w:trPr>
        <w:tc>
          <w:tcPr>
            <w:tcW w:w="11619" w:type="dxa"/>
            <w:gridSpan w:val="4"/>
          </w:tcPr>
          <w:p w14:paraId="779D413C" w14:textId="77777777" w:rsidR="00212073" w:rsidRPr="00051CEC" w:rsidRDefault="00212073" w:rsidP="00212073">
            <w:pPr>
              <w:pStyle w:val="Prrafodelista"/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12073" w:rsidRPr="00F91C4A" w14:paraId="36DA341F" w14:textId="77777777" w:rsidTr="00A20DDF">
        <w:trPr>
          <w:trHeight w:val="418"/>
        </w:trPr>
        <w:tc>
          <w:tcPr>
            <w:tcW w:w="517" w:type="dxa"/>
          </w:tcPr>
          <w:p w14:paraId="381C21C8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2</w:t>
            </w:r>
          </w:p>
        </w:tc>
        <w:tc>
          <w:tcPr>
            <w:tcW w:w="2943" w:type="dxa"/>
          </w:tcPr>
          <w:p w14:paraId="2A48D09F" w14:textId="77777777" w:rsidR="00212073" w:rsidRDefault="00E65BAD" w:rsidP="00E65BAD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2 de noviembre de 2020</w:t>
            </w:r>
          </w:p>
        </w:tc>
        <w:tc>
          <w:tcPr>
            <w:tcW w:w="3804" w:type="dxa"/>
          </w:tcPr>
          <w:p w14:paraId="46782ADE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0B116EF4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Arenales Sector la Joya</w:t>
            </w:r>
          </w:p>
        </w:tc>
      </w:tr>
      <w:tr w:rsidR="00212073" w:rsidRPr="00F91C4A" w14:paraId="54C757A7" w14:textId="77777777" w:rsidTr="00A20DDF">
        <w:trPr>
          <w:trHeight w:val="418"/>
        </w:trPr>
        <w:tc>
          <w:tcPr>
            <w:tcW w:w="517" w:type="dxa"/>
          </w:tcPr>
          <w:p w14:paraId="6C0E6CEA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3</w:t>
            </w:r>
          </w:p>
        </w:tc>
        <w:tc>
          <w:tcPr>
            <w:tcW w:w="2943" w:type="dxa"/>
          </w:tcPr>
          <w:p w14:paraId="00753D2E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Miércoles 4 de noviembre de 2020</w:t>
            </w:r>
          </w:p>
        </w:tc>
        <w:tc>
          <w:tcPr>
            <w:tcW w:w="3804" w:type="dxa"/>
          </w:tcPr>
          <w:p w14:paraId="2CB8BE0B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65F658B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Planes de Mariona</w:t>
            </w:r>
          </w:p>
        </w:tc>
      </w:tr>
      <w:tr w:rsidR="00212073" w:rsidRPr="00F91C4A" w14:paraId="5B0B6B49" w14:textId="77777777" w:rsidTr="00A20DDF">
        <w:trPr>
          <w:trHeight w:val="418"/>
        </w:trPr>
        <w:tc>
          <w:tcPr>
            <w:tcW w:w="517" w:type="dxa"/>
          </w:tcPr>
          <w:p w14:paraId="7E7A9534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4</w:t>
            </w:r>
          </w:p>
        </w:tc>
        <w:tc>
          <w:tcPr>
            <w:tcW w:w="2943" w:type="dxa"/>
          </w:tcPr>
          <w:p w14:paraId="3FBAEF8A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5 de noviembre de 2020</w:t>
            </w:r>
          </w:p>
        </w:tc>
        <w:tc>
          <w:tcPr>
            <w:tcW w:w="3804" w:type="dxa"/>
          </w:tcPr>
          <w:p w14:paraId="01846085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4E778A8F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Plan del Pino Sector La Loma</w:t>
            </w:r>
          </w:p>
        </w:tc>
      </w:tr>
      <w:tr w:rsidR="00212073" w:rsidRPr="00F91C4A" w14:paraId="58072E99" w14:textId="77777777" w:rsidTr="00A20DDF">
        <w:trPr>
          <w:trHeight w:val="418"/>
        </w:trPr>
        <w:tc>
          <w:tcPr>
            <w:tcW w:w="517" w:type="dxa"/>
          </w:tcPr>
          <w:p w14:paraId="601FC4EE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5</w:t>
            </w:r>
          </w:p>
        </w:tc>
        <w:tc>
          <w:tcPr>
            <w:tcW w:w="2943" w:type="dxa"/>
          </w:tcPr>
          <w:p w14:paraId="3DD2D081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ueves 12 de noviembre de 2020</w:t>
            </w:r>
          </w:p>
        </w:tc>
        <w:tc>
          <w:tcPr>
            <w:tcW w:w="3804" w:type="dxa"/>
          </w:tcPr>
          <w:p w14:paraId="5B95A9DF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17A2B505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San José Cortez Sector Flor Blanca</w:t>
            </w:r>
          </w:p>
        </w:tc>
      </w:tr>
      <w:tr w:rsidR="00212073" w:rsidRPr="00F91C4A" w14:paraId="3E0CAC8D" w14:textId="77777777" w:rsidTr="00A20DDF">
        <w:trPr>
          <w:trHeight w:val="418"/>
        </w:trPr>
        <w:tc>
          <w:tcPr>
            <w:tcW w:w="517" w:type="dxa"/>
          </w:tcPr>
          <w:p w14:paraId="26937CC0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6</w:t>
            </w:r>
          </w:p>
        </w:tc>
        <w:tc>
          <w:tcPr>
            <w:tcW w:w="2943" w:type="dxa"/>
          </w:tcPr>
          <w:p w14:paraId="03258B13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Viernes 13 de noviembre de 2020</w:t>
            </w:r>
          </w:p>
        </w:tc>
        <w:tc>
          <w:tcPr>
            <w:tcW w:w="3804" w:type="dxa"/>
          </w:tcPr>
          <w:p w14:paraId="525509A7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23603CE4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212073" w:rsidRPr="00F91C4A" w14:paraId="2726BE69" w14:textId="77777777" w:rsidTr="00A20DDF">
        <w:trPr>
          <w:trHeight w:val="418"/>
        </w:trPr>
        <w:tc>
          <w:tcPr>
            <w:tcW w:w="517" w:type="dxa"/>
          </w:tcPr>
          <w:p w14:paraId="07448022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7</w:t>
            </w:r>
          </w:p>
        </w:tc>
        <w:tc>
          <w:tcPr>
            <w:tcW w:w="2943" w:type="dxa"/>
          </w:tcPr>
          <w:p w14:paraId="69F442D5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Sábado 14 de noviembre de 2020</w:t>
            </w:r>
          </w:p>
        </w:tc>
        <w:tc>
          <w:tcPr>
            <w:tcW w:w="3804" w:type="dxa"/>
          </w:tcPr>
          <w:p w14:paraId="5AB4E535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68C9F772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San José Cortez calle principal</w:t>
            </w:r>
          </w:p>
        </w:tc>
      </w:tr>
      <w:tr w:rsidR="00212073" w:rsidRPr="00F91C4A" w14:paraId="6999CA2B" w14:textId="77777777" w:rsidTr="00A20DDF">
        <w:trPr>
          <w:trHeight w:val="418"/>
        </w:trPr>
        <w:tc>
          <w:tcPr>
            <w:tcW w:w="517" w:type="dxa"/>
          </w:tcPr>
          <w:p w14:paraId="14638E80" w14:textId="77777777" w:rsidR="00212073" w:rsidRDefault="00212073" w:rsidP="00212073">
            <w:pPr>
              <w:spacing w:after="160" w:line="259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28</w:t>
            </w:r>
          </w:p>
        </w:tc>
        <w:tc>
          <w:tcPr>
            <w:tcW w:w="2943" w:type="dxa"/>
          </w:tcPr>
          <w:p w14:paraId="4A5E7B7F" w14:textId="77777777" w:rsidR="00212073" w:rsidRDefault="00E65BAD" w:rsidP="00212073">
            <w:p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unes 16 de noviembre de 2020</w:t>
            </w:r>
          </w:p>
        </w:tc>
        <w:tc>
          <w:tcPr>
            <w:tcW w:w="3804" w:type="dxa"/>
          </w:tcPr>
          <w:p w14:paraId="25B49D6A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1D07C307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  <w:p w14:paraId="4DD19D03" w14:textId="77777777" w:rsid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16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ntrega de pipa con agua</w:t>
            </w:r>
          </w:p>
        </w:tc>
        <w:tc>
          <w:tcPr>
            <w:tcW w:w="4355" w:type="dxa"/>
          </w:tcPr>
          <w:p w14:paraId="7D816224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Arenales Sector Los Enríquez</w:t>
            </w:r>
          </w:p>
          <w:p w14:paraId="679EE80D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Cantón Arenales Sector El Callejón</w:t>
            </w:r>
          </w:p>
          <w:p w14:paraId="563926FE" w14:textId="77777777" w:rsidR="00212073" w:rsidRPr="00212073" w:rsidRDefault="00212073" w:rsidP="0021207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  <w:r w:rsidRPr="00212073">
              <w:rPr>
                <w:rFonts w:ascii="Arial" w:hAnsi="Arial" w:cs="Arial"/>
                <w:sz w:val="18"/>
                <w:szCs w:val="24"/>
              </w:rPr>
              <w:t>Planes de Mariona</w:t>
            </w:r>
          </w:p>
        </w:tc>
      </w:tr>
    </w:tbl>
    <w:p w14:paraId="4BEDC30A" w14:textId="77777777" w:rsidR="00992B8A" w:rsidRDefault="00992B8A"/>
    <w:p w14:paraId="7B60344A" w14:textId="77777777" w:rsidR="00AA70B6" w:rsidRDefault="00AA70B6"/>
    <w:p w14:paraId="34C2FD09" w14:textId="77777777" w:rsidR="00AA70B6" w:rsidRDefault="00AA70B6"/>
    <w:p w14:paraId="37720961" w14:textId="77777777" w:rsidR="00C54EC7" w:rsidRDefault="00C54EC7"/>
    <w:p w14:paraId="2CDE902D" w14:textId="77777777" w:rsidR="00C54EC7" w:rsidRDefault="00C54EC7" w:rsidP="00FD64CA">
      <w:pPr>
        <w:spacing w:after="160" w:line="259" w:lineRule="auto"/>
      </w:pPr>
    </w:p>
    <w:sectPr w:rsidR="00C54E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10BB" w14:textId="77777777" w:rsidR="00D5341D" w:rsidRDefault="00D5341D" w:rsidP="004D57AB">
      <w:pPr>
        <w:spacing w:after="0" w:line="240" w:lineRule="auto"/>
      </w:pPr>
      <w:r>
        <w:separator/>
      </w:r>
    </w:p>
  </w:endnote>
  <w:endnote w:type="continuationSeparator" w:id="0">
    <w:p w14:paraId="6B4E783B" w14:textId="77777777" w:rsidR="00D5341D" w:rsidRDefault="00D5341D" w:rsidP="004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8B93" w14:textId="77777777" w:rsidR="00D5341D" w:rsidRDefault="00D5341D" w:rsidP="004D57AB">
      <w:pPr>
        <w:spacing w:after="0" w:line="240" w:lineRule="auto"/>
      </w:pPr>
      <w:r>
        <w:separator/>
      </w:r>
    </w:p>
  </w:footnote>
  <w:footnote w:type="continuationSeparator" w:id="0">
    <w:p w14:paraId="365042DA" w14:textId="77777777" w:rsidR="00D5341D" w:rsidRDefault="00D5341D" w:rsidP="004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F788" w14:textId="77777777" w:rsidR="00391DEA" w:rsidRDefault="00391DE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F2ADC51" wp14:editId="7A52D33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1925" cy="101155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s Paginas membretadas nueva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11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53A"/>
    <w:multiLevelType w:val="hybridMultilevel"/>
    <w:tmpl w:val="56CE6F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503"/>
    <w:multiLevelType w:val="hybridMultilevel"/>
    <w:tmpl w:val="79BC9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F43"/>
    <w:multiLevelType w:val="hybridMultilevel"/>
    <w:tmpl w:val="C636B9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3A6E"/>
    <w:multiLevelType w:val="hybridMultilevel"/>
    <w:tmpl w:val="DF8A72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00BF"/>
    <w:multiLevelType w:val="hybridMultilevel"/>
    <w:tmpl w:val="95B604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367"/>
    <w:multiLevelType w:val="hybridMultilevel"/>
    <w:tmpl w:val="CD7A36A6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B70901"/>
    <w:multiLevelType w:val="hybridMultilevel"/>
    <w:tmpl w:val="5F78F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34AC"/>
    <w:multiLevelType w:val="hybridMultilevel"/>
    <w:tmpl w:val="CF8E1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160F"/>
    <w:multiLevelType w:val="hybridMultilevel"/>
    <w:tmpl w:val="5C5C9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7485"/>
    <w:multiLevelType w:val="hybridMultilevel"/>
    <w:tmpl w:val="F8AED8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AB"/>
    <w:rsid w:val="00051CEC"/>
    <w:rsid w:val="000704D1"/>
    <w:rsid w:val="000754EB"/>
    <w:rsid w:val="00091A5A"/>
    <w:rsid w:val="000B2AB4"/>
    <w:rsid w:val="001A3034"/>
    <w:rsid w:val="001C151A"/>
    <w:rsid w:val="001D0F04"/>
    <w:rsid w:val="00212073"/>
    <w:rsid w:val="00221F79"/>
    <w:rsid w:val="00247A44"/>
    <w:rsid w:val="00247AAF"/>
    <w:rsid w:val="00297033"/>
    <w:rsid w:val="002A703A"/>
    <w:rsid w:val="003514A1"/>
    <w:rsid w:val="00391DEA"/>
    <w:rsid w:val="003B4252"/>
    <w:rsid w:val="003F1A7F"/>
    <w:rsid w:val="00406764"/>
    <w:rsid w:val="0045618E"/>
    <w:rsid w:val="0049649D"/>
    <w:rsid w:val="004D57AB"/>
    <w:rsid w:val="004E702E"/>
    <w:rsid w:val="00512DAD"/>
    <w:rsid w:val="00526486"/>
    <w:rsid w:val="005C6960"/>
    <w:rsid w:val="005E28E4"/>
    <w:rsid w:val="00611978"/>
    <w:rsid w:val="00616E73"/>
    <w:rsid w:val="00623A9B"/>
    <w:rsid w:val="0063199D"/>
    <w:rsid w:val="00637438"/>
    <w:rsid w:val="00733FC9"/>
    <w:rsid w:val="00773A7F"/>
    <w:rsid w:val="00826FA8"/>
    <w:rsid w:val="008A354A"/>
    <w:rsid w:val="00992B8A"/>
    <w:rsid w:val="00994067"/>
    <w:rsid w:val="00995E47"/>
    <w:rsid w:val="009D24BD"/>
    <w:rsid w:val="009E3BB3"/>
    <w:rsid w:val="009F00A3"/>
    <w:rsid w:val="00A20DDF"/>
    <w:rsid w:val="00A600B3"/>
    <w:rsid w:val="00AA70B6"/>
    <w:rsid w:val="00B17FE5"/>
    <w:rsid w:val="00B21633"/>
    <w:rsid w:val="00B26D68"/>
    <w:rsid w:val="00BB65B0"/>
    <w:rsid w:val="00C34822"/>
    <w:rsid w:val="00C35666"/>
    <w:rsid w:val="00C46028"/>
    <w:rsid w:val="00C537FE"/>
    <w:rsid w:val="00C54C4F"/>
    <w:rsid w:val="00C54EC7"/>
    <w:rsid w:val="00CE23B8"/>
    <w:rsid w:val="00D12158"/>
    <w:rsid w:val="00D12D3D"/>
    <w:rsid w:val="00D5341D"/>
    <w:rsid w:val="00D92AE5"/>
    <w:rsid w:val="00E65BAD"/>
    <w:rsid w:val="00E84DEF"/>
    <w:rsid w:val="00E877A8"/>
    <w:rsid w:val="00EA4013"/>
    <w:rsid w:val="00F22E8D"/>
    <w:rsid w:val="00FD0F0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4B69"/>
  <w15:chartTrackingRefBased/>
  <w15:docId w15:val="{631ADBC8-8B96-44C5-842A-60BF236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A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7AB"/>
  </w:style>
  <w:style w:type="paragraph" w:styleId="Piedepgina">
    <w:name w:val="footer"/>
    <w:basedOn w:val="Normal"/>
    <w:link w:val="PiedepginaCar"/>
    <w:uiPriority w:val="99"/>
    <w:unhideWhenUsed/>
    <w:rsid w:val="004D5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AB"/>
  </w:style>
  <w:style w:type="paragraph" w:styleId="Prrafodelista">
    <w:name w:val="List Paragraph"/>
    <w:basedOn w:val="Normal"/>
    <w:uiPriority w:val="34"/>
    <w:qFormat/>
    <w:rsid w:val="004D57A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9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9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FEE-8F72-4438-899A-1523000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5</Words>
  <Characters>1955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Isaí Escobar Mena</dc:creator>
  <cp:keywords/>
  <dc:description/>
  <cp:lastModifiedBy>Elmer Mancia Hernandez</cp:lastModifiedBy>
  <cp:revision>2</cp:revision>
  <dcterms:created xsi:type="dcterms:W3CDTF">2020-12-02T16:41:00Z</dcterms:created>
  <dcterms:modified xsi:type="dcterms:W3CDTF">2020-12-02T16:41:00Z</dcterms:modified>
</cp:coreProperties>
</file>